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D20F" w14:textId="77777777" w:rsidR="00935B28" w:rsidRDefault="00935B28" w:rsidP="0089428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82AD73" w14:textId="77777777" w:rsidR="00C2619A" w:rsidRDefault="00C2619A" w:rsidP="008C02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14:paraId="7BB07172" w14:textId="2B467DBD" w:rsidR="008C0239" w:rsidRDefault="00C2619A" w:rsidP="008C02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ерсональном составе педагогических</w:t>
      </w:r>
      <w:r w:rsidR="008C0239">
        <w:rPr>
          <w:rFonts w:ascii="Times New Roman" w:hAnsi="Times New Roman"/>
          <w:b/>
          <w:sz w:val="28"/>
          <w:szCs w:val="28"/>
        </w:rPr>
        <w:t xml:space="preserve"> МБОУ </w:t>
      </w:r>
      <w:proofErr w:type="spellStart"/>
      <w:r w:rsidR="008C0239">
        <w:rPr>
          <w:rFonts w:ascii="Times New Roman" w:hAnsi="Times New Roman"/>
          <w:b/>
          <w:sz w:val="28"/>
          <w:szCs w:val="28"/>
        </w:rPr>
        <w:t>Отрадовская</w:t>
      </w:r>
      <w:proofErr w:type="spellEnd"/>
      <w:r w:rsidR="008C0239">
        <w:rPr>
          <w:rFonts w:ascii="Times New Roman" w:hAnsi="Times New Roman"/>
          <w:b/>
          <w:sz w:val="28"/>
          <w:szCs w:val="28"/>
        </w:rPr>
        <w:t xml:space="preserve"> С</w:t>
      </w:r>
      <w:r w:rsidR="009F18FC">
        <w:rPr>
          <w:rFonts w:ascii="Times New Roman" w:hAnsi="Times New Roman"/>
          <w:b/>
          <w:sz w:val="28"/>
          <w:szCs w:val="28"/>
        </w:rPr>
        <w:t xml:space="preserve">ОШ на </w:t>
      </w:r>
      <w:r w:rsidR="00DE6D6D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2</w:t>
      </w:r>
      <w:r w:rsidR="00E132A5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page" w:horzAnchor="margin" w:tblpXSpec="center" w:tblpY="2266"/>
        <w:tblW w:w="16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1984"/>
        <w:gridCol w:w="142"/>
        <w:gridCol w:w="171"/>
        <w:gridCol w:w="1275"/>
        <w:gridCol w:w="2977"/>
        <w:gridCol w:w="851"/>
        <w:gridCol w:w="850"/>
        <w:gridCol w:w="850"/>
        <w:gridCol w:w="680"/>
        <w:gridCol w:w="284"/>
        <w:gridCol w:w="1021"/>
        <w:gridCol w:w="113"/>
        <w:gridCol w:w="879"/>
        <w:gridCol w:w="113"/>
        <w:gridCol w:w="992"/>
        <w:gridCol w:w="22"/>
        <w:gridCol w:w="7"/>
        <w:gridCol w:w="42"/>
      </w:tblGrid>
      <w:tr w:rsidR="00817667" w14:paraId="3973F5B0" w14:textId="77777777" w:rsidTr="00367A7E">
        <w:trPr>
          <w:gridAfter w:val="1"/>
          <w:wAfter w:w="42" w:type="dxa"/>
          <w:trHeight w:val="98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271D" w14:textId="77777777" w:rsidR="00817667" w:rsidRPr="00367A7E" w:rsidRDefault="00367A7E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A7E">
              <w:rPr>
                <w:rFonts w:ascii="Times New Roman" w:eastAsia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5163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  <w:r w:rsidR="004E4A86"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 с указанием предметов и количества часов по предмету</w:t>
            </w:r>
          </w:p>
          <w:p w14:paraId="4B89123D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Start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сновная  +</w:t>
            </w:r>
            <w:proofErr w:type="gramEnd"/>
          </w:p>
          <w:p w14:paraId="648D8EBE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нутреннее совмещение</w:t>
            </w:r>
            <w:r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 совместительство) 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EE09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Квалификационная категория и дата её присвоения</w:t>
            </w:r>
            <w:r w:rsidR="004E4A86"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/ </w:t>
            </w:r>
            <w:r w:rsidR="004E4A86" w:rsidRPr="00871328">
              <w:rPr>
                <w:rFonts w:ascii="Times New Roman" w:eastAsia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D8F0A" w14:textId="77777777" w:rsidR="00817667" w:rsidRPr="00871328" w:rsidRDefault="00817667" w:rsidP="000F27CA">
            <w:pPr>
              <w:tabs>
                <w:tab w:val="left" w:pos="2184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бразование (год окончания, наименование ОУ, специальность). Действующие курсы повышения квалификации и (или) переподготовка, год</w:t>
            </w:r>
          </w:p>
          <w:p w14:paraId="200515DA" w14:textId="77777777" w:rsidR="004E4A86" w:rsidRPr="00871328" w:rsidRDefault="004E4A86" w:rsidP="000F27CA">
            <w:pPr>
              <w:tabs>
                <w:tab w:val="left" w:pos="2184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(с приложением копий документов на вновь принятых пед. работников и проходивших переподготовку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0DE8" w14:textId="5CA8A7E5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Стаж работы на 01.09</w:t>
            </w:r>
            <w:r w:rsidR="00DE6D6D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C2619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132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7996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Дата, месяц, год рожд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35684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озраст на 01.01.</w:t>
            </w:r>
          </w:p>
          <w:p w14:paraId="687AFCCA" w14:textId="5B95DC8E" w:rsidR="00817667" w:rsidRPr="00871328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C2619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132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17667" w:rsidRPr="0087132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AE85" w14:textId="77777777" w:rsidR="00817667" w:rsidRPr="00871328" w:rsidRDefault="004E4A8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трудового договора по форме </w:t>
            </w:r>
            <w:proofErr w:type="spellStart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эфф</w:t>
            </w:r>
            <w:proofErr w:type="spellEnd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. контракта</w:t>
            </w:r>
          </w:p>
        </w:tc>
      </w:tr>
      <w:tr w:rsidR="00817667" w14:paraId="51841179" w14:textId="77777777" w:rsidTr="00367A7E">
        <w:trPr>
          <w:gridAfter w:val="1"/>
          <w:wAfter w:w="42" w:type="dxa"/>
          <w:trHeight w:val="1128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44D1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E4A2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90B77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9D4A8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17C2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4871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Бюджетный для выслуги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3DE29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8CD4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 данном ОУ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9B39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BD5D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6297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C1608" w14:paraId="3ECA6D55" w14:textId="77777777" w:rsidTr="00AC46F0">
        <w:trPr>
          <w:trHeight w:val="572"/>
        </w:trPr>
        <w:tc>
          <w:tcPr>
            <w:tcW w:w="160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27E5" w14:textId="77777777" w:rsidR="005C1608" w:rsidRPr="005C1608" w:rsidRDefault="005C1608" w:rsidP="005C1608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-управленческий персонал (</w:t>
            </w:r>
            <w:r w:rsidRPr="005C1608">
              <w:rPr>
                <w:rFonts w:ascii="Times New Roman" w:eastAsia="Times New Roman" w:hAnsi="Times New Roman"/>
                <w:sz w:val="24"/>
                <w:szCs w:val="24"/>
              </w:rPr>
              <w:t>директор, заместители директора</w:t>
            </w:r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17667" w14:paraId="09B30076" w14:textId="77777777" w:rsidTr="00DE6D6D">
        <w:trPr>
          <w:gridAfter w:val="1"/>
          <w:wAfter w:w="42" w:type="dxa"/>
          <w:trHeight w:val="5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3A5B" w14:textId="77777777" w:rsidR="008C0239" w:rsidRDefault="00367A7E" w:rsidP="008C0239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C0239" w:rsidRPr="00470818">
              <w:rPr>
                <w:sz w:val="20"/>
                <w:szCs w:val="20"/>
              </w:rPr>
              <w:t>Котова Жанна Александровна</w:t>
            </w:r>
          </w:p>
          <w:p w14:paraId="53B8A527" w14:textId="77777777" w:rsidR="00817667" w:rsidRDefault="0081766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98D0" w14:textId="77777777" w:rsidR="00817667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0239">
              <w:rPr>
                <w:rFonts w:ascii="Times New Roman" w:eastAsia="Times New Roman" w:hAnsi="Times New Roman"/>
                <w:sz w:val="18"/>
                <w:szCs w:val="18"/>
              </w:rPr>
              <w:t xml:space="preserve">Директор </w:t>
            </w:r>
            <w:r w:rsidR="00A23CAB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</w:t>
            </w:r>
            <w:r w:rsidR="00A23CAB">
              <w:rPr>
                <w:rFonts w:ascii="Times New Roman" w:eastAsia="Times New Roman" w:hAnsi="Times New Roman"/>
                <w:sz w:val="18"/>
                <w:szCs w:val="18"/>
              </w:rPr>
              <w:t xml:space="preserve"> (1ст)</w:t>
            </w:r>
          </w:p>
          <w:p w14:paraId="5E8766FC" w14:textId="77777777" w:rsidR="008C0239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читель –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внутр.совмещ</w:t>
            </w:r>
            <w:proofErr w:type="spellEnd"/>
            <w:proofErr w:type="gramEnd"/>
            <w:r w:rsidR="00A12500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0B86C278" w14:textId="77777777" w:rsidR="008C0239" w:rsidRPr="008C0239" w:rsidRDefault="00A1250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неурочка-12 </w:t>
            </w:r>
            <w:r w:rsidR="00B527EC">
              <w:rPr>
                <w:rFonts w:ascii="Times New Roman" w:eastAsia="Times New Roman" w:hAnsi="Times New Roman"/>
                <w:sz w:val="18"/>
                <w:szCs w:val="18"/>
              </w:rPr>
              <w:t>ч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1ECE" w14:textId="77777777" w:rsidR="00B527EC" w:rsidRPr="00B527EC" w:rsidRDefault="008968C1" w:rsidP="00B527EC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ответствие/ </w:t>
            </w:r>
            <w:r w:rsidR="00B527EC" w:rsidRPr="00B527EC">
              <w:rPr>
                <w:b/>
                <w:sz w:val="18"/>
                <w:szCs w:val="18"/>
              </w:rPr>
              <w:t>Высшая.</w:t>
            </w:r>
          </w:p>
          <w:p w14:paraId="49AD9AEE" w14:textId="77777777" w:rsidR="00D231E3" w:rsidRPr="00D231E3" w:rsidRDefault="00D231E3" w:rsidP="00D231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1E3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Pr="00D23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нистерства общего и профессионального образования Ростовской области № 40 от 24.01.2020 года</w:t>
            </w:r>
          </w:p>
          <w:p w14:paraId="241D6AFD" w14:textId="77777777" w:rsidR="00817667" w:rsidRDefault="00817667" w:rsidP="00B527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2D2D" w14:textId="77777777" w:rsidR="008147AB" w:rsidRPr="008A6191" w:rsidRDefault="008147AB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Образование.</w:t>
            </w:r>
          </w:p>
          <w:p w14:paraId="2A37D2D8" w14:textId="77777777" w:rsidR="00817667" w:rsidRPr="008A6191" w:rsidRDefault="00B527EC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Ростовский государственный педагогический 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университет ,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1997 г Педагогика и методика начального образования</w:t>
            </w:r>
            <w:r w:rsidR="00DE6D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( учитель начальных классов).</w:t>
            </w:r>
          </w:p>
          <w:p w14:paraId="3AA0647D" w14:textId="77777777" w:rsidR="00B527EC" w:rsidRPr="008A6191" w:rsidRDefault="00B527EC" w:rsidP="006E375B">
            <w:pPr>
              <w:rPr>
                <w:rFonts w:ascii="Times New Roman" w:hAnsi="Times New Roman"/>
                <w:sz w:val="20"/>
                <w:szCs w:val="20"/>
              </w:rPr>
            </w:pPr>
            <w:r w:rsidRPr="008A619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A61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2016.Переподготовка</w:t>
            </w:r>
            <w:r w:rsidRPr="008A61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6191">
              <w:rPr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>«Менеджмент в образовании». 288 ч. Донской институт переподготовки и повышения квалификации.</w:t>
            </w:r>
          </w:p>
          <w:p w14:paraId="363BD5D8" w14:textId="77777777" w:rsidR="00B527EC" w:rsidRPr="008A6191" w:rsidRDefault="00B527EC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3. 2016 г. </w:t>
            </w: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ециалист, ответственный за обеспечение безопасности дорожного движения. 288 ч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. </w:t>
            </w:r>
          </w:p>
          <w:p w14:paraId="30878F6B" w14:textId="77777777" w:rsidR="00B527EC" w:rsidRPr="008A6191" w:rsidRDefault="00B527EC" w:rsidP="00B527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4.Курсы. </w:t>
            </w:r>
          </w:p>
          <w:p w14:paraId="5B95CE71" w14:textId="77777777" w:rsidR="00B527EC" w:rsidRPr="008A6191" w:rsidRDefault="008354E4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2019 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г. Директор «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истема оценки и управления качеством образования в школе 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>в соответствии с требованиями ФГОС»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» 72 ч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 xml:space="preserve">. Центр 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ого профессионального образования «Экстерн».</w:t>
            </w:r>
          </w:p>
          <w:p w14:paraId="1D1DA556" w14:textId="77777777" w:rsidR="00B527EC" w:rsidRPr="008A6191" w:rsidRDefault="00791E92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2018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Директор « Контрактная система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в сфере государственных и муниципальных закупок» 144 ч. всероссийский научно-образовательный центр «Современные образовательные технологии»</w:t>
            </w:r>
          </w:p>
          <w:p w14:paraId="155C9762" w14:textId="77777777" w:rsidR="005D5251" w:rsidRDefault="00E132A5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E6D6D">
              <w:rPr>
                <w:rFonts w:ascii="Times New Roman" w:hAnsi="Times New Roman"/>
                <w:sz w:val="18"/>
                <w:szCs w:val="18"/>
              </w:rPr>
              <w:t>. 2020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«Реализация ФГОС во внеурочной деятельности в объеме 108 часов» </w:t>
            </w:r>
            <w:r w:rsidR="005D5251">
              <w:t xml:space="preserve"> </w:t>
            </w:r>
            <w:r w:rsidR="005D5251" w:rsidRPr="005D5251">
              <w:rPr>
                <w:rFonts w:ascii="Times New Roman" w:hAnsi="Times New Roman"/>
                <w:sz w:val="18"/>
                <w:szCs w:val="18"/>
              </w:rPr>
              <w:t xml:space="preserve">ООО Учитель-Инфо 36  ч. </w:t>
            </w:r>
          </w:p>
          <w:p w14:paraId="1C28347D" w14:textId="77777777" w:rsidR="00B527EC" w:rsidRPr="008A6191" w:rsidRDefault="00E132A5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E6D6D">
              <w:rPr>
                <w:rFonts w:ascii="Times New Roman" w:hAnsi="Times New Roman"/>
                <w:sz w:val="18"/>
                <w:szCs w:val="18"/>
              </w:rPr>
              <w:t>. .2020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Центр подготовки государственных и муниципальных служащих «Правила оказания первой помощи» 16 часов.</w:t>
            </w:r>
          </w:p>
          <w:p w14:paraId="4D72677E" w14:textId="77777777" w:rsidR="00B527EC" w:rsidRPr="008A6191" w:rsidRDefault="00E132A5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E6D6D">
              <w:rPr>
                <w:rFonts w:ascii="Times New Roman" w:hAnsi="Times New Roman"/>
                <w:sz w:val="18"/>
                <w:szCs w:val="18"/>
              </w:rPr>
              <w:t>. 2020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5D5251">
              <w:t xml:space="preserve"> </w:t>
            </w:r>
            <w:r w:rsidR="005D5251" w:rsidRPr="005D5251">
              <w:rPr>
                <w:rFonts w:ascii="Times New Roman" w:hAnsi="Times New Roman"/>
                <w:sz w:val="18"/>
                <w:szCs w:val="18"/>
              </w:rPr>
              <w:t xml:space="preserve">ООО Учитель-Инфо </w:t>
            </w:r>
            <w:proofErr w:type="gramStart"/>
            <w:r w:rsidR="005D5251" w:rsidRPr="005D5251">
              <w:rPr>
                <w:rFonts w:ascii="Times New Roman" w:hAnsi="Times New Roman"/>
                <w:sz w:val="18"/>
                <w:szCs w:val="18"/>
              </w:rPr>
              <w:t>36  ч.</w:t>
            </w:r>
            <w:proofErr w:type="gramEnd"/>
            <w:r w:rsidR="005D5251" w:rsidRPr="005D52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: «Организация и содержание работы с детьми с ОВЗ в условиях реализации ФГОС» 36 часов.</w:t>
            </w:r>
          </w:p>
          <w:p w14:paraId="38F91C93" w14:textId="77777777" w:rsidR="00791E92" w:rsidRPr="008A6191" w:rsidRDefault="00E132A5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DE6D6D">
              <w:rPr>
                <w:rFonts w:ascii="Times New Roman" w:hAnsi="Times New Roman"/>
                <w:sz w:val="18"/>
                <w:szCs w:val="18"/>
              </w:rPr>
              <w:t xml:space="preserve">. 2018 </w:t>
            </w:r>
            <w:proofErr w:type="gramStart"/>
            <w:r w:rsidR="00DE6D6D">
              <w:rPr>
                <w:rFonts w:ascii="Times New Roman" w:hAnsi="Times New Roman"/>
                <w:sz w:val="18"/>
                <w:szCs w:val="18"/>
              </w:rPr>
              <w:t>г .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>Пожарно</w:t>
            </w:r>
            <w:proofErr w:type="gramEnd"/>
            <w:r w:rsidR="00791E92" w:rsidRPr="008A6191">
              <w:rPr>
                <w:rFonts w:ascii="Times New Roman" w:hAnsi="Times New Roman"/>
                <w:sz w:val="18"/>
                <w:szCs w:val="18"/>
              </w:rPr>
              <w:t>-технический минимум для руководителей.16 часов всероссийский научно-образовательный центр «Современные образовательные технологии»</w:t>
            </w:r>
          </w:p>
          <w:p w14:paraId="47C9F809" w14:textId="77777777" w:rsidR="00791E92" w:rsidRPr="008A6191" w:rsidRDefault="00E132A5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>.2018 г. «Обучение электротехнического персонала потребителей ЭУ до 1000 Вольт с простыми схемами» ГПБОУ РО «Донской строительный колледж».</w:t>
            </w:r>
          </w:p>
          <w:p w14:paraId="2A3D59CC" w14:textId="77777777" w:rsidR="00791E92" w:rsidRPr="008A6191" w:rsidRDefault="00E132A5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A5129D" w:rsidRPr="008A6191">
              <w:rPr>
                <w:rFonts w:ascii="Times New Roman" w:hAnsi="Times New Roman"/>
                <w:sz w:val="18"/>
                <w:szCs w:val="18"/>
              </w:rPr>
              <w:t>2018 г. «Государственная политика в области противодействия коррупции.» ООО Центр профессионального образования «Развитие».</w:t>
            </w:r>
          </w:p>
          <w:p w14:paraId="0EAAA980" w14:textId="77777777" w:rsidR="00F23A05" w:rsidRDefault="00E132A5" w:rsidP="008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019</w:t>
            </w:r>
            <w:r w:rsidR="00F23A05" w:rsidRPr="008A6191">
              <w:rPr>
                <w:rFonts w:ascii="Times New Roman" w:hAnsi="Times New Roman"/>
                <w:sz w:val="20"/>
                <w:szCs w:val="20"/>
              </w:rPr>
              <w:t xml:space="preserve"> г. Обучение по охране труда, 40 часов, Образовательное учреждение дополнительного </w:t>
            </w:r>
            <w:proofErr w:type="spellStart"/>
            <w:proofErr w:type="gramStart"/>
            <w:r w:rsidR="00F23A05" w:rsidRPr="008A6191">
              <w:rPr>
                <w:rFonts w:ascii="Times New Roman" w:hAnsi="Times New Roman"/>
                <w:sz w:val="20"/>
                <w:szCs w:val="20"/>
              </w:rPr>
              <w:t>проф.образования</w:t>
            </w:r>
            <w:proofErr w:type="spellEnd"/>
            <w:proofErr w:type="gramEnd"/>
            <w:r w:rsidR="00F23A05" w:rsidRPr="008A6191">
              <w:rPr>
                <w:rFonts w:ascii="Times New Roman" w:hAnsi="Times New Roman"/>
                <w:sz w:val="20"/>
                <w:szCs w:val="20"/>
              </w:rPr>
              <w:t xml:space="preserve">  «Специалист»</w:t>
            </w:r>
          </w:p>
          <w:p w14:paraId="4435446E" w14:textId="77777777" w:rsidR="00A4789E" w:rsidRDefault="00A4789E" w:rsidP="008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2020 г «руководитель ППЭ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ОО Учитель-Инфо 36 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8EFAE4" w14:textId="77777777" w:rsidR="00DE6D6D" w:rsidRDefault="00DE6D6D" w:rsidP="00DE6D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2020 г.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«Правила оказания первой помощи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ООО Учитель-Инф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18 часов.</w:t>
            </w:r>
          </w:p>
          <w:p w14:paraId="6A3BC8E1" w14:textId="77777777" w:rsidR="005D5251" w:rsidRDefault="005D5251" w:rsidP="00DE6D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.2020 г.</w:t>
            </w:r>
            <w:r>
              <w:t xml:space="preserve"> </w:t>
            </w:r>
            <w:r w:rsidRPr="005D5251">
              <w:rPr>
                <w:rFonts w:ascii="Times New Roman" w:hAnsi="Times New Roman"/>
                <w:sz w:val="18"/>
                <w:szCs w:val="18"/>
              </w:rPr>
              <w:t>Специалист, ответственный за обеспечение без</w:t>
            </w:r>
            <w:r w:rsidR="00816678">
              <w:rPr>
                <w:rFonts w:ascii="Times New Roman" w:hAnsi="Times New Roman"/>
                <w:sz w:val="18"/>
                <w:szCs w:val="18"/>
              </w:rPr>
              <w:t>опасности дорожного движения. 4</w:t>
            </w:r>
            <w:r w:rsidRPr="005D5251">
              <w:rPr>
                <w:rFonts w:ascii="Times New Roman" w:hAnsi="Times New Roman"/>
                <w:sz w:val="18"/>
                <w:szCs w:val="18"/>
              </w:rPr>
              <w:t>8 ч. Донской институт переподготовки и повышения квалификации.</w:t>
            </w:r>
          </w:p>
          <w:p w14:paraId="12964798" w14:textId="77777777" w:rsidR="00816678" w:rsidRPr="008A6191" w:rsidRDefault="00816678" w:rsidP="00DE6D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020 г.</w:t>
            </w:r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Программа подготовки и переподготовки  контролеров технического состояния автотранспортных средств». 4</w:t>
            </w:r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>8 ч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3C41" w14:textId="396FD43E" w:rsidR="00817667" w:rsidRPr="00A23CAB" w:rsidRDefault="00C2619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5FA2" w14:textId="4E0F61FC" w:rsidR="00817667" w:rsidRPr="00A23CAB" w:rsidRDefault="00C2619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9168" w14:textId="324B3CF7" w:rsidR="00817667" w:rsidRPr="00A23CAB" w:rsidRDefault="00C2619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2E87" w14:textId="7B9CDB09" w:rsidR="00817667" w:rsidRPr="00A23CAB" w:rsidRDefault="00C2619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D285" w14:textId="77777777" w:rsidR="00817667" w:rsidRPr="00A23CAB" w:rsidRDefault="00A23CA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08.03.7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44A8" w14:textId="6FA9D0E7" w:rsidR="00817667" w:rsidRPr="00A23CAB" w:rsidRDefault="00C2619A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C31E" w14:textId="77777777" w:rsidR="00817667" w:rsidRPr="00A23CAB" w:rsidRDefault="00314DD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23CAB" w14:paraId="53EF0A26" w14:textId="77777777" w:rsidTr="00B124F6">
        <w:trPr>
          <w:gridAfter w:val="1"/>
          <w:wAfter w:w="42" w:type="dxa"/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68F0" w14:textId="77777777" w:rsidR="00A23CAB" w:rsidRDefault="00367A7E" w:rsidP="00B527E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A23CAB" w:rsidRPr="00470818">
              <w:rPr>
                <w:sz w:val="20"/>
                <w:szCs w:val="20"/>
              </w:rPr>
              <w:t xml:space="preserve">Цымбал Розана </w:t>
            </w:r>
            <w:proofErr w:type="spellStart"/>
            <w:r w:rsidR="00A23CAB" w:rsidRPr="00470818">
              <w:rPr>
                <w:sz w:val="20"/>
                <w:szCs w:val="20"/>
              </w:rPr>
              <w:t>Асватуровна</w:t>
            </w:r>
            <w:proofErr w:type="spellEnd"/>
          </w:p>
          <w:p w14:paraId="3D379043" w14:textId="77777777" w:rsidR="00A23CAB" w:rsidRDefault="00A23C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2259" w14:textId="77777777" w:rsidR="00A23CAB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</w:t>
            </w:r>
            <w:r w:rsidRPr="00F32B51">
              <w:rPr>
                <w:rFonts w:ascii="Times New Roman" w:hAnsi="Times New Roman"/>
                <w:sz w:val="18"/>
                <w:szCs w:val="18"/>
              </w:rPr>
              <w:t>ВР</w:t>
            </w:r>
            <w:r w:rsidRPr="004911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491145">
              <w:rPr>
                <w:rFonts w:ascii="Times New Roman" w:hAnsi="Times New Roman"/>
                <w:sz w:val="18"/>
                <w:szCs w:val="18"/>
              </w:rPr>
              <w:t>( 1</w:t>
            </w:r>
            <w:proofErr w:type="gramEnd"/>
            <w:r w:rsidRPr="00491145">
              <w:rPr>
                <w:rFonts w:ascii="Times New Roman" w:hAnsi="Times New Roman"/>
                <w:sz w:val="18"/>
                <w:szCs w:val="18"/>
              </w:rPr>
              <w:t xml:space="preserve"> ставка)</w:t>
            </w:r>
            <w:r w:rsidR="00E143DC" w:rsidRPr="00491145">
              <w:rPr>
                <w:rFonts w:ascii="Times New Roman" w:hAnsi="Times New Roman"/>
                <w:sz w:val="18"/>
                <w:szCs w:val="18"/>
              </w:rPr>
              <w:t>-</w:t>
            </w:r>
            <w:r w:rsidR="00E143DC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14:paraId="5B807929" w14:textId="77777777" w:rsidR="00826045" w:rsidRDefault="00A23CAB" w:rsidP="00A23C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 xml:space="preserve">учитель рус. яз., </w:t>
            </w:r>
            <w:proofErr w:type="gramStart"/>
            <w:r w:rsidRPr="00F32B51">
              <w:rPr>
                <w:rFonts w:ascii="Times New Roman" w:hAnsi="Times New Roman"/>
                <w:sz w:val="18"/>
                <w:szCs w:val="18"/>
              </w:rPr>
              <w:t>литер.</w:t>
            </w:r>
            <w:r w:rsidR="00E143D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 w:rsidR="00E143DC">
              <w:rPr>
                <w:rFonts w:ascii="Times New Roman" w:hAnsi="Times New Roman"/>
                <w:sz w:val="18"/>
                <w:szCs w:val="18"/>
              </w:rPr>
              <w:t>вн</w:t>
            </w:r>
            <w:r w:rsidR="00A12500">
              <w:rPr>
                <w:rFonts w:ascii="Times New Roman" w:hAnsi="Times New Roman"/>
                <w:sz w:val="18"/>
                <w:szCs w:val="18"/>
              </w:rPr>
              <w:t>ут</w:t>
            </w:r>
            <w:proofErr w:type="spellEnd"/>
            <w:r w:rsidR="00A12500">
              <w:rPr>
                <w:rFonts w:ascii="Times New Roman" w:hAnsi="Times New Roman"/>
                <w:sz w:val="18"/>
                <w:szCs w:val="18"/>
              </w:rPr>
              <w:t>.</w:t>
            </w:r>
            <w:r w:rsidR="00E143DC">
              <w:rPr>
                <w:rFonts w:ascii="Times New Roman" w:hAnsi="Times New Roman"/>
                <w:sz w:val="18"/>
                <w:szCs w:val="18"/>
              </w:rPr>
              <w:t>.совмещение</w:t>
            </w:r>
          </w:p>
          <w:p w14:paraId="6AB50903" w14:textId="77777777" w:rsidR="00826045" w:rsidRDefault="00AC46F0" w:rsidP="00A23C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-12</w:t>
            </w:r>
            <w:r w:rsidR="009D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6045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14:paraId="3E27A03E" w14:textId="77777777" w:rsidR="00A23CAB" w:rsidRDefault="00A23CAB" w:rsidP="00A23CA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1145">
              <w:rPr>
                <w:rFonts w:ascii="Times New Roman" w:hAnsi="Times New Roman"/>
                <w:sz w:val="18"/>
                <w:szCs w:val="18"/>
              </w:rPr>
              <w:t>(12 час.)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306F" w14:textId="77777777" w:rsidR="00D231E3" w:rsidRPr="00D231E3" w:rsidRDefault="00A23CAB" w:rsidP="00D231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3CAB">
              <w:rPr>
                <w:rFonts w:ascii="Times New Roman" w:eastAsia="Times New Roman" w:hAnsi="Times New Roman"/>
                <w:b/>
                <w:sz w:val="18"/>
                <w:szCs w:val="18"/>
              </w:rPr>
              <w:t>Соответствие/первая</w:t>
            </w:r>
            <w:r w:rsidRPr="001B7A9F">
              <w:rPr>
                <w:rFonts w:ascii="Times New Roman" w:hAnsi="Times New Roman"/>
                <w:b/>
              </w:rPr>
              <w:t xml:space="preserve"> </w:t>
            </w:r>
            <w:r w:rsidRPr="00D231E3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="00D231E3" w:rsidRPr="00D23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нистерства общего и профессионального образования Ростовской области № 40 от 24.01.2020 года</w:t>
            </w:r>
          </w:p>
          <w:p w14:paraId="26BDD7DC" w14:textId="77777777" w:rsidR="00A23CAB" w:rsidRPr="001B7A9F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 w:rsidRPr="001B7A9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C0EDBFA" w14:textId="77777777" w:rsidR="00A23CAB" w:rsidRPr="008968C1" w:rsidRDefault="00A23CAB" w:rsidP="00964AB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E37B" w14:textId="77777777" w:rsidR="00A23CAB" w:rsidRPr="008A6191" w:rsidRDefault="00A23CAB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Образование</w:t>
            </w:r>
          </w:p>
          <w:p w14:paraId="1938C179" w14:textId="77777777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Таганрогский государственный педагогический институт. 1982 г</w:t>
            </w:r>
          </w:p>
          <w:p w14:paraId="316305FE" w14:textId="77777777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  <w:p w14:paraId="3EE99C3E" w14:textId="77777777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( учитель русского языка и литературы).</w:t>
            </w:r>
          </w:p>
          <w:p w14:paraId="231BCE7E" w14:textId="77777777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2.Курсы.</w:t>
            </w:r>
          </w:p>
          <w:p w14:paraId="7CCD74B0" w14:textId="77777777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 2018 г «Учитель литературы. Методика преподавания литературы в условиях ФГОС» 36 часов. Сибирский институт повышения квалификации.</w:t>
            </w:r>
          </w:p>
          <w:p w14:paraId="710277A0" w14:textId="77777777" w:rsidR="00E132A5" w:rsidRPr="008A6191" w:rsidRDefault="00B124F6" w:rsidP="00E132A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32A5">
              <w:rPr>
                <w:rFonts w:ascii="Times New Roman" w:hAnsi="Times New Roman"/>
                <w:sz w:val="18"/>
                <w:szCs w:val="18"/>
              </w:rPr>
              <w:t>.2020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 xml:space="preserve"> г. Заместитель директора </w:t>
            </w:r>
            <w:r w:rsidR="00CF7D91">
              <w:rPr>
                <w:rFonts w:ascii="Times New Roman" w:hAnsi="Times New Roman"/>
                <w:sz w:val="18"/>
                <w:szCs w:val="18"/>
              </w:rPr>
              <w:t xml:space="preserve"> ВР 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 xml:space="preserve">по теме </w:t>
            </w:r>
            <w:r w:rsidR="00A23CAB" w:rsidRPr="00CF7D91">
              <w:rPr>
                <w:rFonts w:ascii="Times New Roman" w:hAnsi="Times New Roman"/>
                <w:sz w:val="18"/>
                <w:szCs w:val="18"/>
              </w:rPr>
              <w:t>«</w:t>
            </w:r>
            <w:r w:rsidR="00CF7D91" w:rsidRPr="00CF7D9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рганизация деятельности заместителя руководителя образовательного учреждения по воспитательной работе в условиях реализации ФГОС.»</w:t>
            </w:r>
            <w:r w:rsidR="00E132A5" w:rsidRPr="008A6191">
              <w:rPr>
                <w:rFonts w:ascii="Times New Roman" w:hAnsi="Times New Roman"/>
                <w:sz w:val="18"/>
                <w:szCs w:val="18"/>
              </w:rPr>
              <w:t xml:space="preserve"> ООО Учитель-Инфо</w:t>
            </w:r>
          </w:p>
          <w:p w14:paraId="06B4205A" w14:textId="77777777" w:rsidR="00E132A5" w:rsidRPr="008A6191" w:rsidRDefault="00E132A5" w:rsidP="00E132A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 ч.</w:t>
            </w:r>
          </w:p>
          <w:p w14:paraId="4749CD79" w14:textId="77777777" w:rsidR="00E77E89" w:rsidRDefault="00B124F6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14:paraId="755C7E4F" w14:textId="77777777" w:rsidR="00A23CAB" w:rsidRPr="008A6191" w:rsidRDefault="00B124F6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>. 2018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14:paraId="7866975B" w14:textId="77777777" w:rsidR="0041756A" w:rsidRPr="008A6191" w:rsidRDefault="00B124F6" w:rsidP="00417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1756A" w:rsidRPr="008A6191">
              <w:rPr>
                <w:rFonts w:ascii="Times New Roman" w:hAnsi="Times New Roman"/>
                <w:sz w:val="18"/>
                <w:szCs w:val="18"/>
              </w:rPr>
              <w:t>. 2019 год. Преподавание русского языка в условиях реализации ФГОС.72 часа. Сибирский институт повышения квалификации.</w:t>
            </w:r>
          </w:p>
          <w:p w14:paraId="12C9653D" w14:textId="77777777" w:rsidR="009F64CA" w:rsidRDefault="00B124F6" w:rsidP="00417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E132A5">
              <w:rPr>
                <w:rFonts w:ascii="Times New Roman" w:hAnsi="Times New Roman"/>
                <w:sz w:val="20"/>
                <w:szCs w:val="20"/>
              </w:rPr>
              <w:t>2019</w:t>
            </w:r>
            <w:r w:rsidR="009F64CA" w:rsidRPr="008A6191">
              <w:rPr>
                <w:rFonts w:ascii="Times New Roman" w:hAnsi="Times New Roman"/>
                <w:sz w:val="20"/>
                <w:szCs w:val="20"/>
              </w:rPr>
              <w:t xml:space="preserve"> г. Обучение по охране труда, 40 часов, Образовательное учреждение </w:t>
            </w:r>
            <w:r w:rsidR="009F64CA" w:rsidRPr="008A61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ого </w:t>
            </w:r>
            <w:proofErr w:type="spellStart"/>
            <w:proofErr w:type="gramStart"/>
            <w:r w:rsidR="009F64CA" w:rsidRPr="008A6191">
              <w:rPr>
                <w:rFonts w:ascii="Times New Roman" w:hAnsi="Times New Roman"/>
                <w:sz w:val="20"/>
                <w:szCs w:val="20"/>
              </w:rPr>
              <w:t>проф.образования</w:t>
            </w:r>
            <w:proofErr w:type="spellEnd"/>
            <w:proofErr w:type="gramEnd"/>
            <w:r w:rsidR="009F64CA" w:rsidRPr="008A6191">
              <w:rPr>
                <w:rFonts w:ascii="Times New Roman" w:hAnsi="Times New Roman"/>
                <w:sz w:val="20"/>
                <w:szCs w:val="20"/>
              </w:rPr>
              <w:t xml:space="preserve">  «Специалист»</w:t>
            </w:r>
            <w:r w:rsidR="00540A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3D8D48" w14:textId="77777777" w:rsidR="00540A36" w:rsidRDefault="00B124F6" w:rsidP="00417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40A36">
              <w:rPr>
                <w:rFonts w:ascii="Times New Roman" w:hAnsi="Times New Roman"/>
                <w:sz w:val="20"/>
                <w:szCs w:val="20"/>
              </w:rPr>
              <w:t>. 2020 г.  Институт переподготовки и повышения образования г. Новочеркасск. «Управление закупками в контрактной системе» 108 часов.</w:t>
            </w:r>
          </w:p>
          <w:p w14:paraId="7B61DEDD" w14:textId="77777777" w:rsidR="00AF6DA3" w:rsidRPr="008A6191" w:rsidRDefault="00B124F6" w:rsidP="00417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F6DA3">
              <w:rPr>
                <w:rFonts w:ascii="Times New Roman" w:hAnsi="Times New Roman"/>
                <w:sz w:val="20"/>
                <w:szCs w:val="20"/>
              </w:rPr>
              <w:t>.2019 год. ЦПО «Развитие» «Профилактика суицидального поведения детей и подростков» 24 ча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D113" w14:textId="77777777" w:rsidR="00A23CAB" w:rsidRPr="00A23CAB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AB6F" w14:textId="77777777" w:rsidR="00A23CAB" w:rsidRPr="00A23CAB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7999" w14:textId="77777777" w:rsidR="00A23CAB" w:rsidRPr="00A23CAB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A5DE" w14:textId="77777777" w:rsidR="00A23CAB" w:rsidRPr="00A23CAB" w:rsidRDefault="00DE6D6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13D5" w14:textId="77777777" w:rsidR="00A23CAB" w:rsidRPr="001B7A9F" w:rsidRDefault="00A23CAB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1B7A9F">
              <w:rPr>
                <w:rFonts w:ascii="Times New Roman" w:hAnsi="Times New Roman"/>
                <w:sz w:val="18"/>
                <w:szCs w:val="18"/>
              </w:rPr>
              <w:t>03.11. 1954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B895" w14:textId="77777777" w:rsidR="00A23CAB" w:rsidRPr="001B7A9F" w:rsidRDefault="00DE6D6D" w:rsidP="00A23C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="00A23CAB" w:rsidRPr="001B7A9F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FCAE" w14:textId="77777777" w:rsidR="00A23CAB" w:rsidRPr="001B7A9F" w:rsidRDefault="00A23CAB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1B7A9F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  <w:p w14:paraId="73425CCD" w14:textId="77777777" w:rsidR="00A23CAB" w:rsidRPr="001B7A9F" w:rsidRDefault="00A23CAB" w:rsidP="00A43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1328" w14:paraId="6C4FD870" w14:textId="77777777" w:rsidTr="009F64CA">
        <w:trPr>
          <w:gridAfter w:val="1"/>
          <w:wAfter w:w="42" w:type="dxa"/>
          <w:trHeight w:val="41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4061" w14:textId="77777777" w:rsidR="00871328" w:rsidRPr="00F32B51" w:rsidRDefault="00367A7E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871328" w:rsidRPr="00F32B51">
              <w:rPr>
                <w:rFonts w:ascii="Times New Roman" w:hAnsi="Times New Roman"/>
                <w:sz w:val="18"/>
                <w:szCs w:val="18"/>
              </w:rPr>
              <w:t>Часнык Ирин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8449" w14:textId="77777777" w:rsidR="00871328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Заместитель директора по УВР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5429A">
              <w:rPr>
                <w:rFonts w:ascii="Times New Roman" w:hAnsi="Times New Roman"/>
                <w:sz w:val="18"/>
                <w:szCs w:val="18"/>
              </w:rPr>
              <w:t>( 1</w:t>
            </w:r>
            <w:proofErr w:type="gramEnd"/>
            <w:r w:rsidRPr="0055429A">
              <w:rPr>
                <w:rFonts w:ascii="Times New Roman" w:hAnsi="Times New Roman"/>
                <w:sz w:val="18"/>
                <w:szCs w:val="18"/>
              </w:rPr>
              <w:t xml:space="preserve"> ставка)</w:t>
            </w:r>
            <w:r w:rsidR="009D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43DC" w:rsidRPr="0055429A">
              <w:rPr>
                <w:rFonts w:ascii="Times New Roman" w:hAnsi="Times New Roman"/>
                <w:sz w:val="18"/>
                <w:szCs w:val="18"/>
              </w:rPr>
              <w:t>-</w:t>
            </w:r>
            <w:r w:rsidR="00E143DC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14:paraId="03D69D18" w14:textId="77777777" w:rsidR="00826045" w:rsidRDefault="00E143D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рус. яз.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итер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ну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.совмещение</w:t>
            </w:r>
          </w:p>
          <w:p w14:paraId="5B555A83" w14:textId="77777777" w:rsidR="00826045" w:rsidRDefault="00AC46F0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-11</w:t>
            </w:r>
            <w:r w:rsidR="00826045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14:paraId="747E47A7" w14:textId="77777777" w:rsidR="00871328" w:rsidRPr="00F32B51" w:rsidRDefault="00AC46F0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- 1</w:t>
            </w:r>
            <w:r w:rsidR="00826045">
              <w:rPr>
                <w:rFonts w:ascii="Times New Roman" w:hAnsi="Times New Roman"/>
                <w:sz w:val="18"/>
                <w:szCs w:val="18"/>
              </w:rPr>
              <w:t xml:space="preserve"> ч</w:t>
            </w:r>
            <w:r w:rsidR="00826045" w:rsidRPr="0055429A">
              <w:rPr>
                <w:rFonts w:ascii="Times New Roman" w:hAnsi="Times New Roman"/>
                <w:sz w:val="18"/>
                <w:szCs w:val="18"/>
              </w:rPr>
              <w:t>.</w:t>
            </w:r>
            <w:r w:rsidR="00871328" w:rsidRPr="0055429A">
              <w:rPr>
                <w:rFonts w:ascii="Times New Roman" w:hAnsi="Times New Roman"/>
                <w:sz w:val="18"/>
                <w:szCs w:val="18"/>
              </w:rPr>
              <w:t xml:space="preserve">(12 час.) 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B95F" w14:textId="77777777" w:rsidR="00871328" w:rsidRDefault="00871328" w:rsidP="00A43D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ответствие/</w:t>
            </w:r>
          </w:p>
          <w:p w14:paraId="43C733F9" w14:textId="77777777" w:rsidR="00871328" w:rsidRPr="00A23CAB" w:rsidRDefault="00871328" w:rsidP="00A43D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32B51">
              <w:rPr>
                <w:rFonts w:ascii="Times New Roman" w:hAnsi="Times New Roman"/>
                <w:b/>
                <w:sz w:val="18"/>
                <w:szCs w:val="18"/>
              </w:rPr>
              <w:t>Высшая,</w:t>
            </w:r>
            <w:r w:rsidRPr="00F32B51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ия Ростовской </w:t>
            </w:r>
            <w:proofErr w:type="gramStart"/>
            <w:r w:rsidRPr="00F32B51">
              <w:rPr>
                <w:rFonts w:ascii="Times New Roman" w:hAnsi="Times New Roman"/>
                <w:sz w:val="18"/>
                <w:szCs w:val="18"/>
                <w:lang w:eastAsia="zh-CN"/>
              </w:rPr>
              <w:t>области  №</w:t>
            </w:r>
            <w:proofErr w:type="gramEnd"/>
            <w:r w:rsidRPr="00F32B51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336 от 20.04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B5B7" w14:textId="77777777"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Высшее. Ростовский государственный педагогический университет, 2002 г., Филология.</w:t>
            </w:r>
            <w:r w:rsidR="00E41F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(учитель русского языка и литературы)</w:t>
            </w:r>
          </w:p>
          <w:p w14:paraId="44451AA7" w14:textId="77777777"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2A1C4519" w14:textId="77777777" w:rsidR="00E77E89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14:paraId="19938E0D" w14:textId="77777777"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</w:t>
            </w:r>
            <w:r w:rsidR="00B124F6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  <w:proofErr w:type="spellStart"/>
            <w:r w:rsidR="00B124F6">
              <w:rPr>
                <w:rFonts w:ascii="Times New Roman" w:hAnsi="Times New Roman"/>
                <w:sz w:val="18"/>
                <w:szCs w:val="18"/>
              </w:rPr>
              <w:t>г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Донской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институт профессионального образования. «Обновление содержания школьного филологического образования в сфере требований ФГОС НОО, ООО и СОО», 108 часов.</w:t>
            </w:r>
          </w:p>
          <w:p w14:paraId="4CBD4484" w14:textId="77777777" w:rsidR="00871328" w:rsidRPr="008A6191" w:rsidRDefault="00E77E89" w:rsidP="00871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2020</w:t>
            </w:r>
            <w:r w:rsidR="00871328"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14:paraId="13FA53D9" w14:textId="77777777" w:rsidR="00BD2113" w:rsidRDefault="00E77E89" w:rsidP="008713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020</w:t>
            </w:r>
            <w:r w:rsidR="00871328"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Менеджмент в образовательной организации  в условиях р</w:t>
            </w:r>
            <w:r w:rsidR="00A5129D" w:rsidRPr="008A6191">
              <w:rPr>
                <w:rFonts w:ascii="Times New Roman" w:hAnsi="Times New Roman"/>
                <w:sz w:val="18"/>
                <w:szCs w:val="18"/>
              </w:rPr>
              <w:t>еализации ФГОС» 72 часа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56F61C9" w14:textId="77777777" w:rsidR="00CF7D91" w:rsidRDefault="00CF7D91" w:rsidP="00E41F4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="00E41F4C">
              <w:rPr>
                <w:rFonts w:ascii="Times New Roman" w:hAnsi="Times New Roman"/>
                <w:sz w:val="18"/>
                <w:szCs w:val="18"/>
              </w:rPr>
              <w:t>2020</w:t>
            </w:r>
            <w:r w:rsidR="00E41F4C" w:rsidRPr="008A6191">
              <w:rPr>
                <w:rFonts w:ascii="Times New Roman" w:hAnsi="Times New Roman"/>
                <w:sz w:val="18"/>
                <w:szCs w:val="18"/>
              </w:rPr>
              <w:t xml:space="preserve"> г. Заместитель директора </w:t>
            </w:r>
            <w:r w:rsidR="00E41F4C">
              <w:rPr>
                <w:rFonts w:ascii="Times New Roman" w:hAnsi="Times New Roman"/>
                <w:sz w:val="18"/>
                <w:szCs w:val="18"/>
              </w:rPr>
              <w:t xml:space="preserve"> УВР </w:t>
            </w:r>
            <w:r w:rsidR="00E41F4C" w:rsidRPr="008A6191">
              <w:rPr>
                <w:rFonts w:ascii="Times New Roman" w:hAnsi="Times New Roman"/>
                <w:sz w:val="18"/>
                <w:szCs w:val="18"/>
              </w:rPr>
              <w:t xml:space="preserve">по теме </w:t>
            </w:r>
            <w:r w:rsidR="00E41F4C" w:rsidRPr="00CF7D91">
              <w:rPr>
                <w:rFonts w:ascii="Times New Roman" w:hAnsi="Times New Roman"/>
                <w:sz w:val="18"/>
                <w:szCs w:val="18"/>
              </w:rPr>
              <w:t>«</w:t>
            </w:r>
            <w:r w:rsidR="00E41F4C" w:rsidRPr="00CF7D9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рганизация деятельности заместителя руководителя образовательного учреждения по </w:t>
            </w:r>
            <w:r w:rsidR="00E41F4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ебно-</w:t>
            </w:r>
            <w:r w:rsidR="00E41F4C" w:rsidRPr="00CF7D9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оспитательной работе в условиях реализации ФГОС.»</w:t>
            </w:r>
            <w:r w:rsidR="00E41F4C">
              <w:rPr>
                <w:rFonts w:ascii="Times New Roman" w:hAnsi="Times New Roman"/>
                <w:sz w:val="18"/>
                <w:szCs w:val="18"/>
              </w:rPr>
              <w:t xml:space="preserve"> ООО Учитель-Инфо 72  ч.</w:t>
            </w:r>
          </w:p>
          <w:p w14:paraId="1D07071B" w14:textId="77777777" w:rsidR="00540A36" w:rsidRPr="008A6191" w:rsidRDefault="00540A36" w:rsidP="00E41F4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2020 г.  Институт переподготовки и повышения образования г. Новочеркасск. «Управление закупками в контрактной системе» 108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5B4B" w14:textId="77777777" w:rsidR="00871328" w:rsidRPr="00871328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6</w:t>
            </w:r>
            <w:r w:rsidR="00871328" w:rsidRPr="00871328">
              <w:rPr>
                <w:rFonts w:ascii="Times New Roman" w:eastAsia="Times New Roman" w:hAnsi="Times New Roman"/>
                <w:sz w:val="18"/>
                <w:szCs w:val="18"/>
              </w:rPr>
              <w:t>г.1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26D6" w14:textId="77777777" w:rsidR="00871328" w:rsidRPr="00871328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  <w:r w:rsidR="00871328" w:rsidRPr="00871328">
              <w:rPr>
                <w:rFonts w:ascii="Times New Roman" w:eastAsia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AA5F" w14:textId="77777777" w:rsidR="00871328" w:rsidRPr="00871328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  <w:r w:rsidR="00871328" w:rsidRPr="00871328">
              <w:rPr>
                <w:rFonts w:ascii="Times New Roman" w:eastAsia="Times New Roman" w:hAnsi="Times New Roman"/>
                <w:sz w:val="18"/>
                <w:szCs w:val="18"/>
              </w:rPr>
              <w:t xml:space="preserve"> г10м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D50D" w14:textId="77777777" w:rsidR="00871328" w:rsidRPr="00871328" w:rsidRDefault="00E77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  <w:r w:rsidR="00871328">
              <w:rPr>
                <w:rFonts w:ascii="Times New Roman" w:eastAsia="Times New Roman" w:hAnsi="Times New Roman"/>
                <w:sz w:val="18"/>
                <w:szCs w:val="18"/>
              </w:rPr>
              <w:t>г10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4C10" w14:textId="77777777" w:rsidR="00871328" w:rsidRPr="00F32B51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1.08.1975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AA5A" w14:textId="77777777" w:rsidR="00871328" w:rsidRPr="00F32B51" w:rsidRDefault="00E77E89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871328" w:rsidRPr="00F32B51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FC70" w14:textId="77777777" w:rsidR="00871328" w:rsidRPr="00F32B51" w:rsidRDefault="00871328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  <w:p w14:paraId="401121F0" w14:textId="77777777" w:rsidR="00871328" w:rsidRPr="00F32B51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C1608" w14:paraId="060CFA40" w14:textId="77777777" w:rsidTr="00AC46F0">
        <w:trPr>
          <w:gridAfter w:val="3"/>
          <w:wAfter w:w="71" w:type="dxa"/>
          <w:trHeight w:val="496"/>
        </w:trPr>
        <w:tc>
          <w:tcPr>
            <w:tcW w:w="159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F423D" w14:textId="77777777" w:rsidR="005C1608" w:rsidRPr="005C1608" w:rsidRDefault="005C160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C023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817667" w14:paraId="388FD7C6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5CB" w14:textId="77777777" w:rsidR="00817667" w:rsidRDefault="00D746E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). учителя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AD99" w14:textId="77777777" w:rsidR="00817667" w:rsidRDefault="0081766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9AE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03C5" w14:textId="77777777" w:rsidR="00817667" w:rsidRPr="008A6191" w:rsidRDefault="00817667" w:rsidP="00897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6434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C4E2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C91A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AA5C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62F0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7104" w14:textId="77777777" w:rsidR="00817667" w:rsidRDefault="00817667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B2DE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7E89" w14:paraId="6159748C" w14:textId="77777777" w:rsidTr="00E77E89">
        <w:trPr>
          <w:gridAfter w:val="1"/>
          <w:wAfter w:w="42" w:type="dxa"/>
          <w:trHeight w:val="977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9AB4" w14:textId="77777777" w:rsidR="00E77E89" w:rsidRPr="000B0614" w:rsidRDefault="00E77E89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614">
              <w:rPr>
                <w:rFonts w:ascii="Times New Roman" w:eastAsia="Times New Roman" w:hAnsi="Times New Roman"/>
                <w:sz w:val="18"/>
                <w:szCs w:val="18"/>
              </w:rPr>
              <w:t>1.Яцына Светлана Михайловна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1B7" w14:textId="77777777" w:rsidR="00E77E89" w:rsidRPr="000B0614" w:rsidRDefault="00AC46F0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–( 24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часа</w:t>
            </w:r>
            <w:r w:rsidR="00E77E89" w:rsidRPr="000B0614">
              <w:rPr>
                <w:rFonts w:ascii="Times New Roman" w:eastAsia="Times New Roman" w:hAnsi="Times New Roman"/>
                <w:sz w:val="18"/>
                <w:szCs w:val="18"/>
              </w:rPr>
              <w:t>) –основная</w:t>
            </w:r>
          </w:p>
          <w:p w14:paraId="0174B769" w14:textId="77777777" w:rsidR="00E77E89" w:rsidRPr="000B0614" w:rsidRDefault="00AC46F0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НКР- 2</w:t>
            </w:r>
            <w:r w:rsidR="00E77E89" w:rsidRPr="000B0614">
              <w:rPr>
                <w:rFonts w:ascii="Times New Roman" w:eastAsia="Times New Roman" w:hAnsi="Times New Roman"/>
                <w:sz w:val="18"/>
                <w:szCs w:val="18"/>
              </w:rPr>
              <w:t xml:space="preserve"> часа</w:t>
            </w:r>
          </w:p>
          <w:p w14:paraId="75ACF27C" w14:textId="77777777" w:rsidR="00E77E89" w:rsidRPr="000B0614" w:rsidRDefault="00E77E89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614">
              <w:rPr>
                <w:rFonts w:ascii="Times New Roman" w:eastAsia="Times New Roman" w:hAnsi="Times New Roman"/>
                <w:sz w:val="18"/>
                <w:szCs w:val="18"/>
              </w:rPr>
              <w:t>Английский язык-3 часа.</w:t>
            </w:r>
          </w:p>
          <w:p w14:paraId="06DF79DC" w14:textId="77777777" w:rsidR="00E77E89" w:rsidRPr="000B0614" w:rsidRDefault="00AC46F0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итература- 12  часов</w:t>
            </w:r>
          </w:p>
          <w:p w14:paraId="4652A0D9" w14:textId="77777777" w:rsidR="00E77E89" w:rsidRPr="000B0614" w:rsidRDefault="00AC46F0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неурочка-7</w:t>
            </w:r>
            <w:r w:rsidR="00E77E89" w:rsidRPr="000B0614">
              <w:rPr>
                <w:rFonts w:ascii="Times New Roman" w:eastAsia="Times New Roman" w:hAnsi="Times New Roman"/>
                <w:sz w:val="18"/>
                <w:szCs w:val="18"/>
              </w:rPr>
              <w:t xml:space="preserve"> часов.</w:t>
            </w:r>
          </w:p>
          <w:p w14:paraId="6AF179F3" w14:textId="77777777" w:rsidR="00E77E89" w:rsidRPr="000B0614" w:rsidRDefault="00E77E89" w:rsidP="00367A7E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614">
              <w:rPr>
                <w:rFonts w:ascii="Times New Roman" w:hAnsi="Times New Roman"/>
                <w:sz w:val="18"/>
                <w:szCs w:val="18"/>
              </w:rPr>
              <w:t>Педагог ДО- 2 часа.-</w:t>
            </w:r>
            <w:proofErr w:type="spellStart"/>
            <w:proofErr w:type="gramStart"/>
            <w:r w:rsidRPr="000B0614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464E" w14:textId="77777777" w:rsidR="00E77E89" w:rsidRPr="00F329D0" w:rsidRDefault="00C851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EEE2" w14:textId="77777777" w:rsidR="00E77E89" w:rsidRPr="008A6191" w:rsidRDefault="00E77E89" w:rsidP="00B251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3FDA380E" w14:textId="77777777" w:rsidR="00E77E89" w:rsidRPr="008A6191" w:rsidRDefault="00E77E89" w:rsidP="00B251C6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 xml:space="preserve">ГБПОУ РО «Батайский техникум информационных технологий и </w:t>
            </w:r>
            <w:proofErr w:type="spellStart"/>
            <w:r w:rsidRPr="008A6191">
              <w:rPr>
                <w:sz w:val="18"/>
                <w:szCs w:val="18"/>
              </w:rPr>
              <w:t>радиоэлектрики</w:t>
            </w:r>
            <w:proofErr w:type="spellEnd"/>
            <w:r w:rsidRPr="008A6191">
              <w:rPr>
                <w:sz w:val="18"/>
                <w:szCs w:val="18"/>
              </w:rPr>
              <w:t xml:space="preserve">  «Донинех».2017 г. </w:t>
            </w:r>
          </w:p>
          <w:p w14:paraId="31A556C4" w14:textId="77777777" w:rsidR="00E77E89" w:rsidRPr="008A6191" w:rsidRDefault="00E77E89" w:rsidP="00B251C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16104  001523. Прикладная информатика.</w:t>
            </w:r>
          </w:p>
          <w:p w14:paraId="2EFE6356" w14:textId="77777777" w:rsidR="00E77E89" w:rsidRPr="008A6191" w:rsidRDefault="00E77E89" w:rsidP="00B25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Техник - программист.</w:t>
            </w:r>
          </w:p>
          <w:p w14:paraId="7035B4AE" w14:textId="77777777" w:rsidR="00E77E89" w:rsidRPr="008A6191" w:rsidRDefault="00E77E89" w:rsidP="00B25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Переподготовка.  </w:t>
            </w:r>
          </w:p>
          <w:p w14:paraId="57615A44" w14:textId="77777777" w:rsidR="00E77E89" w:rsidRPr="008A6191" w:rsidRDefault="00E77E89" w:rsidP="00B251C6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2018 год. Донской институт переподготовки и повышения квалификации.</w:t>
            </w:r>
          </w:p>
          <w:p w14:paraId="4CD0C1A3" w14:textId="77777777" w:rsidR="00E77E89" w:rsidRPr="008A6191" w:rsidRDefault="00E77E89" w:rsidP="00A5129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«Педагогическая деятельность учителя английского языка  в соответствии с ФГОС        основного и среднего общего образования» 502 часа.</w:t>
            </w:r>
          </w:p>
          <w:p w14:paraId="7FA1695F" w14:textId="77777777" w:rsidR="00E77E89" w:rsidRPr="008A6191" w:rsidRDefault="00E77E89" w:rsidP="00A5129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Курсы.</w:t>
            </w:r>
          </w:p>
          <w:p w14:paraId="6E545593" w14:textId="77777777" w:rsidR="00E77E89" w:rsidRDefault="00E77E89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8A6191">
              <w:rPr>
                <w:sz w:val="18"/>
                <w:szCs w:val="18"/>
              </w:rPr>
              <w:t>1.2019 год. Сибирский институт непрерывного дополнительного образования «Внеурочная деятельность в условиях реализации ФГОС». 36 часов</w:t>
            </w:r>
            <w:r w:rsidRPr="008A6191">
              <w:rPr>
                <w:sz w:val="20"/>
                <w:szCs w:val="20"/>
              </w:rPr>
              <w:t>.</w:t>
            </w:r>
          </w:p>
          <w:p w14:paraId="3463D02E" w14:textId="77777777" w:rsidR="00E77E89" w:rsidRDefault="00E77E89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20 год.  Институт переподготовки и повышения образования г. Новочеркасск. «Методика преподавания литературы в соответствии с ФГОС.»144 ч.</w:t>
            </w:r>
          </w:p>
          <w:p w14:paraId="74363E36" w14:textId="77777777" w:rsidR="00E77E89" w:rsidRDefault="00E77E89" w:rsidP="000B0614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20 год. Институт переподготовки и повышения образования г. Новочеркасск. «Методика преподавания ОДНКР в соответствии с ФГОС.» 36 ч.</w:t>
            </w:r>
          </w:p>
          <w:p w14:paraId="5FFDA516" w14:textId="77777777" w:rsidR="00E77E89" w:rsidRDefault="00E77E89" w:rsidP="000B0614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20 год.</w:t>
            </w:r>
            <w:r w:rsidRPr="008A6191">
              <w:rPr>
                <w:sz w:val="18"/>
                <w:szCs w:val="18"/>
              </w:rPr>
              <w:t xml:space="preserve"> Сибирский институт повышения квалификации</w:t>
            </w:r>
            <w:r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«Методика преподавания </w:t>
            </w:r>
            <w:r>
              <w:rPr>
                <w:sz w:val="20"/>
                <w:szCs w:val="20"/>
              </w:rPr>
              <w:lastRenderedPageBreak/>
              <w:t>технологии в соответствии с ФГОС.» 36 ч.</w:t>
            </w:r>
          </w:p>
          <w:p w14:paraId="20B3266B" w14:textId="77777777" w:rsidR="00E77E89" w:rsidRDefault="00E77E89" w:rsidP="000B0614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20</w:t>
            </w:r>
            <w:r w:rsidRPr="00217CE9">
              <w:rPr>
                <w:sz w:val="20"/>
                <w:szCs w:val="20"/>
              </w:rPr>
              <w:t xml:space="preserve"> г. Сибирский институт повышения квалификации: «Деятельность педагога дополнительного образования в условиях реализации ФГОС» 36 часов.</w:t>
            </w:r>
          </w:p>
          <w:p w14:paraId="13D5A027" w14:textId="77777777" w:rsidR="00E77E89" w:rsidRDefault="00E77E89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E77E89">
              <w:rPr>
                <w:sz w:val="20"/>
                <w:szCs w:val="20"/>
              </w:rPr>
              <w:t>2020 г. «Правила оказания первой помощи»  ООО Учитель-Инфо,18 часов.</w:t>
            </w:r>
          </w:p>
          <w:p w14:paraId="056DC460" w14:textId="77777777" w:rsidR="00D0262C" w:rsidRPr="00E77E89" w:rsidRDefault="00D0262C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D0262C">
              <w:rPr>
                <w:sz w:val="20"/>
                <w:szCs w:val="20"/>
              </w:rPr>
              <w:t>2021 г.  ООО Учитель-Инфо «Подготовка организаторов в аудитории», 32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3FEF" w14:textId="77777777" w:rsidR="00E77E89" w:rsidRPr="00F329D0" w:rsidRDefault="00E77E89" w:rsidP="009F7FC6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 г 8</w:t>
            </w:r>
            <w:r w:rsidRPr="00F329D0">
              <w:rPr>
                <w:rFonts w:ascii="Times New Roman" w:eastAsia="Times New Roman" w:hAnsi="Times New Roman"/>
                <w:sz w:val="18"/>
                <w:szCs w:val="18"/>
              </w:rPr>
              <w:t>м11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A259" w14:textId="77777777" w:rsidR="00E77E89" w:rsidRDefault="00E77E89">
            <w:r w:rsidRPr="00614E44">
              <w:rPr>
                <w:rFonts w:ascii="Times New Roman" w:eastAsia="Times New Roman" w:hAnsi="Times New Roman"/>
                <w:sz w:val="18"/>
                <w:szCs w:val="18"/>
              </w:rPr>
              <w:t>2 г 8м11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E0BD" w14:textId="77777777" w:rsidR="00E77E89" w:rsidRDefault="00E77E89">
            <w:r w:rsidRPr="00614E44">
              <w:rPr>
                <w:rFonts w:ascii="Times New Roman" w:eastAsia="Times New Roman" w:hAnsi="Times New Roman"/>
                <w:sz w:val="18"/>
                <w:szCs w:val="18"/>
              </w:rPr>
              <w:t>2 г 8м11д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732C" w14:textId="77777777" w:rsidR="00E77E89" w:rsidRDefault="00E77E89">
            <w:r w:rsidRPr="00614E44">
              <w:rPr>
                <w:rFonts w:ascii="Times New Roman" w:eastAsia="Times New Roman" w:hAnsi="Times New Roman"/>
                <w:sz w:val="18"/>
                <w:szCs w:val="18"/>
              </w:rPr>
              <w:t>2 г 8м11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5363" w14:textId="77777777" w:rsidR="00E77E89" w:rsidRPr="00F329D0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.08.1998 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CA85" w14:textId="77777777" w:rsidR="00E77E89" w:rsidRPr="00F329D0" w:rsidRDefault="00E77E89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 г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03B8" w14:textId="77777777" w:rsidR="00E77E89" w:rsidRPr="00F329D0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752D92" w14:paraId="75B143EB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FC5F" w14:textId="77777777" w:rsidR="00752D92" w:rsidRPr="00E20BA8" w:rsidRDefault="009218DE" w:rsidP="00752D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9053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52D92"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обай Марина Викторовна</w:t>
            </w:r>
          </w:p>
          <w:p w14:paraId="0256965E" w14:textId="77777777" w:rsidR="00752D92" w:rsidRPr="00E20BA8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3D0F" w14:textId="77777777" w:rsidR="000D1207" w:rsidRDefault="00AC46F0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 -3</w:t>
            </w:r>
            <w:r w:rsidR="000D1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D120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0D1207">
              <w:rPr>
                <w:rFonts w:ascii="Times New Roman" w:hAnsi="Times New Roman"/>
                <w:sz w:val="18"/>
                <w:szCs w:val="18"/>
              </w:rPr>
              <w:t>-(25 часов) основная</w:t>
            </w:r>
          </w:p>
          <w:p w14:paraId="18DA4909" w14:textId="77777777" w:rsidR="000D1207" w:rsidRDefault="000D1207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ные классы.</w:t>
            </w:r>
          </w:p>
          <w:p w14:paraId="0930ADEC" w14:textId="77777777" w:rsidR="000D1207" w:rsidRPr="00E20BA8" w:rsidRDefault="000D1207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 часов внеурочная деятельность.</w:t>
            </w:r>
          </w:p>
          <w:p w14:paraId="2B8CED6F" w14:textId="77777777" w:rsidR="00F329D0" w:rsidRPr="00E20BA8" w:rsidRDefault="00AC46F0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1 час</w:t>
            </w:r>
            <w:r w:rsidRPr="00AC46F0"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proofErr w:type="gramStart"/>
            <w:r w:rsidRPr="00AC46F0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85BA" w14:textId="77777777" w:rsidR="00752D92" w:rsidRPr="00E20BA8" w:rsidRDefault="00FF44BD" w:rsidP="00752D9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</w:t>
            </w:r>
            <w:r w:rsidR="00752D92" w:rsidRPr="00E20B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</w:p>
          <w:p w14:paraId="62801892" w14:textId="77777777" w:rsidR="00752D92" w:rsidRPr="00E20BA8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</w:t>
            </w:r>
            <w:r w:rsidR="00FF44B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я Ростовской области  № 9</w:t>
            </w:r>
            <w:r w:rsidR="00217CE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8</w:t>
            </w:r>
            <w:r w:rsidR="00FF44B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от 21.12.2018</w:t>
            </w: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775F" w14:textId="77777777" w:rsidR="00752D92" w:rsidRPr="008A6191" w:rsidRDefault="00752D92" w:rsidP="00752D9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: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редне-профессиональное е, Донской педагогический колледж, 2000 г</w:t>
            </w:r>
            <w:r w:rsidRPr="008A6191">
              <w:rPr>
                <w:sz w:val="18"/>
                <w:szCs w:val="18"/>
              </w:rPr>
              <w:t>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еподавание в начальных классах</w:t>
            </w:r>
          </w:p>
          <w:p w14:paraId="6F5F6BA6" w14:textId="77777777" w:rsidR="00752D92" w:rsidRPr="008A6191" w:rsidRDefault="00752D92" w:rsidP="00752D92">
            <w:pPr>
              <w:spacing w:after="0" w:line="240" w:lineRule="auto"/>
              <w:rPr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 учитель начальных классов)</w:t>
            </w:r>
          </w:p>
          <w:p w14:paraId="3AB1ADF9" w14:textId="77777777" w:rsidR="00752D92" w:rsidRPr="008A6191" w:rsidRDefault="00752D92" w:rsidP="00752D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4D6C0E3C" w14:textId="77777777" w:rsidR="00D27D4F" w:rsidRPr="008A6191" w:rsidRDefault="00D27D4F" w:rsidP="00D27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2018 г. «Учитель начальных классов. Начальное общее образование в рамках реализации ФГОС».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ибирский институт п</w:t>
            </w:r>
            <w:r w:rsidR="00AD3103" w:rsidRPr="008A6191">
              <w:rPr>
                <w:rFonts w:ascii="Times New Roman" w:hAnsi="Times New Roman"/>
                <w:sz w:val="18"/>
                <w:szCs w:val="18"/>
              </w:rPr>
              <w:t xml:space="preserve">овышения квалификации. 36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ч.</w:t>
            </w:r>
          </w:p>
          <w:p w14:paraId="456AF966" w14:textId="77777777" w:rsidR="00752D92" w:rsidRPr="008A6191" w:rsidRDefault="00D27D4F" w:rsidP="00D27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77E89">
              <w:rPr>
                <w:rFonts w:ascii="Times New Roman" w:eastAsia="Times New Roman" w:hAnsi="Times New Roman"/>
                <w:sz w:val="18"/>
                <w:szCs w:val="18"/>
              </w:rPr>
              <w:t>2. 2021</w:t>
            </w:r>
            <w:r w:rsidR="00752D92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 </w:t>
            </w:r>
            <w:r w:rsidR="00E77E89">
              <w:t xml:space="preserve"> </w:t>
            </w:r>
            <w:r w:rsidR="00E77E89" w:rsidRPr="00E77E89">
              <w:rPr>
                <w:rFonts w:ascii="Times New Roman" w:eastAsia="Times New Roman" w:hAnsi="Times New Roman"/>
                <w:sz w:val="18"/>
                <w:szCs w:val="18"/>
              </w:rPr>
              <w:t xml:space="preserve">ООО Учитель-Инфо </w:t>
            </w:r>
            <w:r w:rsidR="00752D92" w:rsidRPr="008A6191">
              <w:rPr>
                <w:rFonts w:ascii="Times New Roman" w:eastAsia="Times New Roman" w:hAnsi="Times New Roman"/>
                <w:sz w:val="18"/>
                <w:szCs w:val="18"/>
              </w:rPr>
              <w:t>«Подготовка организаторов в аудитории»</w:t>
            </w:r>
            <w:r w:rsidR="00E77E89">
              <w:rPr>
                <w:rFonts w:ascii="Times New Roman" w:eastAsia="Times New Roman" w:hAnsi="Times New Roman"/>
                <w:sz w:val="18"/>
                <w:szCs w:val="18"/>
              </w:rPr>
              <w:t>, 32 ч.</w:t>
            </w:r>
          </w:p>
          <w:p w14:paraId="33EEA395" w14:textId="77777777" w:rsidR="00752D92" w:rsidRPr="008A6191" w:rsidRDefault="00E77E89" w:rsidP="00752D9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. 2021</w:t>
            </w:r>
            <w:r w:rsidR="00752D92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 Сибирский институт непрерывного дополнительного образования «Внеурочная деятельность в условиях реализации ФГОС».</w:t>
            </w:r>
            <w:r w:rsidR="008147AB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36 ч.</w:t>
            </w:r>
          </w:p>
          <w:p w14:paraId="650669B0" w14:textId="77777777" w:rsidR="00E77E89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4. 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14:paraId="4211679E" w14:textId="77777777" w:rsidR="00752D92" w:rsidRPr="008A6191" w:rsidRDefault="00D231E3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46692" w:rsidRPr="008A6191">
              <w:rPr>
                <w:rFonts w:ascii="Times New Roman" w:hAnsi="Times New Roman"/>
                <w:sz w:val="18"/>
                <w:szCs w:val="18"/>
              </w:rPr>
              <w:t>. 2018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14:paraId="30C0FAB5" w14:textId="77777777" w:rsidR="00BD2113" w:rsidRPr="008A6191" w:rsidRDefault="00D231E3" w:rsidP="00AD3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D3103" w:rsidRPr="008A6191">
              <w:rPr>
                <w:rFonts w:ascii="Times New Roman" w:hAnsi="Times New Roman"/>
                <w:sz w:val="18"/>
                <w:szCs w:val="18"/>
              </w:rPr>
              <w:t xml:space="preserve">. 2019 г. Преподавание ОРКСЭ в условиях реализации ФГОС.. 36 часов. </w:t>
            </w:r>
            <w:r w:rsidR="00AD3103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Сибирский институт непрерывного дополнительного образования</w:t>
            </w:r>
            <w:r w:rsidR="00AD3103" w:rsidRPr="008A61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B137" w14:textId="77777777" w:rsidR="00752D92" w:rsidRPr="00752D92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856A" w14:textId="77777777" w:rsidR="00752D92" w:rsidRPr="00752D92" w:rsidRDefault="00D231E3" w:rsidP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E77E8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752D92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05DC" w14:textId="77777777" w:rsidR="00752D92" w:rsidRPr="00752D92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6DF0" w14:textId="77777777" w:rsidR="00752D92" w:rsidRPr="00752D92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5FB1" w14:textId="77777777" w:rsidR="00752D92" w:rsidRPr="00E20BA8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25.06.19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C06F" w14:textId="77777777" w:rsidR="00752D92" w:rsidRPr="00E20BA8" w:rsidRDefault="00E77E89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11AD" w14:textId="77777777" w:rsidR="00752D92" w:rsidRPr="00E20BA8" w:rsidRDefault="00752D92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14:paraId="69081241" w14:textId="77777777" w:rsidR="00752D92" w:rsidRPr="00E20BA8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094" w14:paraId="4CBF70A4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7553" w14:textId="77777777" w:rsidR="00C62094" w:rsidRPr="00E20BA8" w:rsidRDefault="009218DE" w:rsidP="00C620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9053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C62094"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трова Галина Петровна</w:t>
            </w:r>
          </w:p>
          <w:p w14:paraId="63ACBACE" w14:textId="77777777"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5FE0" w14:textId="77777777" w:rsidR="000D1207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итель началь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лассов </w:t>
            </w:r>
            <w:r w:rsidR="00AC46F0">
              <w:rPr>
                <w:rFonts w:ascii="Times New Roman" w:hAnsi="Times New Roman"/>
                <w:sz w:val="18"/>
                <w:szCs w:val="18"/>
              </w:rPr>
              <w:t>-4</w:t>
            </w:r>
            <w:r w:rsidR="00D23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231E3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0D1207">
              <w:rPr>
                <w:rFonts w:ascii="Times New Roman" w:hAnsi="Times New Roman"/>
                <w:sz w:val="18"/>
                <w:szCs w:val="18"/>
              </w:rPr>
              <w:t>- (25 часов)- основная.</w:t>
            </w:r>
          </w:p>
          <w:p w14:paraId="08761BED" w14:textId="77777777" w:rsidR="000D1207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часов </w:t>
            </w:r>
            <w:r w:rsidR="000D1207">
              <w:rPr>
                <w:rFonts w:ascii="Times New Roman" w:hAnsi="Times New Roman"/>
                <w:sz w:val="18"/>
                <w:szCs w:val="18"/>
              </w:rPr>
              <w:t xml:space="preserve"> начальные классы</w:t>
            </w:r>
          </w:p>
          <w:p w14:paraId="3619F6D7" w14:textId="77777777" w:rsidR="00C62094" w:rsidRPr="00E20BA8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1207">
              <w:rPr>
                <w:rFonts w:ascii="Times New Roman" w:hAnsi="Times New Roman"/>
                <w:sz w:val="18"/>
                <w:szCs w:val="18"/>
              </w:rPr>
              <w:t>5 часов внеурочная деятельность.</w:t>
            </w:r>
          </w:p>
          <w:p w14:paraId="1D1F623C" w14:textId="77777777" w:rsidR="00C62094" w:rsidRPr="00E20BA8" w:rsidRDefault="00AC46F0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1 час</w:t>
            </w:r>
            <w:r w:rsidRPr="00AC46F0"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proofErr w:type="gramStart"/>
            <w:r w:rsidRPr="00AC46F0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6040" w14:textId="77777777"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Первая</w:t>
            </w:r>
          </w:p>
          <w:p w14:paraId="546169E4" w14:textId="77777777"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 xml:space="preserve"> Приказ Министерства образования Ростовской области  № 1008 от 1.12.2016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2639" w14:textId="77777777" w:rsidR="00C62094" w:rsidRPr="008A6191" w:rsidRDefault="00C62094" w:rsidP="00C62094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lastRenderedPageBreak/>
              <w:t>Образование:</w:t>
            </w:r>
          </w:p>
          <w:p w14:paraId="774F1CBD" w14:textId="77777777" w:rsidR="00C62094" w:rsidRPr="008A6191" w:rsidRDefault="00C62094" w:rsidP="00C6209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lastRenderedPageBreak/>
              <w:t>Высшее. Ростовский государственный педагогический институт, 1992 г.</w:t>
            </w:r>
          </w:p>
          <w:p w14:paraId="310E7C2B" w14:textId="77777777" w:rsidR="00C62094" w:rsidRPr="008A6191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Педагогика и методика преподавания в </w:t>
            </w:r>
            <w:proofErr w:type="spellStart"/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нач.классах</w:t>
            </w:r>
            <w:proofErr w:type="spellEnd"/>
            <w:proofErr w:type="gramEnd"/>
          </w:p>
          <w:p w14:paraId="13BE3AB1" w14:textId="77777777" w:rsidR="00C62094" w:rsidRPr="008A6191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( учитель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ач.классов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3DE4D34" w14:textId="77777777" w:rsidR="00C62094" w:rsidRPr="008A6191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02448083" w14:textId="77777777" w:rsidR="00816678" w:rsidRDefault="00D27D4F" w:rsidP="00D0262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18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Учитель начальных классов. Начальное общее образование в рамках реализации ФГОС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»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ибирский институт</w:t>
            </w:r>
            <w:r w:rsidR="00217CE9">
              <w:rPr>
                <w:rFonts w:ascii="Times New Roman" w:hAnsi="Times New Roman"/>
                <w:sz w:val="18"/>
                <w:szCs w:val="18"/>
              </w:rPr>
              <w:t xml:space="preserve"> повышения квалификации.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72ч.</w:t>
            </w:r>
          </w:p>
          <w:p w14:paraId="1902D30C" w14:textId="77777777" w:rsidR="00D0262C" w:rsidRPr="00D0262C" w:rsidRDefault="00D0262C" w:rsidP="00D0262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2.</w:t>
            </w:r>
            <w:r w:rsidR="00C62094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D0262C">
              <w:rPr>
                <w:rFonts w:ascii="Times New Roman" w:eastAsia="Times New Roman" w:hAnsi="Times New Roman"/>
                <w:sz w:val="18"/>
                <w:szCs w:val="18"/>
              </w:rPr>
              <w:t>2021 г.  ООО Учитель-Инфо «Подготовка организаторов в аудитории», 32 ч.</w:t>
            </w:r>
          </w:p>
          <w:p w14:paraId="1C672258" w14:textId="77777777" w:rsidR="00E77E89" w:rsidRDefault="00C62094" w:rsidP="00C6209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14:paraId="3B9D502D" w14:textId="77777777" w:rsidR="00C62094" w:rsidRPr="008A6191" w:rsidRDefault="00D231E3" w:rsidP="00C6209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816678">
              <w:rPr>
                <w:rFonts w:ascii="Times New Roman" w:eastAsia="Times New Roman" w:hAnsi="Times New Roman"/>
                <w:sz w:val="18"/>
                <w:szCs w:val="18"/>
              </w:rPr>
              <w:t xml:space="preserve"> 2020</w:t>
            </w:r>
            <w:r w:rsidR="00C62094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</w:t>
            </w:r>
            <w:r w:rsidR="00816678" w:rsidRPr="008A6191">
              <w:rPr>
                <w:rFonts w:ascii="Times New Roman" w:hAnsi="Times New Roman"/>
                <w:sz w:val="18"/>
                <w:szCs w:val="18"/>
              </w:rPr>
              <w:t xml:space="preserve"> ООО Учитель-Инфо</w:t>
            </w:r>
            <w:r w:rsidR="00816678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62094" w:rsidRPr="008A6191">
              <w:rPr>
                <w:rFonts w:ascii="Times New Roman" w:eastAsia="Times New Roman" w:hAnsi="Times New Roman"/>
                <w:sz w:val="18"/>
                <w:szCs w:val="18"/>
              </w:rPr>
              <w:t>«Внеурочная деятельность в условиях реализации ФГОС».</w:t>
            </w:r>
            <w:r w:rsidR="00A2343D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36 ч.</w:t>
            </w:r>
          </w:p>
          <w:p w14:paraId="1D19AFC2" w14:textId="77777777" w:rsidR="00C62094" w:rsidRPr="008A6191" w:rsidRDefault="00D231E3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C1608">
              <w:rPr>
                <w:rFonts w:ascii="Times New Roman" w:hAnsi="Times New Roman"/>
                <w:sz w:val="18"/>
                <w:szCs w:val="18"/>
              </w:rPr>
              <w:t>.2020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5C1608" w:rsidRPr="008A6191">
              <w:rPr>
                <w:rFonts w:ascii="Times New Roman" w:hAnsi="Times New Roman"/>
                <w:sz w:val="18"/>
                <w:szCs w:val="18"/>
              </w:rPr>
              <w:t xml:space="preserve"> ООО Учитель-Инфо</w:t>
            </w:r>
            <w:r w:rsidR="005C1608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«Организация и содержание работы с детьми с ОВЗ в условиях реализации ФГОС» 36 часов.</w:t>
            </w:r>
          </w:p>
          <w:p w14:paraId="7D785E0B" w14:textId="77777777" w:rsidR="009F64CA" w:rsidRPr="008A6191" w:rsidRDefault="00D231E3" w:rsidP="007440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F64CA" w:rsidRPr="008A6191">
              <w:rPr>
                <w:rFonts w:ascii="Times New Roman" w:hAnsi="Times New Roman"/>
                <w:sz w:val="20"/>
                <w:szCs w:val="20"/>
              </w:rPr>
              <w:t xml:space="preserve"> г. Обучение по охране труда, 40 часов, Образовательное учреждение дополнительного </w:t>
            </w:r>
            <w:proofErr w:type="spellStart"/>
            <w:proofErr w:type="gramStart"/>
            <w:r w:rsidR="009F64CA" w:rsidRPr="008A6191">
              <w:rPr>
                <w:rFonts w:ascii="Times New Roman" w:hAnsi="Times New Roman"/>
                <w:sz w:val="20"/>
                <w:szCs w:val="20"/>
              </w:rPr>
              <w:t>проф.образования</w:t>
            </w:r>
            <w:proofErr w:type="spellEnd"/>
            <w:proofErr w:type="gramEnd"/>
            <w:r w:rsidR="009F64CA" w:rsidRPr="008A6191">
              <w:rPr>
                <w:rFonts w:ascii="Times New Roman" w:hAnsi="Times New Roman"/>
                <w:sz w:val="20"/>
                <w:szCs w:val="20"/>
              </w:rPr>
              <w:t xml:space="preserve">  «Специалис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D186" w14:textId="77777777" w:rsidR="00C62094" w:rsidRPr="00752D92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A92B" w14:textId="77777777" w:rsidR="00C62094" w:rsidRPr="00752D92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A5E5" w14:textId="77777777" w:rsidR="00C62094" w:rsidRPr="00752D92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22C7" w14:textId="77777777" w:rsidR="00C62094" w:rsidRPr="00752D92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E504" w14:textId="77777777" w:rsidR="00C62094" w:rsidRPr="00E20BA8" w:rsidRDefault="00C62094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25.04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9130" w14:textId="77777777" w:rsidR="00C62094" w:rsidRPr="00E20BA8" w:rsidRDefault="00D0262C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A3E5" w14:textId="77777777" w:rsidR="00C62094" w:rsidRPr="00E20BA8" w:rsidRDefault="00C62094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C62094" w14:paraId="5D981E37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255C" w14:textId="77777777" w:rsidR="00C62094" w:rsidRPr="00EC1F8F" w:rsidRDefault="009218DE" w:rsidP="00C90E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9053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C62094" w:rsidRPr="00EC1F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ивченко Юлия Ивановна</w:t>
            </w:r>
          </w:p>
          <w:p w14:paraId="2F1315D6" w14:textId="77777777" w:rsidR="00C62094" w:rsidRPr="00744799" w:rsidRDefault="00C62094" w:rsidP="00C90E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7D4D" w14:textId="77777777" w:rsidR="00C62094" w:rsidRPr="00744799" w:rsidRDefault="000D1207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итель  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7</w:t>
            </w:r>
            <w:r w:rsidR="00C62094" w:rsidRPr="00744799">
              <w:rPr>
                <w:rFonts w:ascii="Times New Roman" w:hAnsi="Times New Roman"/>
                <w:sz w:val="18"/>
                <w:szCs w:val="18"/>
              </w:rPr>
              <w:t xml:space="preserve"> час)</w:t>
            </w:r>
            <w:r w:rsidR="00C62094">
              <w:rPr>
                <w:rFonts w:ascii="Times New Roman" w:hAnsi="Times New Roman"/>
                <w:sz w:val="18"/>
                <w:szCs w:val="18"/>
              </w:rPr>
              <w:t>-основная</w:t>
            </w:r>
          </w:p>
          <w:p w14:paraId="5A889C2F" w14:textId="77777777" w:rsidR="00C62094" w:rsidRPr="00744799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еографии -10</w:t>
            </w:r>
            <w:r w:rsidR="000D1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2094" w:rsidRPr="00744799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  <w:p w14:paraId="45DC8D2B" w14:textId="77777777" w:rsidR="00C62094" w:rsidRPr="00744799" w:rsidRDefault="000D1207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и-10</w:t>
            </w:r>
            <w:r w:rsidR="00C62094" w:rsidRPr="00744799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  <w:p w14:paraId="39207926" w14:textId="77777777" w:rsidR="00C62094" w:rsidRDefault="00C6209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4799">
              <w:rPr>
                <w:rFonts w:ascii="Times New Roman" w:hAnsi="Times New Roman"/>
                <w:sz w:val="18"/>
                <w:szCs w:val="18"/>
              </w:rPr>
              <w:t>ИЗО- 3 часа</w:t>
            </w:r>
          </w:p>
          <w:p w14:paraId="2DD46812" w14:textId="77777777" w:rsidR="00AC46F0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.к.-2 ч.</w:t>
            </w:r>
          </w:p>
          <w:p w14:paraId="48A93608" w14:textId="77777777" w:rsidR="00AC46F0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.-2 часа</w:t>
            </w:r>
          </w:p>
          <w:p w14:paraId="1E8AB34A" w14:textId="77777777" w:rsidR="00C62094" w:rsidRPr="00744799" w:rsidRDefault="00C6209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C46F0">
              <w:rPr>
                <w:rFonts w:ascii="Times New Roman" w:hAnsi="Times New Roman"/>
                <w:sz w:val="18"/>
                <w:szCs w:val="18"/>
              </w:rPr>
              <w:t>едагог ДО- 1 час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E451" w14:textId="77777777" w:rsidR="00C62094" w:rsidRPr="00744799" w:rsidRDefault="00C62094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,</w:t>
            </w:r>
          </w:p>
          <w:p w14:paraId="6B9FC75F" w14:textId="77777777" w:rsidR="00C62094" w:rsidRPr="00744799" w:rsidRDefault="00C62094" w:rsidP="00C90E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каз Министерства образования Ростовской облас</w:t>
            </w:r>
            <w:r w:rsidR="00217C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  № 834 от 19.10.2018</w:t>
            </w:r>
            <w:r w:rsidRPr="00744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  <w:p w14:paraId="6BB08072" w14:textId="77777777" w:rsidR="00C62094" w:rsidRPr="00744799" w:rsidRDefault="00C62094" w:rsidP="00C90E2A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75D8" w14:textId="77777777" w:rsidR="00C62094" w:rsidRPr="008A6191" w:rsidRDefault="00C6209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Образование:</w:t>
            </w:r>
          </w:p>
          <w:p w14:paraId="4381D6FB" w14:textId="77777777" w:rsidR="00C62094" w:rsidRPr="008A6191" w:rsidRDefault="00C6209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-профессиональное. Донской педагогический колледж, 1999 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г .Преподавание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в начальных классах.</w:t>
            </w:r>
          </w:p>
          <w:p w14:paraId="67212A3B" w14:textId="77777777" w:rsidR="00C62094" w:rsidRPr="008A6191" w:rsidRDefault="00C6209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Курсы:</w:t>
            </w:r>
          </w:p>
          <w:p w14:paraId="7E5E0B79" w14:textId="77777777" w:rsidR="00C501C5" w:rsidRPr="00C501C5" w:rsidRDefault="00C62094" w:rsidP="00C501C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01C5">
              <w:rPr>
                <w:rFonts w:ascii="Times New Roman" w:hAnsi="Times New Roman"/>
                <w:sz w:val="18"/>
                <w:szCs w:val="18"/>
              </w:rPr>
              <w:t>1</w:t>
            </w:r>
            <w:r w:rsidR="00FB72BC" w:rsidRPr="00C501C5">
              <w:rPr>
                <w:rFonts w:ascii="Times New Roman" w:hAnsi="Times New Roman"/>
                <w:sz w:val="18"/>
                <w:szCs w:val="18"/>
              </w:rPr>
              <w:t xml:space="preserve">.2020 г. Учитель географии. Преподавание предмета «География» в условиях реализации ФГОС.» </w:t>
            </w:r>
            <w:r w:rsidR="00C501C5" w:rsidRPr="00C501C5">
              <w:rPr>
                <w:rFonts w:ascii="Times New Roman" w:hAnsi="Times New Roman"/>
                <w:sz w:val="18"/>
                <w:szCs w:val="18"/>
              </w:rPr>
              <w:t xml:space="preserve">72 ч.  </w:t>
            </w:r>
            <w:r w:rsidR="00C501C5" w:rsidRPr="008A6191">
              <w:rPr>
                <w:rFonts w:ascii="Times New Roman" w:hAnsi="Times New Roman"/>
                <w:sz w:val="18"/>
                <w:szCs w:val="18"/>
              </w:rPr>
              <w:t>Сибирский и</w:t>
            </w:r>
            <w:r w:rsidR="00C501C5">
              <w:rPr>
                <w:rFonts w:ascii="Times New Roman" w:hAnsi="Times New Roman"/>
                <w:sz w:val="18"/>
                <w:szCs w:val="18"/>
              </w:rPr>
              <w:t xml:space="preserve">нститут повышения </w:t>
            </w:r>
            <w:proofErr w:type="gramStart"/>
            <w:r w:rsidR="00C501C5">
              <w:rPr>
                <w:rFonts w:ascii="Times New Roman" w:hAnsi="Times New Roman"/>
                <w:sz w:val="18"/>
                <w:szCs w:val="18"/>
              </w:rPr>
              <w:t>квалификации .</w:t>
            </w:r>
            <w:proofErr w:type="gramEnd"/>
          </w:p>
          <w:p w14:paraId="78EB0C53" w14:textId="77777777" w:rsidR="000C479F" w:rsidRPr="008A6191" w:rsidRDefault="00FB72BC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A2343D" w:rsidRPr="008A6191">
              <w:rPr>
                <w:rFonts w:ascii="Times New Roman" w:hAnsi="Times New Roman"/>
                <w:sz w:val="18"/>
                <w:szCs w:val="18"/>
              </w:rPr>
              <w:t xml:space="preserve">2.2018 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г. Учитель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 xml:space="preserve"> изобразительного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искусства «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 xml:space="preserve">Преподавание предмета изобразительное искусство  в рамках введения ФГОС». 36 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ч. 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лификации </w:t>
            </w:r>
          </w:p>
          <w:p w14:paraId="6C44D797" w14:textId="77777777" w:rsidR="00A03359" w:rsidRPr="008A6191" w:rsidRDefault="00C6209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.201</w:t>
            </w:r>
            <w:r w:rsidR="00A2343D" w:rsidRPr="008A6191">
              <w:rPr>
                <w:rFonts w:ascii="Times New Roman" w:hAnsi="Times New Roman"/>
                <w:sz w:val="18"/>
                <w:szCs w:val="18"/>
              </w:rPr>
              <w:t>8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учитель технологии.  </w:t>
            </w:r>
            <w:r w:rsidR="00A03359" w:rsidRPr="008A6191">
              <w:rPr>
                <w:rFonts w:ascii="Times New Roman" w:hAnsi="Times New Roman"/>
                <w:sz w:val="18"/>
                <w:szCs w:val="18"/>
              </w:rPr>
              <w:t xml:space="preserve">Преподавание предмета Технология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3359" w:rsidRPr="008A6191">
              <w:rPr>
                <w:rFonts w:ascii="Times New Roman" w:hAnsi="Times New Roman"/>
                <w:sz w:val="18"/>
                <w:szCs w:val="18"/>
              </w:rPr>
              <w:t>в условиях реализации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ФГОС» 72 ч. </w:t>
            </w:r>
            <w:r w:rsidR="00A03359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: </w:t>
            </w:r>
          </w:p>
          <w:p w14:paraId="280FBD69" w14:textId="77777777" w:rsidR="00E77E89" w:rsidRDefault="00491145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. 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14:paraId="7EE21ADD" w14:textId="77777777" w:rsidR="00C62094" w:rsidRPr="008A6191" w:rsidRDefault="00491145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</w:t>
            </w:r>
            <w:r w:rsidR="00816678">
              <w:rPr>
                <w:rFonts w:ascii="Times New Roman" w:hAnsi="Times New Roman"/>
                <w:sz w:val="18"/>
                <w:szCs w:val="18"/>
              </w:rPr>
              <w:t>. 2020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816678" w:rsidRPr="008A6191">
              <w:rPr>
                <w:rFonts w:ascii="Times New Roman" w:hAnsi="Times New Roman"/>
                <w:sz w:val="18"/>
                <w:szCs w:val="18"/>
              </w:rPr>
              <w:t xml:space="preserve"> ООО Учитель-Инфо 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«Деятельность педагога дополнительного образования в условиях реализации ФГОС» 36 часов.</w:t>
            </w:r>
          </w:p>
          <w:p w14:paraId="432D998E" w14:textId="77777777" w:rsidR="00C62094" w:rsidRPr="008A6191" w:rsidRDefault="00491145" w:rsidP="00A2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6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. 2018 г. Сибирский институт повышения квалификации: «Организация и содержание работы с детьми с ОВЗ в условиях реализации ФГОС» 36 часов</w:t>
            </w:r>
          </w:p>
          <w:p w14:paraId="4768AD6F" w14:textId="77777777" w:rsidR="00BD2113" w:rsidRPr="008A6191" w:rsidRDefault="00A03359" w:rsidP="00A2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7.2019 г. Преподавание предмета МХК в условиях реализации ФГОС. 36 часов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>. Сибирский институт повышения квалификации</w:t>
            </w:r>
          </w:p>
          <w:p w14:paraId="15D254CB" w14:textId="77777777" w:rsidR="00BD2113" w:rsidRPr="008A6191" w:rsidRDefault="00D0262C" w:rsidP="00A2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2020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 xml:space="preserve"> г. Методика преподавания биологии в соответствии с ФГОС, 108 ч. Донской строительный колледж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9E94" w14:textId="77777777" w:rsidR="00C62094" w:rsidRPr="00C62094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5B65" w14:textId="77777777" w:rsidR="00C62094" w:rsidRPr="00C62094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2468" w14:textId="77777777" w:rsidR="00C62094" w:rsidRPr="00C62094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8738" w14:textId="77777777" w:rsidR="00C62094" w:rsidRPr="00C62094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363A" w14:textId="77777777" w:rsidR="00C62094" w:rsidRPr="00744799" w:rsidRDefault="00C62094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744799">
              <w:rPr>
                <w:rFonts w:ascii="Times New Roman" w:hAnsi="Times New Roman"/>
                <w:sz w:val="18"/>
                <w:szCs w:val="18"/>
              </w:rPr>
              <w:t>29.06.196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2276" w14:textId="77777777" w:rsidR="00C62094" w:rsidRPr="00744799" w:rsidRDefault="00D0262C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0F70" w14:textId="77777777" w:rsidR="00C62094" w:rsidRDefault="00C62094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C90E2A" w14:paraId="76FAA9AD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1EB7" w14:textId="77777777" w:rsidR="00C90E2A" w:rsidRPr="00744799" w:rsidRDefault="009218DE" w:rsidP="00C90E2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0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90E2A" w:rsidRPr="00744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ренцева Ольга Викторовна</w:t>
            </w:r>
          </w:p>
          <w:p w14:paraId="44C31A30" w14:textId="77777777" w:rsidR="00C90E2A" w:rsidRPr="00EC1F8F" w:rsidRDefault="00C90E2A" w:rsidP="00C90E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76C3" w14:textId="77777777"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 34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часа </w:t>
            </w:r>
            <w:r w:rsidR="00C90E2A">
              <w:rPr>
                <w:rFonts w:ascii="Times New Roman" w:hAnsi="Times New Roman"/>
                <w:sz w:val="18"/>
                <w:szCs w:val="18"/>
              </w:rPr>
              <w:t>)</w:t>
            </w:r>
            <w:r w:rsidR="003D69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90E2A">
              <w:rPr>
                <w:rFonts w:ascii="Times New Roman" w:hAnsi="Times New Roman"/>
                <w:sz w:val="18"/>
                <w:szCs w:val="18"/>
              </w:rPr>
              <w:t>-основная</w:t>
            </w:r>
          </w:p>
          <w:p w14:paraId="5768C9B7" w14:textId="77777777"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 5</w:t>
            </w:r>
            <w:proofErr w:type="gramEnd"/>
            <w:r w:rsidR="003D69B4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r w:rsidR="00C90E2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A0F5821" w14:textId="77777777"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 – (11</w:t>
            </w:r>
            <w:r w:rsidR="00C90E2A">
              <w:rPr>
                <w:rFonts w:ascii="Times New Roman" w:hAnsi="Times New Roman"/>
                <w:sz w:val="18"/>
                <w:szCs w:val="18"/>
              </w:rPr>
              <w:t xml:space="preserve"> часов)</w:t>
            </w:r>
          </w:p>
          <w:p w14:paraId="69B4E458" w14:textId="77777777" w:rsidR="00C90E2A" w:rsidRDefault="003D69B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 (9</w:t>
            </w:r>
            <w:r w:rsidR="00C90E2A">
              <w:rPr>
                <w:rFonts w:ascii="Times New Roman" w:hAnsi="Times New Roman"/>
                <w:sz w:val="18"/>
                <w:szCs w:val="18"/>
              </w:rPr>
              <w:t xml:space="preserve"> часов)</w:t>
            </w:r>
          </w:p>
          <w:p w14:paraId="5BA8F58F" w14:textId="77777777" w:rsidR="003D69B4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ивный к.-(3</w:t>
            </w:r>
            <w:r w:rsidR="003D69B4">
              <w:rPr>
                <w:rFonts w:ascii="Times New Roman" w:hAnsi="Times New Roman"/>
                <w:sz w:val="18"/>
                <w:szCs w:val="18"/>
              </w:rPr>
              <w:t xml:space="preserve"> час)</w:t>
            </w:r>
          </w:p>
          <w:p w14:paraId="7BE156DF" w14:textId="77777777" w:rsidR="00AC46F0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- 1 ч</w:t>
            </w:r>
          </w:p>
          <w:p w14:paraId="0ECEA6BF" w14:textId="77777777" w:rsidR="003D69B4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урочка-5</w:t>
            </w:r>
            <w:r w:rsidR="003D69B4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14:paraId="28DF9912" w14:textId="77777777" w:rsidR="003D69B4" w:rsidRPr="00744799" w:rsidRDefault="003D69B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1D69" w14:textId="77777777" w:rsidR="00C90E2A" w:rsidRPr="00744799" w:rsidRDefault="00C90E2A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ая</w:t>
            </w:r>
          </w:p>
          <w:p w14:paraId="1074FEC5" w14:textId="77777777" w:rsidR="00C90E2A" w:rsidRPr="00744799" w:rsidRDefault="00A76D03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76D0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РО № 941 от 20.11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72D3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.высшее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680FC0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Красноярский политехнический институт, 1982 г.</w:t>
            </w:r>
          </w:p>
          <w:p w14:paraId="7830FF67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Радиотехника</w:t>
            </w:r>
          </w:p>
          <w:p w14:paraId="0AC31DA3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7A54BC92" w14:textId="77777777" w:rsidR="00970D0A" w:rsidRPr="008A6191" w:rsidRDefault="001F2AD8" w:rsidP="00970D0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18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учитель физики « 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>Преподавание предмет</w:t>
            </w:r>
            <w:r w:rsidR="00E132A5">
              <w:rPr>
                <w:rFonts w:ascii="Times New Roman" w:hAnsi="Times New Roman"/>
                <w:sz w:val="18"/>
                <w:szCs w:val="18"/>
              </w:rPr>
              <w:t>а физика в условиях реализации Ф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 xml:space="preserve">ГОС.» 36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ч. 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</w:t>
            </w:r>
          </w:p>
          <w:p w14:paraId="1FD31C63" w14:textId="77777777" w:rsidR="00C90E2A" w:rsidRPr="008A6191" w:rsidRDefault="001F2AD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2018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учитель информатики. </w:t>
            </w:r>
          </w:p>
          <w:p w14:paraId="00F4B273" w14:textId="77777777" w:rsidR="00C90E2A" w:rsidRPr="008A6191" w:rsidRDefault="00C90E2A" w:rsidP="00970D0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« Организация исследовательской деятельности учащихся в условиях внедрения ФГОС. 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.36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ч</w:t>
            </w:r>
          </w:p>
          <w:p w14:paraId="466E86E5" w14:textId="77777777" w:rsidR="008C52D4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</w:t>
            </w:r>
            <w:r w:rsidR="0055429A" w:rsidRPr="008A6191">
              <w:rPr>
                <w:rFonts w:ascii="Times New Roman" w:hAnsi="Times New Roman"/>
                <w:sz w:val="18"/>
                <w:szCs w:val="18"/>
              </w:rPr>
              <w:t>2018 г.  учитель математики. «</w:t>
            </w:r>
            <w:r w:rsidR="008C52D4" w:rsidRPr="008A6191">
              <w:rPr>
                <w:rFonts w:ascii="Times New Roman" w:hAnsi="Times New Roman"/>
                <w:sz w:val="18"/>
                <w:szCs w:val="18"/>
              </w:rPr>
              <w:t>Методика преподавания математики» 72 ч</w:t>
            </w:r>
            <w:r w:rsidR="00D27D4F" w:rsidRPr="008A61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27D4F" w:rsidRPr="008A61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D4F" w:rsidRPr="008A6191">
              <w:rPr>
                <w:rFonts w:ascii="Times New Roman" w:hAnsi="Times New Roman"/>
                <w:sz w:val="18"/>
                <w:szCs w:val="18"/>
              </w:rPr>
              <w:t>Сибирский институт повышения квалификации</w:t>
            </w:r>
          </w:p>
          <w:p w14:paraId="1939E3F9" w14:textId="77777777" w:rsidR="00E77E89" w:rsidRDefault="008C52D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 xml:space="preserve">2020 г. «Правила оказания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lastRenderedPageBreak/>
              <w:t>первой помощи»  ООО Учитель-Инфо,18 часов.</w:t>
            </w:r>
          </w:p>
          <w:p w14:paraId="5CEB9229" w14:textId="77777777" w:rsidR="00BD2113" w:rsidRPr="008A6191" w:rsidRDefault="00C35D53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.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>2018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14:paraId="54530C67" w14:textId="77777777" w:rsidR="00970D0A" w:rsidRDefault="00970D0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6.2018 год. Современные образовательные  информационные технологии  в работе учителя. 72 </w:t>
            </w:r>
            <w:proofErr w:type="spellStart"/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часа.Центр</w:t>
            </w:r>
            <w:proofErr w:type="spellEnd"/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онлайн-обучения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етология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>- группа.</w:t>
            </w:r>
          </w:p>
          <w:p w14:paraId="110FBFA3" w14:textId="77777777" w:rsidR="00FC3F91" w:rsidRDefault="00FC3F91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019 г. «Технология и методика дополнительного образования с учетом требований ФГОС» ООО «Учитель- инфо»72 часа.</w:t>
            </w:r>
          </w:p>
          <w:p w14:paraId="24377921" w14:textId="77777777" w:rsidR="00217CE9" w:rsidRPr="008A6191" w:rsidRDefault="00217CE9" w:rsidP="00217C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2020 г.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«Реализация ФГОС во внеурочной деятельности в объеме 108 часов»</w:t>
            </w:r>
          </w:p>
          <w:p w14:paraId="7F2EA134" w14:textId="77777777" w:rsidR="00217CE9" w:rsidRPr="008A6191" w:rsidRDefault="00217CE9" w:rsidP="00217C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Донской институт переподгот</w:t>
            </w:r>
            <w:r>
              <w:rPr>
                <w:rFonts w:ascii="Times New Roman" w:hAnsi="Times New Roman"/>
                <w:sz w:val="18"/>
                <w:szCs w:val="18"/>
              </w:rPr>
              <w:t>овки и повышения квалификации. 36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4D43" w14:textId="77777777" w:rsidR="00C90E2A" w:rsidRPr="00C90E2A" w:rsidRDefault="00D0262C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E977" w14:textId="77777777" w:rsidR="00C90E2A" w:rsidRPr="00C90E2A" w:rsidRDefault="00D0262C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  <w:r w:rsidR="00C90E2A" w:rsidRPr="00C90E2A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6A2C" w14:textId="77777777" w:rsidR="00C90E2A" w:rsidRPr="00C90E2A" w:rsidRDefault="00D0262C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  <w:r w:rsidR="00C90E2A" w:rsidRPr="00C90E2A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0236" w14:textId="77777777" w:rsidR="00C90E2A" w:rsidRPr="00C90E2A" w:rsidRDefault="00D0262C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  <w:r w:rsidR="00C90E2A" w:rsidRPr="00C90E2A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9E7D" w14:textId="77777777" w:rsidR="00C90E2A" w:rsidRPr="00C90E2A" w:rsidRDefault="00C90E2A" w:rsidP="00C90E2A">
            <w:pPr>
              <w:rPr>
                <w:rFonts w:ascii="Times New Roman" w:hAnsi="Times New Roman"/>
                <w:sz w:val="18"/>
                <w:szCs w:val="18"/>
              </w:rPr>
            </w:pPr>
            <w:r w:rsidRPr="00C90E2A">
              <w:rPr>
                <w:rFonts w:ascii="Times New Roman" w:hAnsi="Times New Roman"/>
                <w:sz w:val="18"/>
                <w:szCs w:val="18"/>
              </w:rPr>
              <w:t>02.08.19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2F8D" w14:textId="77777777" w:rsidR="00C90E2A" w:rsidRPr="00C90E2A" w:rsidRDefault="00D0262C" w:rsidP="00C90E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FDBA" w14:textId="77777777" w:rsidR="00C90E2A" w:rsidRPr="00C90E2A" w:rsidRDefault="00C90E2A" w:rsidP="00C90E2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C90E2A" w14:paraId="0F6E4DCD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3B47" w14:textId="77777777" w:rsidR="00C90E2A" w:rsidRPr="00E20BA8" w:rsidRDefault="009218DE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9244A">
              <w:rPr>
                <w:rFonts w:ascii="Times New Roman" w:hAnsi="Times New Roman"/>
                <w:sz w:val="18"/>
                <w:szCs w:val="18"/>
              </w:rPr>
              <w:t>.</w:t>
            </w:r>
            <w:r w:rsidR="00C90E2A" w:rsidRPr="00E20BA8">
              <w:rPr>
                <w:rFonts w:ascii="Times New Roman" w:hAnsi="Times New Roman"/>
                <w:sz w:val="18"/>
                <w:szCs w:val="18"/>
              </w:rPr>
              <w:t>Котов Владимир Иванович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B5C9" w14:textId="77777777"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: (29</w:t>
            </w:r>
            <w:r w:rsidR="00C90E2A">
              <w:rPr>
                <w:rFonts w:ascii="Times New Roman" w:hAnsi="Times New Roman"/>
                <w:sz w:val="18"/>
                <w:szCs w:val="18"/>
              </w:rPr>
              <w:t xml:space="preserve"> часов)</w:t>
            </w:r>
            <w:r w:rsidR="003D69B4">
              <w:rPr>
                <w:rFonts w:ascii="Times New Roman" w:hAnsi="Times New Roman"/>
                <w:sz w:val="18"/>
                <w:szCs w:val="18"/>
              </w:rPr>
              <w:t>- основная.</w:t>
            </w:r>
          </w:p>
          <w:p w14:paraId="006CB332" w14:textId="77777777" w:rsidR="00A20144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ческой культур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 16</w:t>
            </w:r>
            <w:proofErr w:type="gramEnd"/>
            <w:r w:rsidR="00A20144">
              <w:rPr>
                <w:rFonts w:ascii="Times New Roman" w:hAnsi="Times New Roman"/>
                <w:sz w:val="18"/>
                <w:szCs w:val="18"/>
              </w:rPr>
              <w:t xml:space="preserve"> часов )</w:t>
            </w:r>
          </w:p>
          <w:p w14:paraId="65232A1A" w14:textId="77777777"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3</w:t>
            </w:r>
            <w:r w:rsidR="00A20144">
              <w:rPr>
                <w:rFonts w:ascii="Times New Roman" w:hAnsi="Times New Roman"/>
                <w:sz w:val="18"/>
                <w:szCs w:val="18"/>
              </w:rPr>
              <w:t xml:space="preserve"> часов </w:t>
            </w:r>
            <w:proofErr w:type="spellStart"/>
            <w:r w:rsidR="00A20144">
              <w:rPr>
                <w:rFonts w:ascii="Times New Roman" w:hAnsi="Times New Roman"/>
                <w:sz w:val="18"/>
                <w:szCs w:val="18"/>
              </w:rPr>
              <w:t>внеурочка</w:t>
            </w:r>
            <w:proofErr w:type="spellEnd"/>
            <w:r w:rsidR="00A2014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131658" w14:textId="77777777" w:rsidR="00C90E2A" w:rsidRPr="00E20BA8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4</w:t>
            </w:r>
            <w:r w:rsidR="00A20144" w:rsidRPr="00744799">
              <w:rPr>
                <w:rFonts w:ascii="Times New Roman" w:hAnsi="Times New Roman"/>
                <w:sz w:val="18"/>
                <w:szCs w:val="18"/>
              </w:rPr>
              <w:t xml:space="preserve"> часа.</w:t>
            </w:r>
            <w:r w:rsidR="00A201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 w:rsidR="00A20144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E651" w14:textId="77777777" w:rsidR="00C90E2A" w:rsidRPr="00C90E2A" w:rsidRDefault="00C90E2A" w:rsidP="00C9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Первая</w:t>
            </w:r>
          </w:p>
          <w:p w14:paraId="352C7BAE" w14:textId="77777777" w:rsidR="00C90E2A" w:rsidRDefault="00C90E2A" w:rsidP="00C9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2A">
              <w:rPr>
                <w:rFonts w:ascii="Times New Roman" w:hAnsi="Times New Roman"/>
                <w:sz w:val="18"/>
                <w:szCs w:val="18"/>
                <w:lang w:eastAsia="zh-CN"/>
              </w:rPr>
              <w:t>приказ Министерства образования Ростовской области  № 336</w:t>
            </w: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 xml:space="preserve"> от22.06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9C47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1B251002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-профессиональное Донской педагогический колледж, 2016 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год,.</w:t>
            </w:r>
            <w:proofErr w:type="gramEnd"/>
          </w:p>
          <w:p w14:paraId="77E3E9C0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  <w:p w14:paraId="7D8B6075" w14:textId="77777777" w:rsidR="007F2F08" w:rsidRPr="008A6191" w:rsidRDefault="007F2F0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14:paraId="6700767E" w14:textId="77777777" w:rsidR="007F2F08" w:rsidRPr="008A6191" w:rsidRDefault="007F2F0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="0029244A">
              <w:rPr>
                <w:rFonts w:ascii="Times New Roman" w:hAnsi="Times New Roman"/>
                <w:sz w:val="18"/>
                <w:szCs w:val="18"/>
              </w:rPr>
              <w:t xml:space="preserve">2016 г. </w:t>
            </w:r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>Контролер технического состояния автотранспортных средств. 288 ч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</w:t>
            </w:r>
          </w:p>
          <w:p w14:paraId="17CEA1B5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курсы: </w:t>
            </w:r>
          </w:p>
          <w:p w14:paraId="6D1E5FBD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>2019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 Учитель физической культуры</w:t>
            </w:r>
          </w:p>
          <w:p w14:paraId="414BBE56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 xml:space="preserve">Технология и методика преподавания физической культуры с учетом требований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ФГОС. 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>ООО Учитель-Инфо</w:t>
            </w:r>
          </w:p>
          <w:p w14:paraId="11D1B9A5" w14:textId="77777777" w:rsidR="00C90E2A" w:rsidRPr="008A6191" w:rsidRDefault="00F23A05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08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14:paraId="35CB9E99" w14:textId="77777777" w:rsidR="00C90E2A" w:rsidRPr="008A6191" w:rsidRDefault="00D0262C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020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«Реализация ФГОС во внеурочной деятельности в объеме 108 часов»</w:t>
            </w:r>
          </w:p>
          <w:p w14:paraId="5F901B23" w14:textId="77777777" w:rsidR="00816678" w:rsidRDefault="0081667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678">
              <w:rPr>
                <w:rFonts w:ascii="Times New Roman" w:hAnsi="Times New Roman"/>
                <w:sz w:val="18"/>
                <w:szCs w:val="18"/>
              </w:rPr>
              <w:t xml:space="preserve">ООО Учитель-Инфо </w:t>
            </w:r>
          </w:p>
          <w:p w14:paraId="366DF976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14:paraId="3408055A" w14:textId="77777777" w:rsidR="00BD2113" w:rsidRPr="008A6191" w:rsidRDefault="00D0262C" w:rsidP="00F23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2020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816678" w:rsidRPr="00816678">
              <w:rPr>
                <w:rFonts w:ascii="Times New Roman" w:hAnsi="Times New Roman"/>
                <w:sz w:val="18"/>
                <w:szCs w:val="18"/>
              </w:rPr>
              <w:t xml:space="preserve"> ООО Учитель-Инфо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«Организация и содержание работы с детьми с ОВЗ в условиях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0D3C" w14:textId="77777777" w:rsidR="00C90E2A" w:rsidRPr="00C90E2A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91D5" w14:textId="77777777" w:rsidR="00C90E2A" w:rsidRPr="00C90E2A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8 </w:t>
            </w:r>
            <w:r w:rsidR="00C90E2A">
              <w:rPr>
                <w:rFonts w:ascii="Times New Roman" w:eastAsia="Times New Roman" w:hAnsi="Times New Roman"/>
                <w:sz w:val="18"/>
                <w:szCs w:val="18"/>
              </w:rPr>
              <w:t>л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8CD2" w14:textId="77777777" w:rsidR="00C90E2A" w:rsidRPr="00C90E2A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C90E2A">
              <w:rPr>
                <w:rFonts w:ascii="Times New Roman" w:eastAsia="Times New Roman" w:hAnsi="Times New Roman"/>
                <w:sz w:val="18"/>
                <w:szCs w:val="18"/>
              </w:rPr>
              <w:t>л1м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121A" w14:textId="77777777" w:rsidR="00C90E2A" w:rsidRPr="00C90E2A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C90E2A">
              <w:rPr>
                <w:rFonts w:ascii="Times New Roman" w:eastAsia="Times New Roman" w:hAnsi="Times New Roman"/>
                <w:sz w:val="18"/>
                <w:szCs w:val="18"/>
              </w:rPr>
              <w:t>л1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6A08" w14:textId="77777777" w:rsidR="00C90E2A" w:rsidRPr="00E20BA8" w:rsidRDefault="00C90E2A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19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7A37" w14:textId="77777777" w:rsidR="00C90E2A" w:rsidRPr="00E20BA8" w:rsidRDefault="00D0262C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6A7E" w14:textId="77777777" w:rsidR="00C90E2A" w:rsidRPr="00E20BA8" w:rsidRDefault="00C90E2A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14:paraId="25F10483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65C7" w14:textId="77777777" w:rsidR="00A43D4F" w:rsidRPr="00C753BA" w:rsidRDefault="009218DE" w:rsidP="00A43D4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0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43D4F" w:rsidRPr="00C75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инкова Оксана Николаевна</w:t>
            </w:r>
          </w:p>
          <w:p w14:paraId="6B6C2E86" w14:textId="77777777" w:rsidR="00A43D4F" w:rsidRPr="00EC1F8F" w:rsidRDefault="00A43D4F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C377" w14:textId="77777777" w:rsidR="000D1207" w:rsidRDefault="00AC46F0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 -1</w:t>
            </w:r>
            <w:r w:rsidR="000D1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D120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0D1207">
              <w:rPr>
                <w:rFonts w:ascii="Times New Roman" w:hAnsi="Times New Roman"/>
                <w:sz w:val="18"/>
                <w:szCs w:val="18"/>
              </w:rPr>
              <w:t>-</w:t>
            </w:r>
            <w:r w:rsidR="00A20144">
              <w:rPr>
                <w:rFonts w:ascii="Times New Roman" w:hAnsi="Times New Roman"/>
                <w:sz w:val="18"/>
                <w:szCs w:val="18"/>
              </w:rPr>
              <w:t>( 25 часов)</w:t>
            </w:r>
            <w:r w:rsidR="000D1207">
              <w:rPr>
                <w:rFonts w:ascii="Times New Roman" w:hAnsi="Times New Roman"/>
                <w:sz w:val="18"/>
                <w:szCs w:val="18"/>
              </w:rPr>
              <w:t xml:space="preserve"> основная</w:t>
            </w:r>
          </w:p>
          <w:p w14:paraId="65F47E93" w14:textId="77777777" w:rsidR="00A20144" w:rsidRDefault="000D1207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ные классы</w:t>
            </w:r>
          </w:p>
          <w:p w14:paraId="6FA8BF24" w14:textId="77777777" w:rsidR="000D1207" w:rsidRPr="00E20BA8" w:rsidRDefault="000D1207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20144">
              <w:rPr>
                <w:rFonts w:ascii="Times New Roman" w:hAnsi="Times New Roman"/>
                <w:sz w:val="18"/>
                <w:szCs w:val="18"/>
              </w:rPr>
              <w:t xml:space="preserve"> часов внеурочн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7B9BDF1" w14:textId="77777777" w:rsidR="00A43D4F" w:rsidRPr="00744799" w:rsidRDefault="00AC46F0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1 час</w:t>
            </w:r>
            <w:r w:rsidRPr="007447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95BF" w14:textId="77777777" w:rsidR="00A43D4F" w:rsidRPr="00C753BA" w:rsidRDefault="00A43D4F" w:rsidP="00A43D4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53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.</w:t>
            </w:r>
          </w:p>
          <w:p w14:paraId="2355C05E" w14:textId="77777777" w:rsidR="00A43D4F" w:rsidRPr="00744799" w:rsidRDefault="00A43D4F" w:rsidP="005C79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53B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риказ </w:t>
            </w:r>
            <w:proofErr w:type="spellStart"/>
            <w:r w:rsidR="005C798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минобразования</w:t>
            </w:r>
            <w:proofErr w:type="spellEnd"/>
            <w:r w:rsidR="005C798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остовской области  № 789 от 19.10.2018</w:t>
            </w:r>
            <w:r w:rsidRPr="00C753B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92EB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редне-профессиональное</w:t>
            </w:r>
          </w:p>
          <w:p w14:paraId="3C2E00C3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Опочецкое педагогическое училище.2007 г. Учитель начальных классов.</w:t>
            </w:r>
          </w:p>
          <w:p w14:paraId="4BE005F1" w14:textId="77777777"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b/>
                <w:sz w:val="18"/>
                <w:szCs w:val="18"/>
              </w:rPr>
              <w:t>Курсы:</w:t>
            </w:r>
          </w:p>
          <w:p w14:paraId="6C50C4DE" w14:textId="77777777" w:rsidR="00E77E89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14:paraId="719D5C13" w14:textId="77777777"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2018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14:paraId="3CE2469B" w14:textId="77777777"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 2018 г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Сибирский институт непрерывного дополнительного образования «Внеурочная деятельность в условиях реализации ФГОС». 36 часов.</w:t>
            </w:r>
          </w:p>
          <w:p w14:paraId="4FBB6BF8" w14:textId="77777777" w:rsidR="00A43D4F" w:rsidRPr="008A6191" w:rsidRDefault="005043EB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29244A" w:rsidRPr="008A6191">
              <w:rPr>
                <w:rFonts w:ascii="Times New Roman" w:hAnsi="Times New Roman"/>
                <w:sz w:val="18"/>
                <w:szCs w:val="18"/>
              </w:rPr>
              <w:t>2018 г.</w:t>
            </w:r>
            <w:r w:rsidR="0029244A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Сибирский институт непрерывно</w:t>
            </w:r>
            <w:r w:rsidR="0029244A">
              <w:rPr>
                <w:rFonts w:ascii="Times New Roman" w:eastAsia="Times New Roman" w:hAnsi="Times New Roman"/>
                <w:sz w:val="18"/>
                <w:szCs w:val="18"/>
              </w:rPr>
              <w:t xml:space="preserve">го дополнительного образования 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>«</w:t>
            </w:r>
            <w:r w:rsidR="0029244A">
              <w:rPr>
                <w:rFonts w:ascii="Times New Roman" w:hAnsi="Times New Roman"/>
                <w:sz w:val="18"/>
                <w:szCs w:val="18"/>
              </w:rPr>
              <w:t xml:space="preserve">Учитель начальных классов. Начальное 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244A">
              <w:rPr>
                <w:rFonts w:ascii="Times New Roman" w:hAnsi="Times New Roman"/>
                <w:sz w:val="18"/>
                <w:szCs w:val="18"/>
              </w:rPr>
              <w:t xml:space="preserve">общее образование в рамках реализации </w:t>
            </w:r>
            <w:r w:rsidR="006E17B2">
              <w:rPr>
                <w:rFonts w:ascii="Times New Roman" w:hAnsi="Times New Roman"/>
                <w:sz w:val="18"/>
                <w:szCs w:val="18"/>
              </w:rPr>
              <w:t>ФГОС» 36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14:paraId="6429E3C1" w14:textId="77777777" w:rsidR="00BD2113" w:rsidRPr="008A6191" w:rsidRDefault="005043EB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</w:t>
            </w:r>
            <w:r w:rsidR="00D0262C">
              <w:rPr>
                <w:rFonts w:ascii="Times New Roman" w:hAnsi="Times New Roman"/>
                <w:sz w:val="18"/>
                <w:szCs w:val="18"/>
              </w:rPr>
              <w:t>.2021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 xml:space="preserve"> год.  Подготовка организаторов ЕГЭ в аудитории ППЭ. Федеральный центр тестир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5B13" w14:textId="77777777" w:rsidR="00A43D4F" w:rsidRPr="00744799" w:rsidRDefault="00A43D4F" w:rsidP="002924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0262C">
              <w:rPr>
                <w:rFonts w:ascii="Times New Roman" w:hAnsi="Times New Roman"/>
                <w:sz w:val="18"/>
                <w:szCs w:val="18"/>
              </w:rPr>
              <w:t>5</w:t>
            </w:r>
            <w:r w:rsidR="002924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 7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BA53" w14:textId="77777777" w:rsidR="00A43D4F" w:rsidRPr="00744799" w:rsidRDefault="00D0262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г.7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D47F" w14:textId="77777777" w:rsidR="00A43D4F" w:rsidRPr="00A43D4F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A43D4F">
              <w:rPr>
                <w:rFonts w:ascii="Times New Roman" w:hAnsi="Times New Roman"/>
                <w:sz w:val="18"/>
                <w:szCs w:val="18"/>
              </w:rPr>
              <w:t>г 7 м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FDE1" w14:textId="77777777" w:rsidR="00A43D4F" w:rsidRPr="00A43D4F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1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703C" w14:textId="77777777"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4.19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A349" w14:textId="77777777" w:rsidR="00A43D4F" w:rsidRPr="00744799" w:rsidRDefault="0029244A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0262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FA2A" w14:textId="77777777" w:rsidR="00A43D4F" w:rsidRDefault="00A43D4F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14:paraId="7CCC111C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D4C2" w14:textId="77777777" w:rsidR="00A43D4F" w:rsidRPr="00C753BA" w:rsidRDefault="009218DE" w:rsidP="00A43D4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90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43D4F" w:rsidRPr="00C75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нко Ирина Александровна</w:t>
            </w:r>
          </w:p>
          <w:p w14:paraId="7A5CCEAB" w14:textId="77777777" w:rsidR="00A43D4F" w:rsidRPr="00EC1F8F" w:rsidRDefault="00A43D4F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7F2A" w14:textId="77777777" w:rsidR="00A20144" w:rsidRDefault="003D406C" w:rsidP="00A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 -2</w:t>
            </w:r>
            <w:r w:rsidR="00A201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20144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A20144">
              <w:rPr>
                <w:rFonts w:ascii="Times New Roman" w:hAnsi="Times New Roman"/>
                <w:sz w:val="18"/>
                <w:szCs w:val="18"/>
              </w:rPr>
              <w:t>-( 25 часов) основная</w:t>
            </w:r>
          </w:p>
          <w:p w14:paraId="7E2850A3" w14:textId="77777777" w:rsidR="00A20144" w:rsidRDefault="00A20144" w:rsidP="00A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ные классы</w:t>
            </w:r>
          </w:p>
          <w:p w14:paraId="6BAA6A02" w14:textId="77777777" w:rsidR="00A20144" w:rsidRDefault="00A20144" w:rsidP="00A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 часов внеурочная деятельность.</w:t>
            </w:r>
          </w:p>
          <w:p w14:paraId="03B1C50B" w14:textId="77777777" w:rsidR="00A43D4F" w:rsidRPr="00744799" w:rsidRDefault="003D406C" w:rsidP="001A74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1 час</w:t>
            </w:r>
            <w:r w:rsidRPr="007447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E347" w14:textId="77777777" w:rsidR="00A76D03" w:rsidRPr="0039113D" w:rsidRDefault="00A76D03" w:rsidP="00A76D0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14:paraId="2F7C020C" w14:textId="77777777" w:rsidR="00A43D4F" w:rsidRPr="00A43D4F" w:rsidRDefault="00A76D03" w:rsidP="00A76D03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остовской области  № 303 от 22.05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4560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  </w:t>
            </w:r>
          </w:p>
          <w:p w14:paraId="6BDD447F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высшее.</w:t>
            </w:r>
          </w:p>
          <w:p w14:paraId="2299A710" w14:textId="77777777" w:rsidR="00A43D4F" w:rsidRPr="008A6191" w:rsidRDefault="00A43D4F" w:rsidP="00A43D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3 г.-технический факультет ДГТУ</w:t>
            </w:r>
          </w:p>
          <w:p w14:paraId="7BAACC14" w14:textId="77777777" w:rsidR="00A43D4F" w:rsidRPr="008A6191" w:rsidRDefault="00A43D4F" w:rsidP="00A43D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.</w:t>
            </w:r>
          </w:p>
          <w:p w14:paraId="62640F1A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14:paraId="33A451C1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016 г.</w:t>
            </w:r>
          </w:p>
          <w:p w14:paraId="41E135E0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ГБПОУ РО «ДСК»</w:t>
            </w:r>
          </w:p>
          <w:p w14:paraId="77DCA744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По дополнительной профессиональной программе:</w:t>
            </w:r>
          </w:p>
          <w:p w14:paraId="6709D430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«Педагогическая деятельность в начальном общем образовании»</w:t>
            </w:r>
          </w:p>
          <w:p w14:paraId="7F1E1245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3FAFE34B" w14:textId="77777777" w:rsidR="00E77E89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14:paraId="59AF8265" w14:textId="77777777"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</w:t>
            </w:r>
            <w:r w:rsidR="00D0262C">
              <w:rPr>
                <w:rFonts w:ascii="Times New Roman" w:eastAsia="Times New Roman" w:hAnsi="Times New Roman"/>
                <w:sz w:val="18"/>
                <w:szCs w:val="18"/>
              </w:rPr>
              <w:t xml:space="preserve"> 2020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</w:t>
            </w:r>
            <w:r w:rsidR="003039DE" w:rsidRPr="00303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39DE" w:rsidRPr="003039DE">
              <w:rPr>
                <w:rFonts w:ascii="Times New Roman" w:eastAsia="Times New Roman" w:hAnsi="Times New Roman"/>
                <w:sz w:val="18"/>
                <w:szCs w:val="18"/>
              </w:rPr>
              <w:t xml:space="preserve">ООО Учитель-Инфо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«Внеурочная деятельность в условиях реализации ФГОС».</w:t>
            </w:r>
          </w:p>
          <w:p w14:paraId="3D2A47D7" w14:textId="77777777" w:rsidR="00A43D4F" w:rsidRPr="008A6191" w:rsidRDefault="00D0262C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020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3039DE" w:rsidRPr="003039DE">
              <w:rPr>
                <w:rFonts w:ascii="Times New Roman" w:hAnsi="Times New Roman"/>
                <w:sz w:val="18"/>
                <w:szCs w:val="18"/>
              </w:rPr>
              <w:t xml:space="preserve"> ООО Учитель-Инфо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«Организация и содержание работы с детьми с ОВЗ в условиях реализации ФГОС» 36 часов.</w:t>
            </w:r>
          </w:p>
          <w:p w14:paraId="1A12D335" w14:textId="77777777" w:rsidR="00BD2113" w:rsidRDefault="00D0262C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2021</w:t>
            </w:r>
            <w:r w:rsidR="0041756A" w:rsidRPr="008A6191">
              <w:rPr>
                <w:rFonts w:ascii="Times New Roman" w:hAnsi="Times New Roman"/>
                <w:sz w:val="18"/>
                <w:szCs w:val="18"/>
              </w:rPr>
              <w:t xml:space="preserve"> год.  Подготовка организаторов ЕГЭ в аудитории ППЭ. Федеральный центр тестирования.</w:t>
            </w:r>
          </w:p>
          <w:p w14:paraId="5F3D5266" w14:textId="77777777" w:rsidR="006E17B2" w:rsidRPr="008A6191" w:rsidRDefault="006E17B2" w:rsidP="006E17B2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020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3039DE" w:rsidRPr="00303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39DE" w:rsidRPr="003039DE">
              <w:rPr>
                <w:rFonts w:ascii="Times New Roman" w:eastAsia="Times New Roman" w:hAnsi="Times New Roman"/>
                <w:sz w:val="18"/>
                <w:szCs w:val="18"/>
              </w:rPr>
              <w:t xml:space="preserve">ООО Учитель-Инфо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итель начальных классов. Начальное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бщее образование в рамках реализации ФГОС» 36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EB18" w14:textId="77777777" w:rsidR="00A43D4F" w:rsidRPr="00744799" w:rsidRDefault="00D0262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E1F7" w14:textId="77777777" w:rsidR="00A43D4F" w:rsidRPr="00744799" w:rsidRDefault="00D0262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г.1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B04C" w14:textId="77777777" w:rsidR="00A43D4F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г.1 м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3F35" w14:textId="77777777" w:rsidR="00A43D4F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F6D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3D4F">
              <w:rPr>
                <w:rFonts w:ascii="Times New Roman" w:hAnsi="Times New Roman"/>
                <w:sz w:val="18"/>
                <w:szCs w:val="18"/>
              </w:rPr>
              <w:t>г.1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7CD" w14:textId="77777777"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7.19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2B40" w14:textId="77777777" w:rsidR="00A43D4F" w:rsidRPr="00744799" w:rsidRDefault="00D0262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36E6" w14:textId="77777777" w:rsidR="00A43D4F" w:rsidRDefault="00A43D4F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14:paraId="6AD93485" w14:textId="77777777" w:rsidTr="003039DE">
        <w:trPr>
          <w:gridAfter w:val="1"/>
          <w:wAfter w:w="42" w:type="dxa"/>
          <w:trHeight w:val="515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4D3E" w14:textId="77777777" w:rsidR="00A43D4F" w:rsidRPr="00C753BA" w:rsidRDefault="009218DE" w:rsidP="0070230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367A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43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ник Елена Георгиевна.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16EB" w14:textId="77777777"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</w:t>
            </w:r>
            <w:r w:rsidR="003D406C">
              <w:rPr>
                <w:rFonts w:ascii="Times New Roman" w:hAnsi="Times New Roman"/>
                <w:sz w:val="18"/>
                <w:szCs w:val="18"/>
              </w:rPr>
              <w:t>тель истории и обществознания(25</w:t>
            </w:r>
            <w:r w:rsidR="00A20144">
              <w:rPr>
                <w:rFonts w:ascii="Times New Roman" w:hAnsi="Times New Roman"/>
                <w:sz w:val="18"/>
                <w:szCs w:val="18"/>
              </w:rPr>
              <w:t>час</w:t>
            </w:r>
            <w:r w:rsidR="003D406C">
              <w:rPr>
                <w:rFonts w:ascii="Times New Roman" w:hAnsi="Times New Roman"/>
                <w:sz w:val="18"/>
                <w:szCs w:val="18"/>
              </w:rPr>
              <w:t>ов</w:t>
            </w:r>
            <w:r>
              <w:rPr>
                <w:rFonts w:ascii="Times New Roman" w:hAnsi="Times New Roman"/>
                <w:sz w:val="18"/>
                <w:szCs w:val="18"/>
              </w:rPr>
              <w:t>)-основная</w:t>
            </w:r>
          </w:p>
          <w:p w14:paraId="5FDD1594" w14:textId="77777777" w:rsidR="00A43D4F" w:rsidRDefault="003D406C" w:rsidP="00A14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-14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14:paraId="3F91B14C" w14:textId="77777777" w:rsidR="00A43D4F" w:rsidRDefault="003D406C" w:rsidP="00A14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-8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14:paraId="534B84FA" w14:textId="77777777" w:rsidR="00A43D4F" w:rsidRDefault="00A1452F" w:rsidP="00A14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урочка-1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14:paraId="133958E5" w14:textId="77777777" w:rsidR="00A1452F" w:rsidRDefault="003D406C" w:rsidP="00A14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ультатив-2</w:t>
            </w:r>
            <w:r w:rsidR="00A1452F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</w:p>
          <w:p w14:paraId="1A13F627" w14:textId="77777777" w:rsidR="00A43D4F" w:rsidRDefault="00A43D4F" w:rsidP="001A74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406C">
              <w:rPr>
                <w:rFonts w:ascii="Times New Roman" w:hAnsi="Times New Roman"/>
                <w:sz w:val="18"/>
                <w:szCs w:val="18"/>
              </w:rPr>
              <w:t xml:space="preserve"> Педагог ДО- 2</w:t>
            </w:r>
            <w:r w:rsidR="003D406C" w:rsidRPr="00744799">
              <w:rPr>
                <w:rFonts w:ascii="Times New Roman" w:hAnsi="Times New Roman"/>
                <w:sz w:val="18"/>
                <w:szCs w:val="18"/>
              </w:rPr>
              <w:t xml:space="preserve"> часа.</w:t>
            </w:r>
            <w:r w:rsidR="003D406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 w:rsidR="003D406C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E90C" w14:textId="77777777" w:rsidR="00A76D03" w:rsidRPr="0039113D" w:rsidRDefault="00A76D03" w:rsidP="00A76D0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14:paraId="71B731A5" w14:textId="77777777" w:rsidR="00A43D4F" w:rsidRPr="00C90E2A" w:rsidRDefault="00A76D03" w:rsidP="00A76D03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остовской области  № 303 от 22.05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814D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27853247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 профессиональное.</w:t>
            </w:r>
          </w:p>
          <w:p w14:paraId="3BE69653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Вешенское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 им. Шолохова.</w:t>
            </w:r>
          </w:p>
          <w:p w14:paraId="1821C167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987.</w:t>
            </w:r>
          </w:p>
          <w:p w14:paraId="62053853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7D4EB2EC" w14:textId="77777777" w:rsidR="00A43D4F" w:rsidRPr="008A6191" w:rsidRDefault="00D0262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020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«Методика преподавания истории в соответствии с ФГОС»108 ч.</w:t>
            </w:r>
          </w:p>
          <w:p w14:paraId="4F3301B8" w14:textId="77777777" w:rsidR="003039DE" w:rsidRDefault="003039DE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DE">
              <w:rPr>
                <w:rFonts w:ascii="Times New Roman" w:hAnsi="Times New Roman"/>
                <w:sz w:val="18"/>
                <w:szCs w:val="18"/>
              </w:rPr>
              <w:t xml:space="preserve">ООО Учитель-Инфо </w:t>
            </w:r>
          </w:p>
          <w:p w14:paraId="72D5BE97" w14:textId="77777777" w:rsidR="00E77E89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2. 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14:paraId="0CFDA364" w14:textId="77777777" w:rsidR="00A43D4F" w:rsidRPr="008A6191" w:rsidRDefault="00D0262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020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3039DE" w:rsidRPr="003039DE">
              <w:rPr>
                <w:rFonts w:ascii="Times New Roman" w:hAnsi="Times New Roman"/>
                <w:sz w:val="18"/>
                <w:szCs w:val="18"/>
              </w:rPr>
              <w:t xml:space="preserve"> ООО Учитель-Инфо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«Организация и содержание работы с детьми с ОВЗ в условиях реализации ФГОС» 36 часов.</w:t>
            </w:r>
          </w:p>
          <w:p w14:paraId="7971E29B" w14:textId="77777777" w:rsidR="00A43D4F" w:rsidRPr="008A6191" w:rsidRDefault="00D0262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2020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«Методика преподавания обществознания в соответствии с ФГОС»108 ч.</w:t>
            </w:r>
          </w:p>
          <w:p w14:paraId="210F45C1" w14:textId="77777777" w:rsidR="003039DE" w:rsidRDefault="003039DE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DE">
              <w:rPr>
                <w:rFonts w:ascii="Times New Roman" w:hAnsi="Times New Roman"/>
                <w:sz w:val="18"/>
                <w:szCs w:val="18"/>
              </w:rPr>
              <w:t xml:space="preserve">ООО Учитель-Инфо </w:t>
            </w:r>
          </w:p>
          <w:p w14:paraId="61F3B0E3" w14:textId="77777777" w:rsidR="00A43D4F" w:rsidRPr="008A6191" w:rsidRDefault="00D0262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020</w:t>
            </w:r>
            <w:r w:rsidR="00A03359" w:rsidRPr="008A6191">
              <w:rPr>
                <w:rFonts w:ascii="Times New Roman" w:hAnsi="Times New Roman"/>
                <w:sz w:val="18"/>
                <w:szCs w:val="18"/>
              </w:rPr>
              <w:t xml:space="preserve"> г. «Р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еализация  ФГОС во внеурочной деятельности»108 ч.</w:t>
            </w:r>
          </w:p>
          <w:p w14:paraId="5CD5E202" w14:textId="77777777" w:rsidR="00BD2113" w:rsidRPr="008A6191" w:rsidRDefault="003039DE" w:rsidP="001A74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DE">
              <w:rPr>
                <w:rFonts w:ascii="Times New Roman" w:hAnsi="Times New Roman"/>
                <w:sz w:val="18"/>
                <w:szCs w:val="18"/>
              </w:rPr>
              <w:t>ООО Учитель-Инф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5600" w14:textId="77777777" w:rsidR="00A43D4F" w:rsidRDefault="00D0262C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5C" w14:textId="77777777" w:rsidR="00A43D4F" w:rsidRDefault="00D0262C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E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3D4F">
              <w:rPr>
                <w:rFonts w:ascii="Times New Roman" w:hAnsi="Times New Roman"/>
                <w:sz w:val="18"/>
                <w:szCs w:val="18"/>
              </w:rPr>
              <w:t>г.6.м 15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9873" w14:textId="77777777" w:rsidR="00A43D4F" w:rsidRDefault="00D0262C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E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3D4F">
              <w:rPr>
                <w:rFonts w:ascii="Times New Roman" w:hAnsi="Times New Roman"/>
                <w:sz w:val="18"/>
                <w:szCs w:val="18"/>
              </w:rPr>
              <w:t>г.6.м 15д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606D" w14:textId="77777777" w:rsidR="00A43D4F" w:rsidRDefault="00D0262C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E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3D4F">
              <w:rPr>
                <w:rFonts w:ascii="Times New Roman" w:hAnsi="Times New Roman"/>
                <w:sz w:val="18"/>
                <w:szCs w:val="18"/>
              </w:rPr>
              <w:t>г.6.м 15д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F79C" w14:textId="77777777" w:rsidR="00A43D4F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6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F67D" w14:textId="77777777" w:rsidR="00A43D4F" w:rsidRDefault="00D0262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DE0C" w14:textId="77777777" w:rsidR="00A43D4F" w:rsidRDefault="00A43D4F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F2C04" w14:paraId="173D072E" w14:textId="77777777" w:rsidTr="00A1452F">
        <w:trPr>
          <w:gridAfter w:val="1"/>
          <w:wAfter w:w="42" w:type="dxa"/>
          <w:trHeight w:val="4668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BB11" w14:textId="77777777" w:rsidR="00AF2C04" w:rsidRPr="00B822F1" w:rsidRDefault="009218DE" w:rsidP="00AF2C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  <w:r w:rsidR="00C950BC" w:rsidRPr="00B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F2C04" w:rsidRPr="00B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ник Олеся Юрьевна</w:t>
            </w:r>
          </w:p>
          <w:p w14:paraId="61D5529E" w14:textId="77777777" w:rsidR="00AF2C04" w:rsidRPr="00EF5BF2" w:rsidRDefault="00AF2C04" w:rsidP="00AF2C04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5043" w14:textId="77777777" w:rsidR="00AF2C04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иностранного языка</w:t>
            </w:r>
            <w:r w:rsidR="00A1452F">
              <w:rPr>
                <w:rFonts w:ascii="Times New Roman" w:hAnsi="Times New Roman"/>
                <w:sz w:val="18"/>
                <w:szCs w:val="18"/>
              </w:rPr>
              <w:t>-(24 часа)-основная</w:t>
            </w:r>
          </w:p>
          <w:p w14:paraId="5F470483" w14:textId="77777777" w:rsidR="00A1452F" w:rsidRDefault="003D406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.-24</w:t>
            </w:r>
            <w:r w:rsidR="00A1452F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</w:p>
          <w:p w14:paraId="4284FE31" w14:textId="77777777" w:rsidR="00A1452F" w:rsidRDefault="003D406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-</w:t>
            </w:r>
            <w:r w:rsidR="00A1452F">
              <w:rPr>
                <w:rFonts w:ascii="Times New Roman" w:hAnsi="Times New Roman"/>
                <w:sz w:val="18"/>
                <w:szCs w:val="18"/>
              </w:rPr>
              <w:t>1 час.</w:t>
            </w:r>
          </w:p>
          <w:p w14:paraId="03186729" w14:textId="77777777" w:rsidR="00AF2C04" w:rsidRPr="00EF5BF2" w:rsidRDefault="003D406C" w:rsidP="00AF2C0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2</w:t>
            </w:r>
            <w:r w:rsidRPr="00744799">
              <w:rPr>
                <w:rFonts w:ascii="Times New Roman" w:hAnsi="Times New Roman"/>
                <w:sz w:val="18"/>
                <w:szCs w:val="18"/>
              </w:rPr>
              <w:t xml:space="preserve"> часа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3CB3" w14:textId="77777777" w:rsidR="00AF2C04" w:rsidRPr="00826045" w:rsidRDefault="00AF2C04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6045"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90B3" w14:textId="77777777"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  <w:p w14:paraId="79B6DC32" w14:textId="77777777"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Высшее. Институт управления, бизнеса и права. Специалист по налогообложению.</w:t>
            </w:r>
          </w:p>
          <w:p w14:paraId="772A5AB4" w14:textId="77777777"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14:paraId="2EE6A500" w14:textId="77777777"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ЮФУ.2016 Учитель английского языка.</w:t>
            </w:r>
          </w:p>
          <w:p w14:paraId="6154C358" w14:textId="77777777"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0BD6F8B7" w14:textId="77777777" w:rsidR="00E77E89" w:rsidRDefault="00AF2C04" w:rsidP="00B822F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14:paraId="51102D9E" w14:textId="77777777" w:rsidR="00AF2C04" w:rsidRDefault="00B822F1" w:rsidP="00B822F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2020 </w:t>
            </w:r>
            <w:r w:rsidR="00AF2C04" w:rsidRPr="008A6191">
              <w:rPr>
                <w:rFonts w:ascii="Times New Roman" w:hAnsi="Times New Roman"/>
                <w:sz w:val="18"/>
                <w:szCs w:val="18"/>
              </w:rPr>
              <w:t xml:space="preserve">г.  </w:t>
            </w:r>
            <w:r>
              <w:rPr>
                <w:rFonts w:ascii="Times New Roman" w:hAnsi="Times New Roman"/>
                <w:sz w:val="18"/>
                <w:szCs w:val="18"/>
              </w:rPr>
              <w:t>« Методика преподавания английского  языка в соответствии с ФГОС.</w:t>
            </w:r>
            <w:r w:rsidR="00AF2C04" w:rsidRPr="008A6191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="00AF2C04" w:rsidRPr="008A6191">
              <w:rPr>
                <w:rFonts w:ascii="Times New Roman" w:hAnsi="Times New Roman"/>
                <w:sz w:val="18"/>
                <w:szCs w:val="18"/>
              </w:rPr>
              <w:t xml:space="preserve"> ч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</w:t>
            </w:r>
            <w:r w:rsidR="00AF2C04">
              <w:rPr>
                <w:rFonts w:ascii="Times New Roman" w:hAnsi="Times New Roman"/>
                <w:sz w:val="18"/>
                <w:szCs w:val="18"/>
              </w:rPr>
              <w:t>еподготовки « Мой университет»»</w:t>
            </w:r>
          </w:p>
          <w:p w14:paraId="74B2D585" w14:textId="77777777" w:rsidR="00D0262C" w:rsidRDefault="00D0262C" w:rsidP="00B822F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D0262C">
              <w:rPr>
                <w:rFonts w:ascii="Times New Roman" w:hAnsi="Times New Roman"/>
                <w:sz w:val="18"/>
                <w:szCs w:val="18"/>
              </w:rPr>
              <w:t>2021 г.  ООО Учитель-Инфо «Подготовка организаторов в аудитории», 32 ч.</w:t>
            </w:r>
          </w:p>
          <w:p w14:paraId="0BB64854" w14:textId="77777777" w:rsidR="003039DE" w:rsidRPr="003039DE" w:rsidRDefault="003039DE" w:rsidP="003039D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020 г.</w:t>
            </w:r>
            <w:r w:rsidRPr="003039DE">
              <w:rPr>
                <w:rFonts w:ascii="Times New Roman" w:hAnsi="Times New Roman"/>
                <w:sz w:val="18"/>
                <w:szCs w:val="18"/>
              </w:rPr>
              <w:t xml:space="preserve"> ООО Учитель-Инфо «Организация и содержание работы с детьми с ОВЗ в условиях реализации ФГОС» 36 часов.</w:t>
            </w:r>
          </w:p>
          <w:p w14:paraId="6B017F7A" w14:textId="77777777" w:rsidR="003039DE" w:rsidRPr="008A6191" w:rsidRDefault="003039DE" w:rsidP="00303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020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«Реализация  ФГОС во внеурочной деятельности»108 ч.</w:t>
            </w:r>
          </w:p>
          <w:p w14:paraId="338457AB" w14:textId="77777777" w:rsidR="005C1608" w:rsidRPr="00AF2C04" w:rsidRDefault="003039DE" w:rsidP="003039D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DE">
              <w:rPr>
                <w:rFonts w:ascii="Times New Roman" w:hAnsi="Times New Roman"/>
                <w:sz w:val="18"/>
                <w:szCs w:val="18"/>
              </w:rPr>
              <w:t>ООО Учитель-Инф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07C5" w14:textId="77777777" w:rsidR="00AF2C04" w:rsidRPr="00744799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AF2C04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09CD" w14:textId="77777777" w:rsidR="00AF2C04" w:rsidRPr="00744799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F2C04">
              <w:rPr>
                <w:rFonts w:ascii="Times New Roman" w:hAnsi="Times New Roman"/>
                <w:sz w:val="18"/>
                <w:szCs w:val="18"/>
              </w:rPr>
              <w:t xml:space="preserve"> г.8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D36B" w14:textId="77777777" w:rsidR="00AF2C04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F2C04">
              <w:rPr>
                <w:rFonts w:ascii="Times New Roman" w:hAnsi="Times New Roman"/>
                <w:sz w:val="18"/>
                <w:szCs w:val="18"/>
              </w:rPr>
              <w:t xml:space="preserve"> г.8 .м</w:t>
            </w:r>
          </w:p>
          <w:p w14:paraId="64927075" w14:textId="77777777" w:rsidR="00AF2C04" w:rsidRPr="00744799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285F" w14:textId="77777777" w:rsidR="00AF2C04" w:rsidRPr="00EF5BF2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AF2C04">
              <w:rPr>
                <w:rFonts w:ascii="Times New Roman" w:hAnsi="Times New Roman"/>
                <w:sz w:val="18"/>
                <w:szCs w:val="18"/>
              </w:rPr>
              <w:t>г.8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A59F" w14:textId="77777777" w:rsidR="00AF2C04" w:rsidRPr="00744799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.19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87D2" w14:textId="77777777" w:rsidR="00AF2C04" w:rsidRPr="00744799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72EF" w14:textId="77777777" w:rsidR="00AF2C04" w:rsidRDefault="00AF2C04" w:rsidP="00AF2C04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F2C04" w14:paraId="02D585D4" w14:textId="77777777" w:rsidTr="00A1452F">
        <w:trPr>
          <w:gridAfter w:val="1"/>
          <w:wAfter w:w="42" w:type="dxa"/>
          <w:trHeight w:val="1121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26B6" w14:textId="77777777" w:rsidR="00AF2C04" w:rsidRPr="00C753BA" w:rsidRDefault="009218DE" w:rsidP="00AF2C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C950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F2C04" w:rsidRPr="00C75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унжая Виктория Александровна</w:t>
            </w:r>
          </w:p>
          <w:p w14:paraId="605ED408" w14:textId="77777777" w:rsidR="00AF2C04" w:rsidRPr="00EF5BF2" w:rsidRDefault="00AF2C04" w:rsidP="00AF2C04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0E6C" w14:textId="77777777" w:rsidR="00A20144" w:rsidRDefault="00A20144" w:rsidP="00A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</w:t>
            </w:r>
            <w:r w:rsidR="003D406C">
              <w:rPr>
                <w:rFonts w:ascii="Times New Roman" w:hAnsi="Times New Roman"/>
                <w:sz w:val="18"/>
                <w:szCs w:val="18"/>
              </w:rPr>
              <w:t>итель начальных классов -( 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асов) основная</w:t>
            </w:r>
          </w:p>
          <w:p w14:paraId="5DAB2511" w14:textId="77777777" w:rsidR="00A20144" w:rsidRDefault="003D406C" w:rsidP="00A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A20144">
              <w:rPr>
                <w:rFonts w:ascii="Times New Roman" w:hAnsi="Times New Roman"/>
                <w:sz w:val="18"/>
                <w:szCs w:val="18"/>
              </w:rPr>
              <w:t xml:space="preserve"> часов внеурочная деятельность.</w:t>
            </w:r>
          </w:p>
          <w:p w14:paraId="09B9E33B" w14:textId="77777777" w:rsidR="00AF2C04" w:rsidRPr="00826045" w:rsidRDefault="00AF2C04" w:rsidP="003D40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110C" w14:textId="77777777" w:rsidR="00AF2C04" w:rsidRPr="00826045" w:rsidRDefault="00AF2C04" w:rsidP="00AF2C04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6045"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BF31" w14:textId="77777777"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38AC9FBB" w14:textId="77777777" w:rsidR="00AF2C04" w:rsidRDefault="00AF2C04" w:rsidP="00AF2C0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 xml:space="preserve">2011. Таганрогский государственный педагогический институт имени </w:t>
            </w:r>
            <w:proofErr w:type="spellStart"/>
            <w:r w:rsidRPr="008A6191">
              <w:rPr>
                <w:sz w:val="18"/>
                <w:szCs w:val="18"/>
              </w:rPr>
              <w:t>А.П.Чехова</w:t>
            </w:r>
            <w:proofErr w:type="spellEnd"/>
            <w:r w:rsidRPr="008A6191">
              <w:rPr>
                <w:sz w:val="18"/>
                <w:szCs w:val="18"/>
              </w:rPr>
              <w:t xml:space="preserve"> Учитель иностранного языка.</w:t>
            </w:r>
          </w:p>
          <w:p w14:paraId="5178961C" w14:textId="77777777" w:rsidR="00E77E89" w:rsidRDefault="00E77E89" w:rsidP="00AF2C0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ы:</w:t>
            </w:r>
          </w:p>
          <w:p w14:paraId="1A238D76" w14:textId="77777777" w:rsidR="00E77E89" w:rsidRDefault="00E77E89" w:rsidP="00AF2C0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20"/>
                <w:szCs w:val="20"/>
              </w:rPr>
              <w:t xml:space="preserve">2020 г. </w:t>
            </w:r>
            <w:r w:rsidRPr="008A6191">
              <w:rPr>
                <w:sz w:val="18"/>
                <w:szCs w:val="18"/>
              </w:rPr>
              <w:t xml:space="preserve">«Правила оказания первой помощи» </w:t>
            </w:r>
            <w:r>
              <w:rPr>
                <w:sz w:val="18"/>
                <w:szCs w:val="18"/>
              </w:rPr>
              <w:t xml:space="preserve"> </w:t>
            </w:r>
            <w:r w:rsidRPr="008A6191">
              <w:rPr>
                <w:sz w:val="18"/>
                <w:szCs w:val="18"/>
              </w:rPr>
              <w:t>ООО Учитель-Инфо</w:t>
            </w:r>
            <w:r>
              <w:rPr>
                <w:sz w:val="18"/>
                <w:szCs w:val="18"/>
              </w:rPr>
              <w:t>,</w:t>
            </w:r>
            <w:r w:rsidRPr="008A6191">
              <w:rPr>
                <w:sz w:val="18"/>
                <w:szCs w:val="18"/>
              </w:rPr>
              <w:t>18 часов.</w:t>
            </w:r>
          </w:p>
          <w:p w14:paraId="60F6A0D0" w14:textId="77777777" w:rsidR="00D0262C" w:rsidRDefault="00D0262C" w:rsidP="00AF2C0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D0262C">
              <w:rPr>
                <w:sz w:val="18"/>
                <w:szCs w:val="18"/>
              </w:rPr>
              <w:t>2021 г.  ООО Учитель-Инфо «Подготовка организаторов в аудитории», 32 ч.</w:t>
            </w:r>
          </w:p>
          <w:p w14:paraId="70842732" w14:textId="77777777" w:rsidR="003039DE" w:rsidRPr="008A6191" w:rsidRDefault="003039DE" w:rsidP="00303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D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Pr="003039DE">
              <w:rPr>
                <w:rFonts w:ascii="Times New Roman" w:hAnsi="Times New Roman"/>
                <w:sz w:val="18"/>
                <w:szCs w:val="18"/>
              </w:rPr>
              <w:t xml:space="preserve"> ООО Учитель-Инфо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«Организация и содержание работы с детьми с ОВЗ в условиях реализации ФГОС» 36 часов.</w:t>
            </w:r>
          </w:p>
          <w:p w14:paraId="18E0AEFD" w14:textId="77777777" w:rsidR="003039DE" w:rsidRPr="008A6191" w:rsidRDefault="003039DE" w:rsidP="00303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системы дополнительного образования детей с учетом требований ФГОС»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ч.</w:t>
            </w:r>
          </w:p>
          <w:p w14:paraId="7EA5E344" w14:textId="77777777" w:rsidR="003039DE" w:rsidRDefault="003039DE" w:rsidP="003039DE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39DE">
              <w:rPr>
                <w:sz w:val="18"/>
                <w:szCs w:val="18"/>
              </w:rPr>
              <w:t>ООО Учитель-Инфо</w:t>
            </w:r>
          </w:p>
          <w:p w14:paraId="3D0CB338" w14:textId="77777777" w:rsidR="003039DE" w:rsidRPr="008A6191" w:rsidRDefault="003039DE" w:rsidP="00303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новационные технологии и метод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у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 начальной школе в условиях реализации ФГОС» 7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14:paraId="2B444D94" w14:textId="77777777" w:rsidR="003039DE" w:rsidRDefault="003039DE" w:rsidP="003039DE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39DE">
              <w:rPr>
                <w:sz w:val="18"/>
                <w:szCs w:val="18"/>
              </w:rPr>
              <w:t>ООО Учитель-Инфо</w:t>
            </w:r>
          </w:p>
          <w:p w14:paraId="7660DF42" w14:textId="77777777" w:rsidR="003039DE" w:rsidRPr="008A6191" w:rsidRDefault="003039DE" w:rsidP="00303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«Реализация  ФГОС во внеурочной деятельности»108 ч.</w:t>
            </w:r>
          </w:p>
          <w:p w14:paraId="7D61E587" w14:textId="77777777" w:rsidR="003039DE" w:rsidRPr="008A6191" w:rsidRDefault="003039DE" w:rsidP="003039DE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39DE">
              <w:rPr>
                <w:sz w:val="18"/>
                <w:szCs w:val="18"/>
              </w:rPr>
              <w:t>ООО Учитель-Инф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644E" w14:textId="77777777" w:rsidR="00AF2C04" w:rsidRPr="00826045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8</w:t>
            </w:r>
            <w:r w:rsidR="00AF2C04" w:rsidRPr="00826045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CC57" w14:textId="77777777" w:rsidR="00AF2C04" w:rsidRPr="00826045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C950BC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4CD" w14:textId="77777777" w:rsidR="00AF2C04" w:rsidRPr="00826045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AF2C04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C53B" w14:textId="77777777" w:rsidR="00AF2C04" w:rsidRPr="00826045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AF2C04">
              <w:rPr>
                <w:rFonts w:ascii="Times New Roman" w:eastAsia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2A38" w14:textId="77777777" w:rsidR="00AF2C04" w:rsidRPr="00744799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1.198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929D" w14:textId="77777777" w:rsidR="00AF2C04" w:rsidRPr="00744799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7D02" w14:textId="77777777" w:rsidR="00AF2C04" w:rsidRDefault="00AF2C04" w:rsidP="00AF2C04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F2C04" w14:paraId="5DF7DF9F" w14:textId="77777777" w:rsidTr="005C1608">
        <w:trPr>
          <w:gridAfter w:val="1"/>
          <w:wAfter w:w="42" w:type="dxa"/>
          <w:trHeight w:val="983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D029" w14:textId="77777777" w:rsidR="00AF2C04" w:rsidRPr="0039113D" w:rsidRDefault="009218DE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367A7E">
              <w:rPr>
                <w:rFonts w:ascii="Times New Roman" w:hAnsi="Times New Roman"/>
                <w:sz w:val="18"/>
                <w:szCs w:val="18"/>
              </w:rPr>
              <w:t>.</w:t>
            </w:r>
            <w:r w:rsidR="00AF2C04" w:rsidRPr="0039113D">
              <w:rPr>
                <w:rFonts w:ascii="Times New Roman" w:hAnsi="Times New Roman"/>
                <w:sz w:val="18"/>
                <w:szCs w:val="18"/>
              </w:rPr>
              <w:t>Смолянская Ирина Владимировна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8CF0" w14:textId="77777777" w:rsidR="00AF2C04" w:rsidRDefault="00AF2C04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Учитель математики</w:t>
            </w:r>
            <w:r w:rsidR="00A1452F">
              <w:rPr>
                <w:rFonts w:ascii="Times New Roman" w:hAnsi="Times New Roman"/>
                <w:sz w:val="18"/>
                <w:szCs w:val="18"/>
              </w:rPr>
              <w:t xml:space="preserve"> и химии</w:t>
            </w:r>
            <w:r w:rsidR="007B79FD">
              <w:rPr>
                <w:rFonts w:ascii="Times New Roman" w:hAnsi="Times New Roman"/>
                <w:sz w:val="18"/>
                <w:szCs w:val="18"/>
              </w:rPr>
              <w:t>-(28 часов)-основная.</w:t>
            </w:r>
          </w:p>
          <w:p w14:paraId="3044AE14" w14:textId="77777777" w:rsidR="007B79FD" w:rsidRDefault="007B79FD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-20 часов</w:t>
            </w:r>
          </w:p>
          <w:p w14:paraId="55D6F567" w14:textId="77777777" w:rsidR="007B79FD" w:rsidRDefault="007B79FD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-6 часов</w:t>
            </w:r>
          </w:p>
          <w:p w14:paraId="32915CD7" w14:textId="77777777" w:rsidR="007B79FD" w:rsidRPr="0039113D" w:rsidRDefault="007B79FD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еуроч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 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7794" w14:textId="77777777" w:rsidR="00AF2C04" w:rsidRPr="0039113D" w:rsidRDefault="00AF2C04" w:rsidP="00AF2C0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14:paraId="532F2994" w14:textId="77777777" w:rsidR="00AF2C04" w:rsidRPr="0039113D" w:rsidRDefault="00AF2C04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 Ростовской области  № 303 от 29.04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F12D" w14:textId="77777777" w:rsidR="00AF2C04" w:rsidRPr="008A6191" w:rsidRDefault="00AF2C04" w:rsidP="00AF2C0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 xml:space="preserve">Образование: </w:t>
            </w:r>
            <w:r w:rsidRPr="008A6191">
              <w:rPr>
                <w:sz w:val="18"/>
                <w:szCs w:val="18"/>
              </w:rPr>
              <w:t xml:space="preserve">Высшее. Южный федеральный университет, 2011,. </w:t>
            </w:r>
          </w:p>
          <w:p w14:paraId="62E32017" w14:textId="77777777"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оциальная педагогика</w:t>
            </w:r>
          </w:p>
          <w:p w14:paraId="3E52FCE7" w14:textId="77777777"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( социальный педагог)</w:t>
            </w:r>
          </w:p>
          <w:p w14:paraId="10BD0F00" w14:textId="77777777" w:rsidR="007B79FD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Переподготовка.</w:t>
            </w:r>
          </w:p>
          <w:p w14:paraId="3FF527C0" w14:textId="77777777" w:rsidR="00AF2C04" w:rsidRPr="008A6191" w:rsidRDefault="007B79FD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.</w:t>
            </w:r>
            <w:r w:rsidR="00AF2C04"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2015 </w:t>
            </w:r>
            <w:proofErr w:type="gramStart"/>
            <w:r w:rsidR="00AF2C04"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. .Негосударственное</w:t>
            </w:r>
            <w:proofErr w:type="gramEnd"/>
            <w:r w:rsidR="00AF2C04"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образовательное учреждение Дополнительного профессионального образования</w:t>
            </w:r>
          </w:p>
          <w:p w14:paraId="3B02C5CB" w14:textId="77777777" w:rsidR="00AF2C04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« Институт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дистанционного повышения квалификации».(психолого-педагогические аспекты обучения на уроках математики в рамках ФГОС.) </w:t>
            </w:r>
          </w:p>
          <w:p w14:paraId="746ADCCD" w14:textId="77777777" w:rsidR="007B79FD" w:rsidRPr="008A6191" w:rsidRDefault="007B79FD" w:rsidP="007B79F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</w:t>
            </w:r>
            <w:r w:rsidR="00A1452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019 год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ООО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Учитель-Инфо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A59F6E" w14:textId="77777777" w:rsidR="00A1452F" w:rsidRPr="008A6191" w:rsidRDefault="007B79FD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«Учитель химии и биологии».506 ч.</w:t>
            </w:r>
          </w:p>
          <w:p w14:paraId="66E21BA5" w14:textId="77777777" w:rsidR="00AF2C04" w:rsidRPr="008A6191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урсы:</w:t>
            </w:r>
          </w:p>
          <w:p w14:paraId="0B4B7D3C" w14:textId="77777777" w:rsidR="00AF2C04" w:rsidRPr="008A6191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2019 г.</w:t>
            </w:r>
            <w:r w:rsidR="00C950B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Сибирский институт непрерывного дополнительного образования «Внеурочная деятельность в условиях реализации ФГОС». 36 часов.</w:t>
            </w:r>
          </w:p>
          <w:p w14:paraId="6A1016AC" w14:textId="77777777" w:rsidR="00E77E89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14:paraId="0642C750" w14:textId="77777777"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2019 г Технология и методика дополнительного образования в условиях реализации   ФГОС. ООО Учитель-Инфо</w:t>
            </w:r>
          </w:p>
          <w:p w14:paraId="4AE50115" w14:textId="77777777" w:rsidR="00AF2C04" w:rsidRPr="008A6191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4. 2019 г. Методика формирования универсальных учебных действий по учебному предмету математика в условиях реализации ФГОС.72 часа.</w:t>
            </w:r>
            <w:r w:rsidR="00C950B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ООО ИО-Групп дистанционный институт современного образования.</w:t>
            </w:r>
          </w:p>
          <w:p w14:paraId="4E67653C" w14:textId="77777777" w:rsidR="00AF2C04" w:rsidRPr="008A6191" w:rsidRDefault="00C950BC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019 г</w:t>
            </w:r>
            <w:r w:rsidR="00AF2C04" w:rsidRPr="008A6191">
              <w:rPr>
                <w:rFonts w:ascii="Times New Roman" w:hAnsi="Times New Roman"/>
                <w:sz w:val="18"/>
                <w:szCs w:val="18"/>
              </w:rPr>
              <w:t xml:space="preserve">. Сибирский институт повышения квалификации: </w:t>
            </w:r>
            <w:r w:rsidR="00AF2C04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«Организация и содержание работы с детьми с ОВЗ в условиях 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8A22" w14:textId="77777777" w:rsidR="00AF2C04" w:rsidRPr="005B3D5B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0</w:t>
            </w:r>
            <w:r w:rsidR="00AF2C04" w:rsidRPr="005B3D5B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244C" w14:textId="77777777" w:rsidR="00AF2C04" w:rsidRPr="005B3D5B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C950B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F2C04" w:rsidRPr="005B3D5B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71D0" w14:textId="77777777" w:rsidR="00AF2C04" w:rsidRPr="005B3D5B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AF2C04" w:rsidRPr="005B3D5B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42A8" w14:textId="77777777" w:rsidR="00AF2C04" w:rsidRPr="005B3D5B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C950B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F2C04" w:rsidRPr="005B3D5B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F7E2" w14:textId="77777777" w:rsidR="00AF2C04" w:rsidRPr="0039113D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09.03.19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4C34" w14:textId="77777777" w:rsidR="00AF2C04" w:rsidRPr="0039113D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3C15" w14:textId="77777777" w:rsidR="00AF2C04" w:rsidRPr="0039113D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5C1608" w14:paraId="15202AAF" w14:textId="77777777" w:rsidTr="00AC46F0">
        <w:trPr>
          <w:gridAfter w:val="1"/>
          <w:wAfter w:w="42" w:type="dxa"/>
        </w:trPr>
        <w:tc>
          <w:tcPr>
            <w:tcW w:w="160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C97B" w14:textId="77777777" w:rsidR="005C1608" w:rsidRPr="005C1608" w:rsidRDefault="005C1608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). педагоги </w:t>
            </w:r>
            <w:r w:rsidRPr="005C1608">
              <w:rPr>
                <w:rFonts w:ascii="Times New Roman" w:eastAsia="Times New Roman" w:hAnsi="Times New Roman"/>
                <w:sz w:val="24"/>
                <w:szCs w:val="24"/>
              </w:rPr>
              <w:t>(ст. вожатый, воспитатель, тренер, преподаватель-организатор, педагог доп. образования, соц. педагог, педагог-психолог, педагог-логопед, педагог-библиотекарь, муз. руководитель)</w:t>
            </w:r>
          </w:p>
        </w:tc>
      </w:tr>
      <w:tr w:rsidR="00A43D4F" w14:paraId="2390095D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3B7E" w14:textId="77777777" w:rsidR="00A43D4F" w:rsidRPr="00E20BA8" w:rsidRDefault="00367A7E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A43D4F"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иченко</w:t>
            </w:r>
          </w:p>
          <w:p w14:paraId="6C8101ED" w14:textId="77777777" w:rsidR="00A43D4F" w:rsidRPr="00E20BA8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й Васильевич</w:t>
            </w:r>
          </w:p>
          <w:p w14:paraId="2C33C0EF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5096" w14:textId="77777777" w:rsidR="00A43D4F" w:rsidRPr="0055429A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Организатор-преподаватель ОБЖ</w:t>
            </w:r>
            <w:proofErr w:type="gramStart"/>
            <w:r w:rsidRPr="00E20BA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55429A">
              <w:rPr>
                <w:rFonts w:ascii="Times New Roman" w:hAnsi="Times New Roman"/>
                <w:sz w:val="18"/>
                <w:szCs w:val="18"/>
              </w:rPr>
              <w:t xml:space="preserve"> 1 ставка)-основная</w:t>
            </w:r>
          </w:p>
          <w:p w14:paraId="5A897A6F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Учитель: </w:t>
            </w:r>
            <w:proofErr w:type="gramStart"/>
            <w:r w:rsidRPr="00E20BA8">
              <w:rPr>
                <w:rFonts w:ascii="Times New Roman" w:hAnsi="Times New Roman"/>
                <w:sz w:val="18"/>
                <w:szCs w:val="18"/>
              </w:rPr>
              <w:t>( 9</w:t>
            </w:r>
            <w:proofErr w:type="gramEnd"/>
            <w:r w:rsidRPr="00E20BA8">
              <w:rPr>
                <w:rFonts w:ascii="Times New Roman" w:hAnsi="Times New Roman"/>
                <w:sz w:val="18"/>
                <w:szCs w:val="18"/>
              </w:rPr>
              <w:t xml:space="preserve"> часов)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.совм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72ADC66" w14:textId="77777777" w:rsidR="00A43D4F" w:rsidRPr="00E20BA8" w:rsidRDefault="001A74ED" w:rsidP="00367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-5</w:t>
            </w:r>
            <w:r w:rsidR="00367A7E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</w:p>
          <w:p w14:paraId="72561A5B" w14:textId="77777777" w:rsidR="00A43D4F" w:rsidRDefault="007B79FD" w:rsidP="00367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  <w:r w:rsidR="003D406C">
              <w:rPr>
                <w:rFonts w:ascii="Times New Roman" w:hAnsi="Times New Roman"/>
                <w:sz w:val="18"/>
                <w:szCs w:val="18"/>
              </w:rPr>
              <w:t>-2</w:t>
            </w:r>
            <w:r w:rsidR="00367A7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</w:p>
          <w:p w14:paraId="6C3E0513" w14:textId="77777777" w:rsidR="00367A7E" w:rsidRPr="00E20BA8" w:rsidRDefault="003D406C" w:rsidP="00367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урочка-2</w:t>
            </w:r>
            <w:r w:rsidR="00367A7E">
              <w:rPr>
                <w:rFonts w:ascii="Times New Roman" w:hAnsi="Times New Roman"/>
                <w:sz w:val="18"/>
                <w:szCs w:val="18"/>
              </w:rPr>
              <w:t xml:space="preserve"> часа.</w:t>
            </w:r>
          </w:p>
          <w:p w14:paraId="22559906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8DC3D0B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1E9BDF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A1C9" w14:textId="77777777" w:rsidR="00C8515F" w:rsidRPr="0039113D" w:rsidRDefault="00C8515F" w:rsidP="00C8515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14:paraId="14A18BD1" w14:textId="77777777" w:rsidR="00A43D4F" w:rsidRPr="004402DD" w:rsidRDefault="00C8515F" w:rsidP="00C851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</w:t>
            </w:r>
            <w:r w:rsidR="00A76D0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остовской области  № 303 от 22.05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84B4" w14:textId="77777777" w:rsidR="00E957BB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.</w:t>
            </w:r>
          </w:p>
          <w:p w14:paraId="2E58B493" w14:textId="77777777" w:rsidR="00E957BB" w:rsidRPr="008A6191" w:rsidRDefault="00DA350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 xml:space="preserve">4  </w:t>
            </w:r>
            <w:proofErr w:type="spellStart"/>
            <w:r w:rsidR="00E957BB" w:rsidRPr="008A6191">
              <w:rPr>
                <w:rFonts w:ascii="Times New Roman" w:hAnsi="Times New Roman"/>
                <w:sz w:val="18"/>
                <w:szCs w:val="18"/>
              </w:rPr>
              <w:t>г.ГБОУ</w:t>
            </w:r>
            <w:proofErr w:type="spellEnd"/>
            <w:proofErr w:type="gramEnd"/>
            <w:r w:rsidR="00E957BB" w:rsidRPr="008A6191">
              <w:rPr>
                <w:rFonts w:ascii="Times New Roman" w:hAnsi="Times New Roman"/>
                <w:sz w:val="18"/>
                <w:szCs w:val="18"/>
              </w:rPr>
              <w:t xml:space="preserve"> СПО «Ейский педагогический колледж» Учитель физической культуры.</w:t>
            </w:r>
          </w:p>
          <w:p w14:paraId="1C14344F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Переподготовка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E278A6C" w14:textId="77777777" w:rsidR="00A43D4F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. 2017год, Организатор-преподаватель ОБЖ. Краевое государственное учреждение дополнительного профессионального образования  « Алтайский краевой институт повышения квалификации работников образования» 264 часа.</w:t>
            </w:r>
          </w:p>
          <w:p w14:paraId="5DF63543" w14:textId="77777777" w:rsidR="00A43D4F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. 2017 г. Учитель физики. Донской институт переподготовки и повышения квалификации. «Педагогическая деятельность учителя физи</w:t>
            </w:r>
            <w:r w:rsidR="001F2AD8" w:rsidRPr="008A6191">
              <w:rPr>
                <w:rFonts w:ascii="Times New Roman" w:hAnsi="Times New Roman"/>
                <w:sz w:val="18"/>
                <w:szCs w:val="18"/>
              </w:rPr>
              <w:t xml:space="preserve">ки в соответствии с ФГОС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основного и среднего общего образования» 502 часа.</w:t>
            </w:r>
          </w:p>
          <w:p w14:paraId="496637FC" w14:textId="77777777" w:rsidR="00A43D4F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.2017 г. Учитель технологии. Донской институт переподготовки и повышения квалификации. «Педагогическая деятельность учителя технолог</w:t>
            </w:r>
            <w:r w:rsidR="001F2AD8" w:rsidRPr="008A6191">
              <w:rPr>
                <w:rFonts w:ascii="Times New Roman" w:hAnsi="Times New Roman"/>
                <w:sz w:val="18"/>
                <w:szCs w:val="18"/>
              </w:rPr>
              <w:t xml:space="preserve">ии в соответствии с ФГОС 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основного и среднего общего образования» 502 часа.</w:t>
            </w:r>
          </w:p>
          <w:p w14:paraId="717EA6EB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.</w:t>
            </w:r>
          </w:p>
          <w:p w14:paraId="22D6868D" w14:textId="77777777" w:rsidR="00E77E89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14:paraId="1AF48865" w14:textId="77777777" w:rsidR="00A43D4F" w:rsidRPr="008A6191" w:rsidRDefault="00D0262C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2020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«Методика преподавания астрономии в соответствии с ФГОС СОО» 144 ч. Донской институт переподготовки и повышения квалификации.</w:t>
            </w:r>
          </w:p>
          <w:p w14:paraId="322154DF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 2018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14:paraId="43C1C21B" w14:textId="77777777" w:rsidR="00A43D4F" w:rsidRPr="008A619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</w:t>
            </w:r>
            <w:r w:rsidR="006E17B2">
              <w:rPr>
                <w:rFonts w:ascii="Times New Roman" w:hAnsi="Times New Roman"/>
                <w:sz w:val="18"/>
                <w:szCs w:val="18"/>
              </w:rPr>
              <w:t>.2018 г. «</w:t>
            </w:r>
            <w:r w:rsidR="00355A91" w:rsidRPr="008A6191">
              <w:rPr>
                <w:rFonts w:ascii="Times New Roman" w:hAnsi="Times New Roman"/>
                <w:sz w:val="18"/>
                <w:szCs w:val="18"/>
              </w:rPr>
              <w:t xml:space="preserve">Программа повышения </w:t>
            </w:r>
            <w:r w:rsidR="00355A91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лификации должностных лиц и специалистов гражданской </w:t>
            </w:r>
            <w:proofErr w:type="gramStart"/>
            <w:r w:rsidR="00355A91" w:rsidRPr="008A6191">
              <w:rPr>
                <w:rFonts w:ascii="Times New Roman" w:hAnsi="Times New Roman"/>
                <w:sz w:val="18"/>
                <w:szCs w:val="18"/>
              </w:rPr>
              <w:t>обороны  и</w:t>
            </w:r>
            <w:proofErr w:type="gramEnd"/>
            <w:r w:rsidR="00355A91" w:rsidRPr="008A6191">
              <w:rPr>
                <w:rFonts w:ascii="Times New Roman" w:hAnsi="Times New Roman"/>
                <w:sz w:val="18"/>
                <w:szCs w:val="18"/>
              </w:rPr>
              <w:t xml:space="preserve"> территориальной подсистемы единой </w:t>
            </w:r>
            <w:proofErr w:type="spellStart"/>
            <w:r w:rsidR="00355A91" w:rsidRPr="008A6191">
              <w:rPr>
                <w:rFonts w:ascii="Times New Roman" w:hAnsi="Times New Roman"/>
                <w:sz w:val="18"/>
                <w:szCs w:val="18"/>
              </w:rPr>
              <w:t>гос.системы</w:t>
            </w:r>
            <w:proofErr w:type="spellEnd"/>
            <w:r w:rsidR="00355A91" w:rsidRPr="008A6191">
              <w:rPr>
                <w:rFonts w:ascii="Times New Roman" w:hAnsi="Times New Roman"/>
                <w:sz w:val="18"/>
                <w:szCs w:val="18"/>
              </w:rPr>
              <w:t xml:space="preserve"> предупреждения и ликвидации ЧС.» 36 часов, Ростовский учебно-методический центр по ГО и ЧС</w:t>
            </w:r>
          </w:p>
          <w:p w14:paraId="7B407081" w14:textId="77777777" w:rsidR="00F55CDF" w:rsidRPr="008A6191" w:rsidRDefault="00F55CDF" w:rsidP="00F55CD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.2019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Методика преподавания черчения в соответствии с ФГОС СОО» 108 ч. Донской институт переподготовки и повышения квалификации.</w:t>
            </w:r>
          </w:p>
          <w:p w14:paraId="7228F7E0" w14:textId="77777777" w:rsidR="00E957BB" w:rsidRPr="008A6191" w:rsidRDefault="00F55CDF" w:rsidP="00E957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6</w:t>
            </w:r>
            <w:r w:rsidR="006E17B2">
              <w:rPr>
                <w:rFonts w:ascii="Times New Roman" w:hAnsi="Times New Roman"/>
                <w:sz w:val="18"/>
                <w:szCs w:val="18"/>
              </w:rPr>
              <w:t xml:space="preserve">.2018 </w:t>
            </w:r>
            <w:proofErr w:type="gramStart"/>
            <w:r w:rsidR="006E17B2">
              <w:rPr>
                <w:rFonts w:ascii="Times New Roman" w:hAnsi="Times New Roman"/>
                <w:sz w:val="18"/>
                <w:szCs w:val="18"/>
              </w:rPr>
              <w:t>г .</w:t>
            </w:r>
            <w:proofErr w:type="gramEnd"/>
            <w:r w:rsidR="006E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>Пожарно-технический минимум для должностных лиц, ответственных за обеспечение пожарной безопасности.16 часов всероссийский научно-образовательный центр «Современные образовательные технологии»</w:t>
            </w:r>
          </w:p>
          <w:p w14:paraId="28BA45B0" w14:textId="77777777" w:rsidR="00BD2113" w:rsidRPr="008A6191" w:rsidRDefault="00F55CDF" w:rsidP="00355A91">
            <w:pPr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7</w:t>
            </w:r>
            <w:r w:rsidR="0055429A" w:rsidRPr="008A6191">
              <w:rPr>
                <w:rFonts w:ascii="Times New Roman" w:hAnsi="Times New Roman"/>
                <w:sz w:val="18"/>
                <w:szCs w:val="18"/>
              </w:rPr>
              <w:t>. 2018«Школьный у</w:t>
            </w:r>
            <w:r w:rsidR="003F7091" w:rsidRPr="008A6191">
              <w:rPr>
                <w:rFonts w:ascii="Times New Roman" w:hAnsi="Times New Roman"/>
                <w:sz w:val="18"/>
                <w:szCs w:val="18"/>
              </w:rPr>
              <w:t>полномоченный по правам ребенка</w:t>
            </w:r>
            <w:r w:rsidR="0055429A" w:rsidRPr="008A6191">
              <w:rPr>
                <w:rFonts w:ascii="Times New Roman" w:hAnsi="Times New Roman"/>
                <w:sz w:val="18"/>
                <w:szCs w:val="18"/>
              </w:rPr>
              <w:t>» ООО «Учитель-Инфо»</w:t>
            </w:r>
          </w:p>
          <w:p w14:paraId="0D10276A" w14:textId="77777777" w:rsidR="00355A91" w:rsidRDefault="00F55CDF" w:rsidP="00F55CD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8. .2019 г.  Методика преподавания экономики в соответствии с ФГОС СОО» 108 ч. Донской институт переподготовки и повышения квалификации.</w:t>
            </w:r>
          </w:p>
          <w:p w14:paraId="3FC4C302" w14:textId="77777777" w:rsidR="001A74ED" w:rsidRDefault="001A74ED" w:rsidP="001A74E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2019 г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Сибирский институт непрерывного дополнительного образования «Внеурочная деятельность в условиях реализации ФГО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». 36 часов.</w:t>
            </w:r>
          </w:p>
          <w:p w14:paraId="7A79F1B9" w14:textId="77777777" w:rsidR="00D0262C" w:rsidRPr="001A74ED" w:rsidRDefault="00D0262C" w:rsidP="00D026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D0262C">
              <w:rPr>
                <w:rFonts w:ascii="Times New Roman" w:eastAsia="Times New Roman" w:hAnsi="Times New Roman"/>
                <w:sz w:val="18"/>
                <w:szCs w:val="18"/>
              </w:rPr>
              <w:t>2021 г.  ООО Учитель-Инфо «Подготовка организаторов в аудитории», 32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49C8" w14:textId="77777777" w:rsidR="00A43D4F" w:rsidRPr="00871328" w:rsidRDefault="00D0262C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7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 xml:space="preserve"> л 5</w:t>
            </w:r>
            <w:r w:rsidR="00A43D4F" w:rsidRPr="00871328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5600" w14:textId="77777777" w:rsidR="00A43D4F" w:rsidRPr="00871328" w:rsidRDefault="00D0262C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 xml:space="preserve"> г7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F765" w14:textId="77777777" w:rsidR="00A43D4F" w:rsidRPr="00871328" w:rsidRDefault="00D0262C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7м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BCC7" w14:textId="77777777" w:rsidR="00A43D4F" w:rsidRPr="00871328" w:rsidRDefault="00D0262C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506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11.01.19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0301" w14:textId="77777777" w:rsidR="00A43D4F" w:rsidRPr="00E20BA8" w:rsidRDefault="00D0262C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FF73" w14:textId="77777777" w:rsidR="00A43D4F" w:rsidRPr="00E20BA8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14:paraId="0FC8C090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1A74ED" w14:paraId="33B74DC1" w14:textId="7777777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F56" w14:textId="77777777" w:rsidR="001A74ED" w:rsidRPr="00752D92" w:rsidRDefault="001A74ED" w:rsidP="001A74E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752D92">
              <w:rPr>
                <w:sz w:val="18"/>
                <w:szCs w:val="18"/>
              </w:rPr>
              <w:t>Цымбал Оксана Алексеевна.</w:t>
            </w:r>
          </w:p>
          <w:p w14:paraId="65277C2D" w14:textId="77777777" w:rsidR="001A74ED" w:rsidRPr="00752D92" w:rsidRDefault="001A74ED" w:rsidP="001A74ED">
            <w:pPr>
              <w:spacing w:after="120"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C6CE" w14:textId="77777777" w:rsidR="001A74ED" w:rsidRDefault="001A74ED" w:rsidP="003D40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аршая вожатая -1 ставка - основная</w:t>
            </w:r>
          </w:p>
          <w:p w14:paraId="757E9B5C" w14:textId="77777777" w:rsidR="001A74ED" w:rsidRDefault="001A74ED" w:rsidP="003D40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Учитель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–( 9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часов)- внутреннее совмещение</w:t>
            </w:r>
          </w:p>
          <w:p w14:paraId="151B000D" w14:textId="77777777" w:rsidR="003D406C" w:rsidRDefault="003D406C" w:rsidP="003D40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хнология-4 часа</w:t>
            </w:r>
          </w:p>
          <w:p w14:paraId="47DDAE4A" w14:textId="77777777" w:rsidR="001A74ED" w:rsidRDefault="003D406C" w:rsidP="003D40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неурочка-5</w:t>
            </w:r>
            <w:r w:rsidR="001A74ED">
              <w:rPr>
                <w:rFonts w:ascii="Times New Roman" w:eastAsia="Times New Roman" w:hAnsi="Times New Roman"/>
                <w:sz w:val="18"/>
                <w:szCs w:val="18"/>
              </w:rPr>
              <w:t xml:space="preserve"> часов</w:t>
            </w:r>
          </w:p>
          <w:p w14:paraId="1E74363C" w14:textId="77777777" w:rsidR="001A74ED" w:rsidRPr="00752D92" w:rsidRDefault="001A74ED" w:rsidP="001A74ED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5E1B" w14:textId="77777777" w:rsidR="001A74ED" w:rsidRPr="00752D92" w:rsidRDefault="001A74ED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287F" w14:textId="77777777" w:rsidR="001A74ED" w:rsidRPr="008A6191" w:rsidRDefault="001A74ED" w:rsidP="001A74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6DE25F2F" w14:textId="77777777" w:rsidR="001A74ED" w:rsidRPr="008A6191" w:rsidRDefault="001A74ED" w:rsidP="001A74E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Азовский государственный гуманитарно-технический колледж.2003 г.</w:t>
            </w:r>
          </w:p>
          <w:p w14:paraId="206A801E" w14:textId="77777777" w:rsidR="001A74ED" w:rsidRPr="008A6191" w:rsidRDefault="001A74ED" w:rsidP="001A74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б-4518938. Социальный работник.</w:t>
            </w:r>
          </w:p>
          <w:p w14:paraId="30C1C40F" w14:textId="77777777" w:rsidR="001A74ED" w:rsidRPr="008A6191" w:rsidRDefault="001A74ED" w:rsidP="001A74ED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 xml:space="preserve">Переподготовка.  </w:t>
            </w:r>
          </w:p>
          <w:p w14:paraId="148B4007" w14:textId="77777777" w:rsidR="001A74ED" w:rsidRPr="008A6191" w:rsidRDefault="001A74ED" w:rsidP="001A74E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8A6191">
              <w:rPr>
                <w:sz w:val="18"/>
                <w:szCs w:val="18"/>
              </w:rPr>
              <w:t>2017 год. Донской институт переподготовки и повышения квалификации.</w:t>
            </w:r>
          </w:p>
          <w:p w14:paraId="3D241872" w14:textId="77777777" w:rsidR="001A74ED" w:rsidRDefault="001A74ED" w:rsidP="001A74E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«Педагогическая деятельность в начальном общем образовании» 288 часа.</w:t>
            </w:r>
          </w:p>
          <w:p w14:paraId="2CCAA754" w14:textId="77777777" w:rsidR="001A74ED" w:rsidRPr="008A6191" w:rsidRDefault="001A74ED" w:rsidP="001A74E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020</w:t>
            </w:r>
            <w:r w:rsidRPr="008A6191">
              <w:rPr>
                <w:sz w:val="18"/>
                <w:szCs w:val="18"/>
              </w:rPr>
              <w:t xml:space="preserve"> год. Донской институт переподготовки и повышения квалификации.</w:t>
            </w:r>
            <w:r>
              <w:rPr>
                <w:sz w:val="18"/>
                <w:szCs w:val="18"/>
              </w:rPr>
              <w:t xml:space="preserve"> «Старшая вожатая»</w:t>
            </w:r>
          </w:p>
          <w:p w14:paraId="75821A27" w14:textId="77777777" w:rsidR="001A74ED" w:rsidRPr="00FF44BD" w:rsidRDefault="001A74ED" w:rsidP="001A74E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FF44BD">
              <w:rPr>
                <w:sz w:val="18"/>
                <w:szCs w:val="18"/>
              </w:rPr>
              <w:t>288 ч.</w:t>
            </w:r>
          </w:p>
          <w:p w14:paraId="1B3245CD" w14:textId="77777777" w:rsidR="001A74ED" w:rsidRPr="008A6191" w:rsidRDefault="001A74ED" w:rsidP="001A74ED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>Курсы:</w:t>
            </w:r>
          </w:p>
          <w:p w14:paraId="72AC9838" w14:textId="77777777" w:rsidR="001A74ED" w:rsidRPr="008A6191" w:rsidRDefault="001A74ED" w:rsidP="001A74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</w:t>
            </w:r>
            <w:r w:rsidR="00E77E89">
              <w:rPr>
                <w:rFonts w:ascii="Times New Roman" w:hAnsi="Times New Roman"/>
                <w:sz w:val="18"/>
                <w:szCs w:val="18"/>
              </w:rPr>
              <w:t>ощи»  ООО Учитель-Инфо,18 часов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625898DF" w14:textId="77777777" w:rsidR="001A74ED" w:rsidRPr="008A6191" w:rsidRDefault="001A74ED" w:rsidP="001A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2018 г Сибирский институт непрерывного дополнительного образования «Внеурочная деятельность в условиях реализации ФГОС». 36 часов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ED9F04" w14:textId="77777777" w:rsidR="001A74ED" w:rsidRPr="008A6191" w:rsidRDefault="00CE6FA4" w:rsidP="001A74E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020</w:t>
            </w:r>
            <w:r w:rsidR="001A74ED"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14:paraId="65FA4DE5" w14:textId="77777777" w:rsidR="001A74ED" w:rsidRPr="008A6191" w:rsidRDefault="001A74ED" w:rsidP="001A74E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sz w:val="20"/>
                <w:szCs w:val="20"/>
              </w:rPr>
              <w:t>4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2018 г. Ростовский институт защиты предпринимателя «Нормативно-правовое и организационно-технологическ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 сопровождение ГИА-9» 18 часов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2454" w14:textId="77777777" w:rsidR="001A74ED" w:rsidRPr="00752D92" w:rsidRDefault="00D0262C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6</w:t>
            </w:r>
            <w:r w:rsidR="001A74ED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980F" w14:textId="77777777" w:rsidR="001A74ED" w:rsidRPr="00752D92" w:rsidRDefault="00D0262C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1A74ED">
              <w:rPr>
                <w:rFonts w:ascii="Times New Roman" w:eastAsia="Times New Roman" w:hAnsi="Times New Roman"/>
                <w:sz w:val="18"/>
                <w:szCs w:val="18"/>
              </w:rPr>
              <w:t xml:space="preserve"> г 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66B7" w14:textId="77777777" w:rsidR="001A74ED" w:rsidRPr="00752D92" w:rsidRDefault="00D0262C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1A74ED">
              <w:rPr>
                <w:rFonts w:ascii="Times New Roman" w:eastAsia="Times New Roman" w:hAnsi="Times New Roman"/>
                <w:sz w:val="18"/>
                <w:szCs w:val="18"/>
              </w:rPr>
              <w:t xml:space="preserve"> г11м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7092" w14:textId="77777777" w:rsidR="001A74ED" w:rsidRPr="00752D92" w:rsidRDefault="00D0262C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1A74ED">
              <w:rPr>
                <w:rFonts w:ascii="Times New Roman" w:eastAsia="Times New Roman" w:hAnsi="Times New Roman"/>
                <w:sz w:val="18"/>
                <w:szCs w:val="18"/>
              </w:rPr>
              <w:t xml:space="preserve"> г11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4EB5" w14:textId="77777777" w:rsidR="001A74ED" w:rsidRPr="00752D92" w:rsidRDefault="001A74ED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.11.1983 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3C09" w14:textId="77777777" w:rsidR="001A74ED" w:rsidRPr="00752D92" w:rsidRDefault="00D0262C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  <w:r w:rsidR="001A74ED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0DA4" w14:textId="77777777" w:rsidR="001A74ED" w:rsidRPr="00752D92" w:rsidRDefault="001A74ED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14:paraId="0F3ADE7D" w14:textId="77777777" w:rsidTr="004E4A86">
        <w:trPr>
          <w:gridAfter w:val="2"/>
          <w:wAfter w:w="49" w:type="dxa"/>
        </w:trPr>
        <w:tc>
          <w:tcPr>
            <w:tcW w:w="160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C4A6" w14:textId="77777777" w:rsidR="00A43D4F" w:rsidRPr="008A6191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. Учебно-вспомогательный персонал (</w:t>
            </w:r>
            <w:r w:rsidRPr="008A6191">
              <w:rPr>
                <w:rFonts w:ascii="Times New Roman" w:eastAsia="Times New Roman" w:hAnsi="Times New Roman"/>
                <w:sz w:val="24"/>
                <w:szCs w:val="24"/>
              </w:rPr>
              <w:t>инженер-программист, секретарь, библиотекарь, лаборант, заведующий хозяйством, инспектор по кадрам, младший воспитатель, заведующий библиотекой, диспетчер, техник-программист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43D4F" w14:paraId="4F0AF0D5" w14:textId="77777777" w:rsidTr="00367A7E">
        <w:trPr>
          <w:gridAfter w:val="1"/>
          <w:wAfter w:w="42" w:type="dxa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0E24" w14:textId="77777777"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Чернобай Ирина Алексее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65C7" w14:textId="77777777"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блиотекарь -0,5 ставки- основная</w:t>
            </w:r>
          </w:p>
          <w:p w14:paraId="7F924FF1" w14:textId="77777777"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борант -0,5 ставки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ут.сов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B11C9C9" w14:textId="77777777"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F9F6" w14:textId="77777777"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3952" w14:textId="77777777" w:rsidR="00A43D4F" w:rsidRDefault="006E17B2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подготовка. 2019 год</w:t>
            </w:r>
          </w:p>
          <w:p w14:paraId="5D83C84B" w14:textId="77777777" w:rsidR="006E17B2" w:rsidRPr="008A6191" w:rsidRDefault="006E17B2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Учитель-Инфо» «Библиотечно-педагогическая деятельность» 508 часов.</w:t>
            </w:r>
          </w:p>
          <w:p w14:paraId="23A7C65B" w14:textId="77777777" w:rsidR="00A43D4F" w:rsidRPr="008A619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541E" w14:textId="77777777" w:rsidR="00A43D4F" w:rsidRPr="006B3705" w:rsidRDefault="006E17B2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CE6FA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F28A" w14:textId="77777777" w:rsidR="00A43D4F" w:rsidRPr="006B3705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A43D4F" w:rsidRPr="006B3705">
              <w:rPr>
                <w:rFonts w:ascii="Times New Roman" w:eastAsia="Times New Roman" w:hAnsi="Times New Roman"/>
                <w:sz w:val="18"/>
                <w:szCs w:val="18"/>
              </w:rPr>
              <w:t>г13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8AD9" w14:textId="77777777"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8445" w14:textId="77777777" w:rsidR="00A43D4F" w:rsidRPr="006B3705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11F3" w14:textId="77777777"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197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6AAC" w14:textId="77777777" w:rsidR="00A43D4F" w:rsidRPr="0039113D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28B2" w14:textId="77777777"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14:paraId="79DBE00B" w14:textId="77777777" w:rsidTr="00367A7E">
        <w:trPr>
          <w:gridAfter w:val="1"/>
          <w:wAfter w:w="42" w:type="dxa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EFBF" w14:textId="77777777"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Кочкарева Валентина Николае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6075" w14:textId="77777777"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Завхоз – 1 ставка</w:t>
            </w:r>
            <w:r>
              <w:rPr>
                <w:rFonts w:ascii="Times New Roman" w:hAnsi="Times New Roman"/>
                <w:sz w:val="18"/>
                <w:szCs w:val="18"/>
              </w:rPr>
              <w:t>-основная</w:t>
            </w:r>
          </w:p>
          <w:p w14:paraId="6B003BE6" w14:textId="77777777" w:rsidR="00A43D4F" w:rsidRPr="0039113D" w:rsidRDefault="00A43D4F" w:rsidP="00C8515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C6C4" w14:textId="77777777"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095F" w14:textId="77777777"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  <w:p w14:paraId="53E855E2" w14:textId="77777777" w:rsidR="00E77E89" w:rsidRPr="008A6191" w:rsidRDefault="00E77E89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9DD0" w14:textId="77777777" w:rsidR="00A43D4F" w:rsidRPr="006B3705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FED1" w14:textId="77777777" w:rsidR="00A43D4F" w:rsidRPr="006B3705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л1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71FD" w14:textId="77777777"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DD7D" w14:textId="77777777" w:rsidR="00A43D4F" w:rsidRPr="006B3705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10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D16F" w14:textId="77777777"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6.195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850A" w14:textId="77777777" w:rsidR="00A43D4F" w:rsidRPr="0039113D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91E5" w14:textId="77777777"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5C1608" w14:paraId="3F555588" w14:textId="77777777" w:rsidTr="00AC46F0">
        <w:trPr>
          <w:trHeight w:val="384"/>
        </w:trPr>
        <w:tc>
          <w:tcPr>
            <w:tcW w:w="160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0EBF" w14:textId="77777777" w:rsidR="005C1608" w:rsidRPr="005C1608" w:rsidRDefault="005C1608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Обслуживающий и технический персонал (</w:t>
            </w:r>
            <w:r w:rsidRPr="008A6191">
              <w:rPr>
                <w:rFonts w:ascii="Times New Roman" w:eastAsia="Times New Roman" w:hAnsi="Times New Roman"/>
                <w:sz w:val="24"/>
                <w:szCs w:val="24"/>
              </w:rPr>
              <w:t>гардеробщик, уборщик служебных помещений, дворник, водитель, помощник воспитателя, оператор котельной, сторож, повар, кухонный рабочий, слесарь-электрик по ремонту электрооборудования, оператор стиральных машин, рабочий по комплексному обслуживанию и ремонту зданий, истопник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43D4F" w14:paraId="360F3EF8" w14:textId="77777777" w:rsidTr="00367A7E">
        <w:trPr>
          <w:gridAfter w:val="1"/>
          <w:wAfter w:w="42" w:type="dxa"/>
          <w:trHeight w:val="51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1953" w14:textId="77777777"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Швед Наталья Алексее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6A9C" w14:textId="77777777"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Уборщик служебных помещений-1 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3E6" w14:textId="77777777"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C55C" w14:textId="77777777" w:rsidR="00A43D4F" w:rsidRPr="008A6191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15FE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442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F0A6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06FE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="006E17B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0D54" w14:textId="77777777"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5.19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F4D4" w14:textId="77777777"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5464" w14:textId="77777777"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14:paraId="0ED5010A" w14:textId="77777777" w:rsidTr="00367A7E">
        <w:trPr>
          <w:gridAfter w:val="1"/>
          <w:wAfter w:w="42" w:type="dxa"/>
          <w:trHeight w:val="48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843E" w14:textId="77777777"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lastRenderedPageBreak/>
              <w:t>Зайцева Лариса Александро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F153" w14:textId="77777777"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Уборщик служебных помещений – 1 ставка</w:t>
            </w:r>
            <w:r>
              <w:rPr>
                <w:rFonts w:ascii="Times New Roman" w:hAnsi="Times New Roman"/>
                <w:sz w:val="18"/>
                <w:szCs w:val="18"/>
              </w:rPr>
              <w:t>-основная</w:t>
            </w:r>
          </w:p>
          <w:p w14:paraId="0B26DCD7" w14:textId="77777777"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CDC" w14:textId="77777777"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C13" w14:textId="77777777" w:rsidR="00A43D4F" w:rsidRPr="008A6191" w:rsidRDefault="00A43D4F" w:rsidP="00702308">
            <w:pPr>
              <w:spacing w:after="0" w:line="240" w:lineRule="auto"/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4AF6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92D7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02EB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CFC8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6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4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0066" w14:textId="77777777"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7.196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339B" w14:textId="77777777"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802C" w14:textId="77777777"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14:paraId="164A6B94" w14:textId="77777777" w:rsidTr="00367A7E">
        <w:trPr>
          <w:gridAfter w:val="1"/>
          <w:wAfter w:w="42" w:type="dxa"/>
          <w:trHeight w:val="64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8313" w14:textId="77777777"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Баринова Евгения Ивано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2A59" w14:textId="77777777"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Уборщик служебных помещений – 1 ставка.</w:t>
            </w:r>
            <w:r>
              <w:rPr>
                <w:rFonts w:ascii="Times New Roman" w:hAnsi="Times New Roman"/>
                <w:sz w:val="18"/>
                <w:szCs w:val="18"/>
              </w:rPr>
              <w:t>-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65E2" w14:textId="77777777"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68DE" w14:textId="77777777" w:rsidR="00A43D4F" w:rsidRPr="008A6191" w:rsidRDefault="00A43D4F" w:rsidP="00702308">
            <w:pPr>
              <w:spacing w:after="0" w:line="240" w:lineRule="auto"/>
            </w:pPr>
            <w:r w:rsidRPr="008A6191">
              <w:rPr>
                <w:rFonts w:ascii="Times New Roman" w:hAnsi="Times New Roman"/>
                <w:sz w:val="18"/>
                <w:szCs w:val="18"/>
              </w:rPr>
              <w:t>основ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D75A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  <w:r w:rsidR="006E17B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7536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401C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1B15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5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EC37" w14:textId="77777777"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2.198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A1EC" w14:textId="77777777"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8718" w14:textId="77777777"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14:paraId="0EB70467" w14:textId="77777777" w:rsidTr="00367A7E">
        <w:trPr>
          <w:gridAfter w:val="1"/>
          <w:wAfter w:w="42" w:type="dxa"/>
          <w:trHeight w:val="8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C7A9" w14:textId="77777777"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Сергиенко Александр Дмитриевич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6F64" w14:textId="77777777"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Водитель</w:t>
            </w:r>
            <w:r>
              <w:rPr>
                <w:rFonts w:ascii="Times New Roman" w:hAnsi="Times New Roman"/>
                <w:sz w:val="18"/>
                <w:szCs w:val="18"/>
              </w:rPr>
              <w:t>- 1 ставка-основная</w:t>
            </w:r>
          </w:p>
          <w:p w14:paraId="110B36BB" w14:textId="77777777"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70E2" w14:textId="77777777"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7CD8" w14:textId="77777777"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  <w:p w14:paraId="2AF4564B" w14:textId="77777777" w:rsidR="00E77E89" w:rsidRPr="008A6191" w:rsidRDefault="00E77E89" w:rsidP="0070230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3D68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5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A788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E3DA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D4B2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л9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9AD6" w14:textId="77777777"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1.195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EC57" w14:textId="77777777"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552" w14:textId="77777777"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14:paraId="43D4D401" w14:textId="77777777" w:rsidTr="00367A7E">
        <w:trPr>
          <w:gridAfter w:val="1"/>
          <w:wAfter w:w="42" w:type="dxa"/>
          <w:trHeight w:val="2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8F67" w14:textId="77777777"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кин Илья Евгеньевич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2DCC" w14:textId="77777777"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ник- 1 ставка.-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BA9B" w14:textId="77777777"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C1CC" w14:textId="77777777" w:rsidR="00A43D4F" w:rsidRPr="008A6191" w:rsidRDefault="00A43D4F" w:rsidP="00702308">
            <w:pPr>
              <w:spacing w:after="0" w:line="240" w:lineRule="auto"/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81C2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E17B2">
              <w:rPr>
                <w:rFonts w:ascii="Times New Roman" w:eastAsia="Times New Roman" w:hAnsi="Times New Roman"/>
                <w:sz w:val="18"/>
                <w:szCs w:val="18"/>
              </w:rPr>
              <w:t xml:space="preserve"> г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7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B05D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C52A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C3E3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E17B2">
              <w:rPr>
                <w:rFonts w:ascii="Times New Roman" w:eastAsia="Times New Roman" w:hAnsi="Times New Roman"/>
                <w:sz w:val="18"/>
                <w:szCs w:val="18"/>
              </w:rPr>
              <w:t xml:space="preserve"> г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7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96F6" w14:textId="77777777"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19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1763" w14:textId="77777777"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F766" w14:textId="77777777"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14:paraId="1AF3FEAA" w14:textId="77777777" w:rsidTr="00367A7E">
        <w:trPr>
          <w:gridAfter w:val="1"/>
          <w:wAfter w:w="42" w:type="dxa"/>
          <w:trHeight w:val="8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FCEF" w14:textId="77777777"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ник Роман Олегович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3D1B" w14:textId="77777777"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ий по комплексному ремонту зданий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оружений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1 ставка-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1E4E" w14:textId="77777777"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8CF2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начальное – профессиональное.</w:t>
            </w:r>
          </w:p>
          <w:p w14:paraId="1E4D0E5C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Профессиональное училище № 21 станицы Старощербиновской. 2014.</w:t>
            </w:r>
          </w:p>
          <w:p w14:paraId="0D2CAF39" w14:textId="77777777" w:rsidR="00A43D4F" w:rsidRPr="008A6191" w:rsidRDefault="00A43D4F" w:rsidP="00702308">
            <w:pPr>
              <w:spacing w:after="0" w:line="240" w:lineRule="auto"/>
            </w:pPr>
            <w:r w:rsidRPr="008A6191">
              <w:rPr>
                <w:rFonts w:ascii="Times New Roman" w:hAnsi="Times New Roman"/>
                <w:sz w:val="18"/>
                <w:szCs w:val="18"/>
              </w:rPr>
              <w:t>Мастер строительных отделочных рабо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E258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5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0C22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36BD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C7F3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BD92" w14:textId="77777777"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19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7378" w14:textId="77777777"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6597" w14:textId="77777777"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14:paraId="12D26B7F" w14:textId="77777777" w:rsidTr="00367A7E">
        <w:trPr>
          <w:gridAfter w:val="1"/>
          <w:wAfter w:w="42" w:type="dxa"/>
          <w:trHeight w:val="4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8B10" w14:textId="77777777"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ов Сергей Иванович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AD57" w14:textId="77777777" w:rsidR="00A43D4F" w:rsidRDefault="003D406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рож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ст.</w:t>
            </w:r>
            <w:proofErr w:type="gramEnd"/>
            <w:r w:rsidR="00A43D4F">
              <w:rPr>
                <w:rFonts w:ascii="Times New Roman" w:hAnsi="Times New Roman"/>
                <w:sz w:val="18"/>
                <w:szCs w:val="18"/>
              </w:rPr>
              <w:t>-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DC37" w14:textId="77777777"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FC53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EDE6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39B1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0A6E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CA3E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6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93C7" w14:textId="77777777"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1.19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F875" w14:textId="77777777"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7F10" w14:textId="77777777"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14:paraId="404AA25D" w14:textId="77777777" w:rsidTr="00367A7E">
        <w:trPr>
          <w:gridAfter w:val="1"/>
          <w:wAfter w:w="42" w:type="dxa"/>
          <w:trHeight w:val="5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A315" w14:textId="77777777"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р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алентина Владимиро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1C18" w14:textId="77777777" w:rsidR="009218DE" w:rsidRDefault="00C8515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рож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  ст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98CA" w14:textId="77777777"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4F95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C493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ECC9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9A08" w14:textId="77777777"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1BE6" w14:textId="77777777"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FBD3" w14:textId="77777777"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8.19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D379" w14:textId="77777777"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B2AE" w14:textId="77777777"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14:paraId="56A0AF2A" w14:textId="77777777" w:rsidTr="00367A7E">
        <w:trPr>
          <w:gridAfter w:val="1"/>
          <w:wAfter w:w="42" w:type="dxa"/>
          <w:trHeight w:val="5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ABDF" w14:textId="77777777" w:rsidR="00A43D4F" w:rsidRPr="00D501F6" w:rsidRDefault="00A43D4F" w:rsidP="0070230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ж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на Ивано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3492" w14:textId="77777777"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Уборщик служебных помещений</w:t>
            </w:r>
            <w:r w:rsidR="00C8515F">
              <w:rPr>
                <w:rFonts w:ascii="Times New Roman" w:hAnsi="Times New Roman"/>
                <w:sz w:val="18"/>
                <w:szCs w:val="18"/>
              </w:rPr>
              <w:t>- 1 ставка-</w:t>
            </w:r>
            <w:r>
              <w:rPr>
                <w:rFonts w:ascii="Times New Roman" w:hAnsi="Times New Roman"/>
                <w:sz w:val="18"/>
                <w:szCs w:val="18"/>
              </w:rPr>
              <w:t>основная.</w:t>
            </w:r>
          </w:p>
          <w:p w14:paraId="6B5EA578" w14:textId="77777777"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E408" w14:textId="77777777" w:rsidR="00A43D4F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F10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6F93" w14:textId="77777777" w:rsidR="00A43D4F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67A4" w14:textId="77777777"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E78D" w14:textId="77777777"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F86B" w14:textId="77777777" w:rsidR="00A43D4F" w:rsidRDefault="00CE6FA4" w:rsidP="00702308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5CD" w14:textId="77777777" w:rsidR="00A43D4F" w:rsidRDefault="00A43D4F" w:rsidP="00702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196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6A7" w14:textId="77777777" w:rsidR="00A43D4F" w:rsidRDefault="00CE6FA4" w:rsidP="00702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FB97" w14:textId="77777777" w:rsidR="00A43D4F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5C1608" w14:paraId="7F2465A6" w14:textId="77777777" w:rsidTr="00AC46F0">
        <w:trPr>
          <w:trHeight w:val="430"/>
        </w:trPr>
        <w:tc>
          <w:tcPr>
            <w:tcW w:w="160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B9E5" w14:textId="77777777" w:rsidR="005C1608" w:rsidRPr="005C1608" w:rsidRDefault="005C1608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.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шние совместители </w:t>
            </w:r>
          </w:p>
        </w:tc>
      </w:tr>
      <w:tr w:rsidR="00A43D4F" w14:paraId="413B232F" w14:textId="77777777" w:rsidTr="00367A7E">
        <w:trPr>
          <w:gridAfter w:val="1"/>
          <w:wAfter w:w="42" w:type="dxa"/>
          <w:trHeight w:val="8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7B08" w14:textId="77777777" w:rsidR="00A43D4F" w:rsidRPr="008573C1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ютина Светлана Борисовна.</w:t>
            </w:r>
          </w:p>
          <w:p w14:paraId="20E8A0C6" w14:textId="77777777" w:rsidR="00A43D4F" w:rsidRPr="008573C1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8E9E" w14:textId="77777777" w:rsidR="00A43D4F" w:rsidRDefault="00A43D4F" w:rsidP="00367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3C1">
              <w:rPr>
                <w:rFonts w:ascii="Times New Roman" w:hAnsi="Times New Roman"/>
                <w:sz w:val="18"/>
                <w:szCs w:val="18"/>
              </w:rPr>
              <w:t>Учитель муз</w:t>
            </w:r>
            <w:r w:rsidR="005C1608">
              <w:rPr>
                <w:rFonts w:ascii="Times New Roman" w:hAnsi="Times New Roman"/>
                <w:sz w:val="18"/>
                <w:szCs w:val="18"/>
              </w:rPr>
              <w:t xml:space="preserve">ыки </w:t>
            </w:r>
            <w:proofErr w:type="gramStart"/>
            <w:r w:rsidR="005C1608">
              <w:rPr>
                <w:rFonts w:ascii="Times New Roman" w:hAnsi="Times New Roman"/>
                <w:sz w:val="18"/>
                <w:szCs w:val="18"/>
              </w:rPr>
              <w:t>( 8</w:t>
            </w:r>
            <w:proofErr w:type="gramEnd"/>
            <w:r w:rsidR="00367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73C1">
              <w:rPr>
                <w:rFonts w:ascii="Times New Roman" w:hAnsi="Times New Roman"/>
                <w:sz w:val="18"/>
                <w:szCs w:val="18"/>
              </w:rPr>
              <w:t>часов)</w:t>
            </w:r>
            <w:r w:rsidR="005C1608">
              <w:rPr>
                <w:rFonts w:ascii="Times New Roman" w:hAnsi="Times New Roman"/>
                <w:sz w:val="18"/>
                <w:szCs w:val="18"/>
              </w:rPr>
              <w:t>- основная</w:t>
            </w:r>
          </w:p>
          <w:p w14:paraId="3AA81033" w14:textId="77777777" w:rsidR="005C1608" w:rsidRPr="008573C1" w:rsidRDefault="005C1608" w:rsidP="00367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час ДОП- внутреннее совмест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5555" w14:textId="77777777" w:rsidR="00A43D4F" w:rsidRPr="008573C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ая.</w:t>
            </w:r>
          </w:p>
          <w:p w14:paraId="0F1091CC" w14:textId="77777777" w:rsidR="00A43D4F" w:rsidRPr="008573C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 Ростовской области  № 881мот 14.10.2016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F284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: средне-специальное.</w:t>
            </w:r>
          </w:p>
          <w:p w14:paraId="2425564C" w14:textId="77777777" w:rsidR="00A43D4F" w:rsidRPr="008A619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жевальское</w:t>
            </w:r>
            <w:proofErr w:type="spell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.педагогическое</w:t>
            </w:r>
            <w:proofErr w:type="spellEnd"/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илище, 1980 г.</w:t>
            </w:r>
          </w:p>
          <w:p w14:paraId="476C58C2" w14:textId="77777777" w:rsidR="00A43D4F" w:rsidRPr="008A6191" w:rsidRDefault="00A43D4F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ория музыки</w:t>
            </w:r>
          </w:p>
          <w:p w14:paraId="2295D854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 преподаватель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музыкальной .литературы и фортепиано)</w:t>
            </w:r>
          </w:p>
          <w:p w14:paraId="6998DDCA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Курсы:</w:t>
            </w:r>
          </w:p>
          <w:p w14:paraId="28816EF8" w14:textId="77777777" w:rsidR="00A43D4F" w:rsidRPr="008A6191" w:rsidRDefault="0055429A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1.2018</w:t>
            </w:r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 Учитель музыки.</w:t>
            </w:r>
          </w:p>
          <w:p w14:paraId="088AD8BE" w14:textId="77777777" w:rsidR="00A43D4F" w:rsidRPr="008A6191" w:rsidRDefault="0055429A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«Учитель музыки. Преподавание предмета «Музыка» в условиях реализации ФГОС»</w:t>
            </w:r>
            <w:r w:rsidR="005043EB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Сибирский институт непрерывного дополнительного образования</w:t>
            </w:r>
          </w:p>
          <w:p w14:paraId="51A9B0C9" w14:textId="77777777" w:rsidR="00E77E89" w:rsidRDefault="005043EB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.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14:paraId="75EFFEF6" w14:textId="77777777" w:rsidR="00A43D4F" w:rsidRPr="008A6191" w:rsidRDefault="00CE6FA4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.2020</w:t>
            </w:r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>г.Сибирский</w:t>
            </w:r>
            <w:proofErr w:type="spellEnd"/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институт непрерывного дополнительного образования «Внеурочная </w:t>
            </w:r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еятельность в условиях реализации ФГОС».</w:t>
            </w:r>
          </w:p>
          <w:p w14:paraId="13150B72" w14:textId="77777777" w:rsidR="00BD2113" w:rsidRPr="008A6191" w:rsidRDefault="00CE6FA4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.2020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14:paraId="2964D36E" w14:textId="77777777" w:rsidR="00BD2113" w:rsidRPr="008A6191" w:rsidRDefault="00BD2113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F396" w14:textId="77777777" w:rsidR="00A43D4F" w:rsidRPr="005B3D5B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860E" w14:textId="77777777" w:rsidR="00A43D4F" w:rsidRPr="005B3D5B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8247" w14:textId="77777777" w:rsidR="00A43D4F" w:rsidRPr="005B3D5B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CAAA" w14:textId="77777777" w:rsidR="00A43D4F" w:rsidRPr="005B3D5B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B2AE" w14:textId="77777777" w:rsidR="00A43D4F" w:rsidRPr="008573C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8573C1">
              <w:rPr>
                <w:rFonts w:ascii="Times New Roman" w:hAnsi="Times New Roman"/>
                <w:sz w:val="18"/>
                <w:szCs w:val="18"/>
              </w:rPr>
              <w:t>19.12.19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654D" w14:textId="77777777" w:rsidR="00A43D4F" w:rsidRPr="008573C1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F544" w14:textId="77777777" w:rsidR="00A43D4F" w:rsidRPr="008573C1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5C1608" w14:paraId="60370C52" w14:textId="77777777" w:rsidTr="005C1608">
        <w:trPr>
          <w:trHeight w:val="379"/>
        </w:trPr>
        <w:tc>
          <w:tcPr>
            <w:tcW w:w="160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8C7B" w14:textId="77777777" w:rsidR="005C1608" w:rsidRPr="008A6191" w:rsidRDefault="005C1608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114D1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ящиеся в декретном отпуске</w:t>
            </w:r>
          </w:p>
        </w:tc>
      </w:tr>
      <w:tr w:rsidR="00A43D4F" w:rsidRPr="00EF5BF2" w14:paraId="5C18BD78" w14:textId="77777777" w:rsidTr="00367A7E">
        <w:trPr>
          <w:gridAfter w:val="1"/>
          <w:wAfter w:w="42" w:type="dxa"/>
          <w:trHeight w:val="8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8420" w14:textId="77777777" w:rsidR="00A43D4F" w:rsidRPr="00EF5BF2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8D66" w14:textId="77777777" w:rsidR="00A43D4F" w:rsidRPr="00EF5BF2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70BA" w14:textId="77777777" w:rsidR="00A43D4F" w:rsidRPr="0082604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4DE9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C247" w14:textId="77777777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0771" w14:textId="77777777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5863" w14:textId="77777777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9BBE" w14:textId="77777777" w:rsidR="00A43D4F" w:rsidRPr="00EF5BF2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9054" w14:textId="77777777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CB38" w14:textId="77777777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01FB" w14:textId="77777777" w:rsidR="00A43D4F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C2982C7" w14:textId="77777777" w:rsidR="004E4A86" w:rsidRPr="003F7091" w:rsidRDefault="00894284" w:rsidP="003F7091">
      <w:pPr>
        <w:jc w:val="center"/>
        <w:rPr>
          <w:rFonts w:ascii="Times New Roman" w:hAnsi="Times New Roman"/>
          <w:sz w:val="28"/>
          <w:szCs w:val="28"/>
        </w:rPr>
      </w:pPr>
      <w:r w:rsidRPr="00EF5BF2">
        <w:rPr>
          <w:rFonts w:ascii="Times New Roman" w:hAnsi="Times New Roman"/>
          <w:sz w:val="28"/>
          <w:szCs w:val="28"/>
        </w:rPr>
        <w:t xml:space="preserve">Директор ОУ:                             </w:t>
      </w:r>
      <w:proofErr w:type="spellStart"/>
      <w:r w:rsidR="006B3705">
        <w:rPr>
          <w:rFonts w:ascii="Times New Roman" w:hAnsi="Times New Roman"/>
          <w:sz w:val="28"/>
          <w:szCs w:val="28"/>
        </w:rPr>
        <w:t>Ж.А.Котова</w:t>
      </w:r>
      <w:proofErr w:type="spellEnd"/>
      <w:r w:rsidR="006B3705">
        <w:rPr>
          <w:rFonts w:ascii="Times New Roman" w:hAnsi="Times New Roman"/>
          <w:sz w:val="28"/>
          <w:szCs w:val="28"/>
        </w:rPr>
        <w:t>.</w:t>
      </w:r>
    </w:p>
    <w:p w14:paraId="1F8AF27F" w14:textId="77777777" w:rsidR="004E4A86" w:rsidRPr="006B3705" w:rsidRDefault="004E4A86">
      <w:pPr>
        <w:rPr>
          <w:rFonts w:ascii="Times New Roman" w:hAnsi="Times New Roman"/>
        </w:rPr>
      </w:pPr>
      <w:r w:rsidRPr="006B3705">
        <w:rPr>
          <w:rFonts w:ascii="Times New Roman" w:hAnsi="Times New Roman"/>
        </w:rPr>
        <w:t>М.П.</w:t>
      </w:r>
    </w:p>
    <w:sectPr w:rsidR="004E4A86" w:rsidRPr="006B3705" w:rsidSect="00935B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D09B8"/>
    <w:multiLevelType w:val="hybridMultilevel"/>
    <w:tmpl w:val="83086A02"/>
    <w:lvl w:ilvl="0" w:tplc="5084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8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84"/>
    <w:rsid w:val="00000854"/>
    <w:rsid w:val="00022EA5"/>
    <w:rsid w:val="00057F3F"/>
    <w:rsid w:val="00064EF5"/>
    <w:rsid w:val="00083E7A"/>
    <w:rsid w:val="000B0614"/>
    <w:rsid w:val="000C3BAB"/>
    <w:rsid w:val="000C3C8F"/>
    <w:rsid w:val="000C479F"/>
    <w:rsid w:val="000D1207"/>
    <w:rsid w:val="000F27CA"/>
    <w:rsid w:val="00114D16"/>
    <w:rsid w:val="00137C16"/>
    <w:rsid w:val="00147680"/>
    <w:rsid w:val="001571F9"/>
    <w:rsid w:val="0019046E"/>
    <w:rsid w:val="001A74ED"/>
    <w:rsid w:val="001B6CC7"/>
    <w:rsid w:val="001C2D88"/>
    <w:rsid w:val="001C5DD0"/>
    <w:rsid w:val="001F2AD8"/>
    <w:rsid w:val="001F3490"/>
    <w:rsid w:val="00217CE9"/>
    <w:rsid w:val="0028245B"/>
    <w:rsid w:val="0029244A"/>
    <w:rsid w:val="002949BF"/>
    <w:rsid w:val="002A65F4"/>
    <w:rsid w:val="002C460B"/>
    <w:rsid w:val="002C6C05"/>
    <w:rsid w:val="00300007"/>
    <w:rsid w:val="003039DE"/>
    <w:rsid w:val="00314DD2"/>
    <w:rsid w:val="0033009C"/>
    <w:rsid w:val="00355A91"/>
    <w:rsid w:val="00367A7E"/>
    <w:rsid w:val="003A7801"/>
    <w:rsid w:val="003B1D10"/>
    <w:rsid w:val="003D406C"/>
    <w:rsid w:val="003D5F01"/>
    <w:rsid w:val="003D69B4"/>
    <w:rsid w:val="003F7091"/>
    <w:rsid w:val="00403197"/>
    <w:rsid w:val="0041756A"/>
    <w:rsid w:val="0042003B"/>
    <w:rsid w:val="0042329D"/>
    <w:rsid w:val="00432D00"/>
    <w:rsid w:val="004402DD"/>
    <w:rsid w:val="00491145"/>
    <w:rsid w:val="004A1032"/>
    <w:rsid w:val="004C274E"/>
    <w:rsid w:val="004E4A86"/>
    <w:rsid w:val="005043EB"/>
    <w:rsid w:val="005367A4"/>
    <w:rsid w:val="00537F69"/>
    <w:rsid w:val="00540A36"/>
    <w:rsid w:val="0055429A"/>
    <w:rsid w:val="005620BD"/>
    <w:rsid w:val="005B3D5B"/>
    <w:rsid w:val="005C1608"/>
    <w:rsid w:val="005C798B"/>
    <w:rsid w:val="005D5251"/>
    <w:rsid w:val="005D6058"/>
    <w:rsid w:val="00650E15"/>
    <w:rsid w:val="00690A68"/>
    <w:rsid w:val="006A74F5"/>
    <w:rsid w:val="006B3705"/>
    <w:rsid w:val="006E17B2"/>
    <w:rsid w:val="006E375B"/>
    <w:rsid w:val="00700380"/>
    <w:rsid w:val="00702308"/>
    <w:rsid w:val="007440B4"/>
    <w:rsid w:val="00752D92"/>
    <w:rsid w:val="00791E92"/>
    <w:rsid w:val="0079409D"/>
    <w:rsid w:val="007B79FD"/>
    <w:rsid w:val="007F2F08"/>
    <w:rsid w:val="008147AB"/>
    <w:rsid w:val="00816678"/>
    <w:rsid w:val="00817667"/>
    <w:rsid w:val="00826045"/>
    <w:rsid w:val="008354E4"/>
    <w:rsid w:val="00871328"/>
    <w:rsid w:val="00894284"/>
    <w:rsid w:val="008968C1"/>
    <w:rsid w:val="00897E74"/>
    <w:rsid w:val="008A6191"/>
    <w:rsid w:val="008C0239"/>
    <w:rsid w:val="008C52D4"/>
    <w:rsid w:val="008D6F08"/>
    <w:rsid w:val="00905395"/>
    <w:rsid w:val="009218DE"/>
    <w:rsid w:val="00924A94"/>
    <w:rsid w:val="0092746B"/>
    <w:rsid w:val="00935B28"/>
    <w:rsid w:val="00964579"/>
    <w:rsid w:val="00964ABB"/>
    <w:rsid w:val="00970D0A"/>
    <w:rsid w:val="00976188"/>
    <w:rsid w:val="00981948"/>
    <w:rsid w:val="009D1BB1"/>
    <w:rsid w:val="009F18FC"/>
    <w:rsid w:val="009F64CA"/>
    <w:rsid w:val="009F7FC6"/>
    <w:rsid w:val="00A03359"/>
    <w:rsid w:val="00A052B5"/>
    <w:rsid w:val="00A0549E"/>
    <w:rsid w:val="00A07C29"/>
    <w:rsid w:val="00A12500"/>
    <w:rsid w:val="00A1452F"/>
    <w:rsid w:val="00A173DD"/>
    <w:rsid w:val="00A20144"/>
    <w:rsid w:val="00A2343D"/>
    <w:rsid w:val="00A23CAB"/>
    <w:rsid w:val="00A43D4F"/>
    <w:rsid w:val="00A4789E"/>
    <w:rsid w:val="00A5129D"/>
    <w:rsid w:val="00A563F4"/>
    <w:rsid w:val="00A5742E"/>
    <w:rsid w:val="00A761BB"/>
    <w:rsid w:val="00A76D03"/>
    <w:rsid w:val="00AC46F0"/>
    <w:rsid w:val="00AC5346"/>
    <w:rsid w:val="00AD0E09"/>
    <w:rsid w:val="00AD3103"/>
    <w:rsid w:val="00AF2C04"/>
    <w:rsid w:val="00AF6DA3"/>
    <w:rsid w:val="00B124F6"/>
    <w:rsid w:val="00B206AE"/>
    <w:rsid w:val="00B251C6"/>
    <w:rsid w:val="00B26468"/>
    <w:rsid w:val="00B527EC"/>
    <w:rsid w:val="00B75C0E"/>
    <w:rsid w:val="00B822F1"/>
    <w:rsid w:val="00B82C5F"/>
    <w:rsid w:val="00BD2113"/>
    <w:rsid w:val="00C10CB3"/>
    <w:rsid w:val="00C2619A"/>
    <w:rsid w:val="00C35D53"/>
    <w:rsid w:val="00C44ADE"/>
    <w:rsid w:val="00C501C5"/>
    <w:rsid w:val="00C62094"/>
    <w:rsid w:val="00C8515F"/>
    <w:rsid w:val="00C90E2A"/>
    <w:rsid w:val="00C950BC"/>
    <w:rsid w:val="00CB0B24"/>
    <w:rsid w:val="00CC7CDE"/>
    <w:rsid w:val="00CE6FA4"/>
    <w:rsid w:val="00CF7D91"/>
    <w:rsid w:val="00D0262C"/>
    <w:rsid w:val="00D231E3"/>
    <w:rsid w:val="00D27D4F"/>
    <w:rsid w:val="00D353F6"/>
    <w:rsid w:val="00D5345C"/>
    <w:rsid w:val="00D56A9B"/>
    <w:rsid w:val="00D71673"/>
    <w:rsid w:val="00D746EB"/>
    <w:rsid w:val="00DA350B"/>
    <w:rsid w:val="00DC0006"/>
    <w:rsid w:val="00DC7EFF"/>
    <w:rsid w:val="00DE6D6D"/>
    <w:rsid w:val="00DF24C9"/>
    <w:rsid w:val="00DF2E7D"/>
    <w:rsid w:val="00E10863"/>
    <w:rsid w:val="00E132A5"/>
    <w:rsid w:val="00E143DC"/>
    <w:rsid w:val="00E14E35"/>
    <w:rsid w:val="00E27539"/>
    <w:rsid w:val="00E41F4C"/>
    <w:rsid w:val="00E77E89"/>
    <w:rsid w:val="00E957BB"/>
    <w:rsid w:val="00E96FDD"/>
    <w:rsid w:val="00EA2ECC"/>
    <w:rsid w:val="00EB3593"/>
    <w:rsid w:val="00EB3F44"/>
    <w:rsid w:val="00EC557B"/>
    <w:rsid w:val="00EF5BF2"/>
    <w:rsid w:val="00F23A05"/>
    <w:rsid w:val="00F329D0"/>
    <w:rsid w:val="00F42C0F"/>
    <w:rsid w:val="00F46692"/>
    <w:rsid w:val="00F55CDF"/>
    <w:rsid w:val="00F82869"/>
    <w:rsid w:val="00F92E4F"/>
    <w:rsid w:val="00F953C0"/>
    <w:rsid w:val="00F9766B"/>
    <w:rsid w:val="00FB0BCB"/>
    <w:rsid w:val="00FB72BC"/>
    <w:rsid w:val="00FC3F91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9788"/>
  <w15:docId w15:val="{31AA3FA0-2A42-42BF-80D0-AFFF77FC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7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unhideWhenUsed/>
    <w:rsid w:val="008C023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27EC"/>
    <w:pPr>
      <w:ind w:left="720"/>
      <w:contextualSpacing/>
    </w:pPr>
  </w:style>
  <w:style w:type="table" w:styleId="a8">
    <w:name w:val="Table Grid"/>
    <w:basedOn w:val="a1"/>
    <w:uiPriority w:val="59"/>
    <w:rsid w:val="00A2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DA34-FD85-4558-AEFA-A056A609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Admin</cp:lastModifiedBy>
  <cp:revision>62</cp:revision>
  <cp:lastPrinted>2021-03-11T08:18:00Z</cp:lastPrinted>
  <dcterms:created xsi:type="dcterms:W3CDTF">2019-01-05T14:27:00Z</dcterms:created>
  <dcterms:modified xsi:type="dcterms:W3CDTF">2022-08-24T14:53:00Z</dcterms:modified>
</cp:coreProperties>
</file>